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261" w:rsidRPr="008E72F9" w:rsidRDefault="00E32261" w:rsidP="00B22744">
      <w:pPr>
        <w:jc w:val="center"/>
        <w:rPr>
          <w:b/>
          <w:sz w:val="28"/>
          <w:szCs w:val="28"/>
        </w:rPr>
      </w:pPr>
      <w:r w:rsidRPr="008E72F9">
        <w:rPr>
          <w:b/>
          <w:sz w:val="28"/>
          <w:szCs w:val="28"/>
        </w:rPr>
        <w:t>СОБРАНИЕ ДЕПУТАТОВ</w:t>
      </w:r>
    </w:p>
    <w:p w:rsidR="00E32261" w:rsidRPr="008E72F9" w:rsidRDefault="00E32261" w:rsidP="00E32261">
      <w:pPr>
        <w:jc w:val="center"/>
        <w:rPr>
          <w:b/>
          <w:sz w:val="28"/>
          <w:szCs w:val="28"/>
        </w:rPr>
      </w:pPr>
      <w:r w:rsidRPr="008E72F9">
        <w:rPr>
          <w:b/>
          <w:sz w:val="28"/>
          <w:szCs w:val="28"/>
        </w:rPr>
        <w:t xml:space="preserve"> МУНИЦИПАЛЬНОГО ОБРАЗОВАНИЯ </w:t>
      </w:r>
    </w:p>
    <w:p w:rsidR="00E32261" w:rsidRPr="008E72F9" w:rsidRDefault="00E32261" w:rsidP="00E32261">
      <w:pPr>
        <w:jc w:val="center"/>
        <w:rPr>
          <w:b/>
          <w:sz w:val="28"/>
          <w:szCs w:val="28"/>
        </w:rPr>
      </w:pPr>
      <w:r w:rsidRPr="008E72F9">
        <w:rPr>
          <w:b/>
          <w:sz w:val="28"/>
          <w:szCs w:val="28"/>
        </w:rPr>
        <w:t>«ПЛЕСЕЦКИЙ МУНИЦИПАЛЬНЫЙ РАЙОН»</w:t>
      </w:r>
    </w:p>
    <w:p w:rsidR="00E32261" w:rsidRPr="00323548" w:rsidRDefault="00B02DB5" w:rsidP="00E32261">
      <w:pPr>
        <w:jc w:val="center"/>
        <w:rPr>
          <w:b/>
          <w:sz w:val="28"/>
          <w:szCs w:val="28"/>
        </w:rPr>
      </w:pPr>
      <w:r w:rsidRPr="00323548">
        <w:rPr>
          <w:b/>
          <w:sz w:val="28"/>
          <w:szCs w:val="28"/>
        </w:rPr>
        <w:t xml:space="preserve"> шестого</w:t>
      </w:r>
      <w:r w:rsidR="00E32261" w:rsidRPr="00323548">
        <w:rPr>
          <w:b/>
          <w:sz w:val="28"/>
          <w:szCs w:val="28"/>
        </w:rPr>
        <w:t xml:space="preserve"> созыва</w:t>
      </w:r>
    </w:p>
    <w:p w:rsidR="00F03836" w:rsidRPr="008E72F9" w:rsidRDefault="00F03836" w:rsidP="00226F72">
      <w:pPr>
        <w:jc w:val="center"/>
        <w:rPr>
          <w:b/>
          <w:caps/>
          <w:spacing w:val="100"/>
          <w:sz w:val="28"/>
          <w:szCs w:val="28"/>
        </w:rPr>
      </w:pPr>
    </w:p>
    <w:p w:rsidR="00E32261" w:rsidRPr="008E72F9" w:rsidRDefault="00E32261" w:rsidP="00E32261">
      <w:pPr>
        <w:jc w:val="center"/>
        <w:rPr>
          <w:b/>
          <w:caps/>
          <w:spacing w:val="100"/>
          <w:sz w:val="28"/>
          <w:szCs w:val="28"/>
        </w:rPr>
      </w:pPr>
      <w:r w:rsidRPr="008E72F9">
        <w:rPr>
          <w:b/>
          <w:caps/>
          <w:spacing w:val="100"/>
          <w:sz w:val="28"/>
          <w:szCs w:val="28"/>
        </w:rPr>
        <w:t>РЕШЕНИЕ</w:t>
      </w:r>
    </w:p>
    <w:p w:rsidR="00F03836" w:rsidRDefault="00F03836" w:rsidP="00226F72">
      <w:pPr>
        <w:jc w:val="center"/>
        <w:rPr>
          <w:b/>
          <w:caps/>
          <w:spacing w:val="100"/>
          <w:sz w:val="28"/>
          <w:szCs w:val="28"/>
        </w:rPr>
      </w:pPr>
    </w:p>
    <w:p w:rsidR="006233F4" w:rsidRPr="00926EC0" w:rsidRDefault="00926EC0" w:rsidP="00226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 октября 2020 года № 145</w:t>
      </w:r>
    </w:p>
    <w:p w:rsidR="004E32B0" w:rsidRPr="00926EC0" w:rsidRDefault="004E32B0" w:rsidP="00226F72">
      <w:pPr>
        <w:jc w:val="center"/>
        <w:rPr>
          <w:b/>
          <w:sz w:val="28"/>
          <w:szCs w:val="28"/>
        </w:rPr>
      </w:pPr>
    </w:p>
    <w:p w:rsidR="004E32B0" w:rsidRPr="004E32B0" w:rsidRDefault="004E32B0" w:rsidP="004E32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E32B0">
        <w:rPr>
          <w:b/>
          <w:bCs/>
          <w:color w:val="000000"/>
          <w:sz w:val="28"/>
          <w:szCs w:val="28"/>
        </w:rPr>
        <w:t>Об экспертизе муниципальных нормативных правовых актов муниципального образования «</w:t>
      </w:r>
      <w:r w:rsidRPr="004E32B0">
        <w:rPr>
          <w:b/>
          <w:sz w:val="28"/>
          <w:szCs w:val="28"/>
        </w:rPr>
        <w:t>Плесецкий муниципальный район</w:t>
      </w:r>
      <w:r w:rsidRPr="004E32B0">
        <w:rPr>
          <w:b/>
          <w:bCs/>
          <w:color w:val="000000"/>
          <w:sz w:val="28"/>
          <w:szCs w:val="28"/>
        </w:rPr>
        <w:t>», затрагивающих вопросы осуществления предпринимательской и инвестиционной деятельности</w:t>
      </w:r>
    </w:p>
    <w:p w:rsidR="004E32B0" w:rsidRPr="00926EC0" w:rsidRDefault="004E32B0" w:rsidP="004E32B0">
      <w:pPr>
        <w:shd w:val="clear" w:color="auto" w:fill="FFFFFF"/>
        <w:rPr>
          <w:rFonts w:cs="PT Sans Caption"/>
          <w:bCs/>
          <w:color w:val="000000"/>
          <w:sz w:val="28"/>
          <w:szCs w:val="28"/>
        </w:rPr>
      </w:pPr>
    </w:p>
    <w:p w:rsidR="004E32B0" w:rsidRPr="004E32B0" w:rsidRDefault="004E32B0" w:rsidP="004E32B0">
      <w:pPr>
        <w:shd w:val="clear" w:color="auto" w:fill="FFFFFF"/>
        <w:suppressAutoHyphens/>
        <w:ind w:right="-2" w:firstLine="708"/>
        <w:jc w:val="both"/>
        <w:rPr>
          <w:color w:val="000000"/>
          <w:sz w:val="28"/>
          <w:szCs w:val="28"/>
        </w:rPr>
      </w:pPr>
      <w:r w:rsidRPr="004E32B0">
        <w:rPr>
          <w:color w:val="000000"/>
          <w:sz w:val="28"/>
          <w:szCs w:val="28"/>
        </w:rPr>
        <w:t>В соответствии со статьями 7</w:t>
      </w:r>
      <w:r w:rsidR="00926EC0">
        <w:rPr>
          <w:color w:val="000000"/>
          <w:sz w:val="28"/>
          <w:szCs w:val="28"/>
        </w:rPr>
        <w:t xml:space="preserve"> и 46 Федерального закона от 6 октября  </w:t>
      </w:r>
      <w:r w:rsidRPr="004E32B0">
        <w:rPr>
          <w:color w:val="000000"/>
          <w:sz w:val="28"/>
          <w:szCs w:val="28"/>
        </w:rPr>
        <w:t>2003 № 131-ФЗ «Об общих принципах организации местного самоуправления в Российской Федерации», ст</w:t>
      </w:r>
      <w:r w:rsidR="00926EC0">
        <w:rPr>
          <w:color w:val="000000"/>
          <w:sz w:val="28"/>
          <w:szCs w:val="28"/>
        </w:rPr>
        <w:t xml:space="preserve">атьей </w:t>
      </w:r>
      <w:r w:rsidRPr="004E32B0">
        <w:rPr>
          <w:color w:val="000000"/>
          <w:sz w:val="28"/>
          <w:szCs w:val="28"/>
        </w:rPr>
        <w:t>7.2.1 Закона Архангельской обл</w:t>
      </w:r>
      <w:r w:rsidR="00926EC0">
        <w:rPr>
          <w:color w:val="000000"/>
          <w:sz w:val="28"/>
          <w:szCs w:val="28"/>
        </w:rPr>
        <w:t xml:space="preserve">асти от           23 сентября </w:t>
      </w:r>
      <w:r w:rsidRPr="004E32B0">
        <w:rPr>
          <w:color w:val="000000"/>
          <w:sz w:val="28"/>
          <w:szCs w:val="28"/>
        </w:rPr>
        <w:t>2004</w:t>
      </w:r>
      <w:r w:rsidR="00926EC0">
        <w:rPr>
          <w:color w:val="000000"/>
          <w:sz w:val="28"/>
          <w:szCs w:val="28"/>
        </w:rPr>
        <w:t xml:space="preserve"> года</w:t>
      </w:r>
      <w:r w:rsidRPr="004E32B0">
        <w:rPr>
          <w:color w:val="000000"/>
          <w:sz w:val="28"/>
          <w:szCs w:val="28"/>
        </w:rPr>
        <w:t xml:space="preserve"> № 259-внеоч.-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</w:t>
      </w:r>
      <w:r w:rsidR="00926EC0">
        <w:rPr>
          <w:color w:val="000000"/>
          <w:sz w:val="28"/>
          <w:szCs w:val="28"/>
        </w:rPr>
        <w:t>»</w:t>
      </w:r>
      <w:r w:rsidRPr="004E32B0">
        <w:rPr>
          <w:color w:val="000000"/>
          <w:sz w:val="28"/>
          <w:szCs w:val="28"/>
        </w:rPr>
        <w:t xml:space="preserve"> Собрание депутатов </w:t>
      </w:r>
      <w:r w:rsidRPr="004E32B0">
        <w:rPr>
          <w:b/>
          <w:bCs/>
          <w:color w:val="000000"/>
          <w:sz w:val="28"/>
          <w:szCs w:val="28"/>
        </w:rPr>
        <w:t>р е ш а е т:</w:t>
      </w:r>
    </w:p>
    <w:p w:rsidR="004E32B0" w:rsidRPr="004E32B0" w:rsidRDefault="00926EC0" w:rsidP="004E32B0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E32B0" w:rsidRPr="004E32B0">
        <w:rPr>
          <w:color w:val="000000"/>
          <w:sz w:val="28"/>
          <w:szCs w:val="28"/>
        </w:rPr>
        <w:t>Утвердить Порядок проведения экспертизы муниципальных нормативных правовых актов муниципального образования «Плесецкий муниципальный район», затрагивающих вопросы осуществления предпринимательской и инвестиционной деятельности</w:t>
      </w:r>
      <w:r w:rsidR="0065635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гласно приложению к настоящему решению</w:t>
      </w:r>
      <w:r w:rsidR="004E32B0" w:rsidRPr="004E32B0">
        <w:rPr>
          <w:color w:val="000000"/>
          <w:sz w:val="28"/>
          <w:szCs w:val="28"/>
        </w:rPr>
        <w:t>.</w:t>
      </w:r>
    </w:p>
    <w:p w:rsidR="004E32B0" w:rsidRPr="004E32B0" w:rsidRDefault="004E32B0" w:rsidP="004E32B0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4E32B0">
        <w:rPr>
          <w:color w:val="000000"/>
          <w:sz w:val="28"/>
          <w:szCs w:val="28"/>
        </w:rPr>
        <w:t xml:space="preserve">2. Определить уполномоченным </w:t>
      </w:r>
      <w:r w:rsidR="00926EC0">
        <w:rPr>
          <w:color w:val="000000"/>
          <w:sz w:val="28"/>
          <w:szCs w:val="28"/>
        </w:rPr>
        <w:t xml:space="preserve">органом по вопросам экспертизы муниципальных нормативных правовых актов муниципального </w:t>
      </w:r>
      <w:r w:rsidRPr="004E32B0">
        <w:rPr>
          <w:color w:val="000000"/>
          <w:sz w:val="28"/>
          <w:szCs w:val="28"/>
        </w:rPr>
        <w:t>образования «Плесецкий муниципальный район», затр</w:t>
      </w:r>
      <w:r w:rsidR="00926EC0">
        <w:rPr>
          <w:color w:val="000000"/>
          <w:sz w:val="28"/>
          <w:szCs w:val="28"/>
        </w:rPr>
        <w:t>агивающих вопросы осуществления</w:t>
      </w:r>
      <w:r w:rsidRPr="004E32B0">
        <w:rPr>
          <w:color w:val="000000"/>
          <w:sz w:val="28"/>
          <w:szCs w:val="28"/>
        </w:rPr>
        <w:t xml:space="preserve"> предпринимательской и инвестиционной деятельности</w:t>
      </w:r>
      <w:r w:rsidR="00656353">
        <w:rPr>
          <w:color w:val="000000"/>
          <w:sz w:val="28"/>
          <w:szCs w:val="28"/>
        </w:rPr>
        <w:t xml:space="preserve">, </w:t>
      </w:r>
      <w:r w:rsidR="00926EC0">
        <w:rPr>
          <w:color w:val="000000"/>
          <w:sz w:val="28"/>
          <w:szCs w:val="28"/>
        </w:rPr>
        <w:t xml:space="preserve">- </w:t>
      </w:r>
      <w:r w:rsidRPr="004E32B0">
        <w:rPr>
          <w:color w:val="000000"/>
          <w:sz w:val="28"/>
          <w:szCs w:val="28"/>
        </w:rPr>
        <w:t>администрацию муниципального образования «Плесецкий район».</w:t>
      </w:r>
    </w:p>
    <w:p w:rsidR="004E32B0" w:rsidRDefault="004E32B0" w:rsidP="004E32B0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4E32B0">
        <w:rPr>
          <w:color w:val="000000"/>
          <w:sz w:val="28"/>
          <w:szCs w:val="28"/>
        </w:rPr>
        <w:t xml:space="preserve">3. Настоящее решение вступает в силу </w:t>
      </w:r>
      <w:r w:rsidRPr="004E32B0">
        <w:rPr>
          <w:sz w:val="28"/>
          <w:szCs w:val="28"/>
        </w:rPr>
        <w:t>со дня его официального опубликования.</w:t>
      </w:r>
    </w:p>
    <w:p w:rsidR="00926EC0" w:rsidRDefault="00926EC0" w:rsidP="004E32B0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</w:p>
    <w:p w:rsidR="00926EC0" w:rsidRDefault="00926EC0" w:rsidP="004E32B0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</w:p>
    <w:p w:rsidR="00926EC0" w:rsidRPr="00EF2CF2" w:rsidRDefault="00926EC0" w:rsidP="00926EC0">
      <w:pPr>
        <w:widowControl w:val="0"/>
        <w:shd w:val="clear" w:color="auto" w:fill="FFFFFF"/>
        <w:suppressAutoHyphens/>
        <w:jc w:val="both"/>
        <w:rPr>
          <w:b/>
          <w:sz w:val="28"/>
          <w:szCs w:val="28"/>
          <w:lang/>
        </w:rPr>
      </w:pPr>
      <w:r w:rsidRPr="00EF2CF2">
        <w:rPr>
          <w:b/>
          <w:sz w:val="28"/>
          <w:szCs w:val="28"/>
          <w:lang/>
        </w:rPr>
        <w:t xml:space="preserve">Председатель Собрания депутатов </w:t>
      </w:r>
    </w:p>
    <w:p w:rsidR="00926EC0" w:rsidRPr="00EF2CF2" w:rsidRDefault="00926EC0" w:rsidP="00926EC0">
      <w:pPr>
        <w:widowControl w:val="0"/>
        <w:shd w:val="clear" w:color="auto" w:fill="FFFFFF"/>
        <w:suppressAutoHyphens/>
        <w:jc w:val="both"/>
        <w:rPr>
          <w:b/>
          <w:sz w:val="28"/>
          <w:szCs w:val="28"/>
          <w:lang/>
        </w:rPr>
      </w:pPr>
      <w:r w:rsidRPr="00EF2CF2">
        <w:rPr>
          <w:b/>
          <w:sz w:val="28"/>
          <w:szCs w:val="28"/>
          <w:lang/>
        </w:rPr>
        <w:t xml:space="preserve">муниципального образования </w:t>
      </w:r>
    </w:p>
    <w:p w:rsidR="00926EC0" w:rsidRPr="00EF2CF2" w:rsidRDefault="00926EC0" w:rsidP="00926EC0">
      <w:pPr>
        <w:widowControl w:val="0"/>
        <w:shd w:val="clear" w:color="auto" w:fill="FFFFFF"/>
        <w:suppressAutoHyphens/>
        <w:jc w:val="both"/>
        <w:rPr>
          <w:b/>
          <w:sz w:val="28"/>
          <w:szCs w:val="28"/>
        </w:rPr>
      </w:pPr>
      <w:r w:rsidRPr="00EF2CF2">
        <w:rPr>
          <w:b/>
          <w:sz w:val="28"/>
          <w:szCs w:val="28"/>
          <w:lang/>
        </w:rPr>
        <w:t xml:space="preserve">«Плесецкий муниципальный район»                                    </w:t>
      </w:r>
      <w:r w:rsidRPr="00EF2CF2">
        <w:rPr>
          <w:b/>
          <w:sz w:val="28"/>
          <w:szCs w:val="28"/>
        </w:rPr>
        <w:t xml:space="preserve">    </w:t>
      </w:r>
      <w:r w:rsidRPr="00EF2CF2">
        <w:rPr>
          <w:b/>
          <w:sz w:val="28"/>
          <w:szCs w:val="28"/>
          <w:lang/>
        </w:rPr>
        <w:t xml:space="preserve">  </w:t>
      </w:r>
      <w:r w:rsidRPr="00EF2CF2">
        <w:rPr>
          <w:b/>
          <w:sz w:val="28"/>
          <w:szCs w:val="28"/>
        </w:rPr>
        <w:t xml:space="preserve"> </w:t>
      </w:r>
      <w:r w:rsidRPr="00EF2CF2">
        <w:rPr>
          <w:b/>
          <w:sz w:val="28"/>
          <w:szCs w:val="28"/>
          <w:lang/>
        </w:rPr>
        <w:t xml:space="preserve">  </w:t>
      </w:r>
      <w:r w:rsidRPr="00EF2CF2">
        <w:rPr>
          <w:b/>
          <w:sz w:val="28"/>
          <w:szCs w:val="28"/>
        </w:rPr>
        <w:t>Н.В. Лебедева</w:t>
      </w:r>
    </w:p>
    <w:p w:rsidR="00926EC0" w:rsidRPr="00EF2CF2" w:rsidRDefault="00926EC0" w:rsidP="00926EC0">
      <w:pPr>
        <w:widowControl w:val="0"/>
        <w:shd w:val="clear" w:color="auto" w:fill="FFFFFF"/>
        <w:suppressAutoHyphens/>
        <w:jc w:val="both"/>
        <w:rPr>
          <w:b/>
          <w:sz w:val="28"/>
          <w:szCs w:val="28"/>
        </w:rPr>
      </w:pPr>
    </w:p>
    <w:p w:rsidR="00926EC0" w:rsidRDefault="00926EC0" w:rsidP="00926EC0">
      <w:pPr>
        <w:widowControl w:val="0"/>
        <w:shd w:val="clear" w:color="auto" w:fill="FFFFFF"/>
        <w:suppressAutoHyphens/>
        <w:jc w:val="both"/>
        <w:rPr>
          <w:b/>
          <w:sz w:val="28"/>
          <w:szCs w:val="28"/>
        </w:rPr>
      </w:pPr>
      <w:r w:rsidRPr="00EF2CF2">
        <w:rPr>
          <w:b/>
          <w:sz w:val="28"/>
          <w:szCs w:val="28"/>
        </w:rPr>
        <w:t>Г</w:t>
      </w:r>
      <w:r w:rsidRPr="00EF2CF2">
        <w:rPr>
          <w:b/>
          <w:sz w:val="28"/>
          <w:szCs w:val="28"/>
          <w:lang/>
        </w:rPr>
        <w:t>лав</w:t>
      </w:r>
      <w:r w:rsidRPr="00EF2CF2">
        <w:rPr>
          <w:b/>
          <w:sz w:val="28"/>
          <w:szCs w:val="28"/>
        </w:rPr>
        <w:t>а</w:t>
      </w:r>
      <w:r w:rsidRPr="00EF2CF2">
        <w:rPr>
          <w:b/>
          <w:sz w:val="28"/>
          <w:szCs w:val="28"/>
          <w:lang/>
        </w:rPr>
        <w:t xml:space="preserve"> муниципального образования </w:t>
      </w:r>
    </w:p>
    <w:p w:rsidR="00926EC0" w:rsidRDefault="00926EC0" w:rsidP="00926EC0">
      <w:pPr>
        <w:widowControl w:val="0"/>
        <w:shd w:val="clear" w:color="auto" w:fill="FFFFFF"/>
        <w:suppressAutoHyphens/>
        <w:jc w:val="both"/>
        <w:rPr>
          <w:b/>
          <w:sz w:val="28"/>
          <w:szCs w:val="28"/>
        </w:rPr>
      </w:pPr>
      <w:r w:rsidRPr="00EF2CF2">
        <w:rPr>
          <w:b/>
          <w:sz w:val="28"/>
          <w:szCs w:val="28"/>
        </w:rPr>
        <w:t>«Плесецкий муниципальный район»                                          И.В. Арсентьев</w:t>
      </w:r>
    </w:p>
    <w:p w:rsidR="00926EC0" w:rsidRDefault="00926EC0" w:rsidP="004E32B0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</w:p>
    <w:p w:rsidR="00926EC0" w:rsidRDefault="00926EC0" w:rsidP="004E32B0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</w:p>
    <w:p w:rsidR="00926EC0" w:rsidRDefault="00926EC0" w:rsidP="004E32B0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</w:p>
    <w:p w:rsidR="00977C6B" w:rsidRDefault="00977C6B" w:rsidP="004E32B0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</w:p>
    <w:p w:rsidR="00977C6B" w:rsidRDefault="00977C6B" w:rsidP="00977C6B">
      <w:pPr>
        <w:ind w:left="3780"/>
        <w:jc w:val="right"/>
        <w:rPr>
          <w:bCs/>
        </w:rPr>
      </w:pPr>
      <w:bookmarkStart w:id="0" w:name="Par29"/>
      <w:bookmarkEnd w:id="0"/>
      <w:r>
        <w:rPr>
          <w:bCs/>
        </w:rPr>
        <w:lastRenderedPageBreak/>
        <w:t>1</w:t>
      </w: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Default="00977C6B" w:rsidP="00977C6B">
      <w:pPr>
        <w:ind w:left="3780"/>
        <w:jc w:val="right"/>
        <w:rPr>
          <w:bCs/>
        </w:rPr>
      </w:pPr>
    </w:p>
    <w:p w:rsidR="00977C6B" w:rsidRPr="00977C6B" w:rsidRDefault="00977C6B" w:rsidP="00977C6B">
      <w:pPr>
        <w:ind w:left="378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977C6B" w:rsidRPr="00977C6B" w:rsidRDefault="00977C6B" w:rsidP="00977C6B">
      <w:pPr>
        <w:ind w:left="378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ешению С</w:t>
      </w:r>
      <w:r w:rsidRPr="00977C6B">
        <w:rPr>
          <w:bCs/>
          <w:sz w:val="24"/>
          <w:szCs w:val="24"/>
        </w:rPr>
        <w:t>обрания депутатов</w:t>
      </w:r>
    </w:p>
    <w:p w:rsidR="00977C6B" w:rsidRPr="00977C6B" w:rsidRDefault="00977C6B" w:rsidP="00977C6B">
      <w:pPr>
        <w:ind w:left="3780"/>
        <w:jc w:val="right"/>
        <w:rPr>
          <w:sz w:val="24"/>
          <w:szCs w:val="24"/>
        </w:rPr>
      </w:pPr>
      <w:r>
        <w:rPr>
          <w:sz w:val="24"/>
          <w:szCs w:val="24"/>
        </w:rPr>
        <w:t>МО «</w:t>
      </w:r>
      <w:r w:rsidRPr="00977C6B">
        <w:rPr>
          <w:sz w:val="24"/>
          <w:szCs w:val="24"/>
        </w:rPr>
        <w:t>Плесецкий муниципальный район»</w:t>
      </w:r>
    </w:p>
    <w:p w:rsidR="00977C6B" w:rsidRPr="00977C6B" w:rsidRDefault="00977C6B" w:rsidP="00977C6B">
      <w:pPr>
        <w:ind w:left="3780"/>
        <w:jc w:val="right"/>
        <w:rPr>
          <w:sz w:val="24"/>
          <w:szCs w:val="24"/>
        </w:rPr>
      </w:pPr>
      <w:r w:rsidRPr="00977C6B">
        <w:rPr>
          <w:sz w:val="24"/>
          <w:szCs w:val="24"/>
        </w:rPr>
        <w:t xml:space="preserve">от </w:t>
      </w:r>
      <w:r>
        <w:rPr>
          <w:sz w:val="24"/>
          <w:szCs w:val="24"/>
        </w:rPr>
        <w:t>29 октября 2020 года № 145</w:t>
      </w:r>
    </w:p>
    <w:p w:rsidR="00977C6B" w:rsidRPr="00977C6B" w:rsidRDefault="00977C6B" w:rsidP="00977C6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77C6B" w:rsidRPr="00977C6B" w:rsidRDefault="00977C6B" w:rsidP="00977C6B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977C6B" w:rsidRPr="00977C6B" w:rsidRDefault="00977C6B" w:rsidP="00977C6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77C6B">
        <w:rPr>
          <w:b/>
          <w:bCs/>
          <w:sz w:val="24"/>
          <w:szCs w:val="24"/>
        </w:rPr>
        <w:t xml:space="preserve">Порядок  </w:t>
      </w:r>
    </w:p>
    <w:p w:rsidR="00977C6B" w:rsidRDefault="00977C6B" w:rsidP="00977C6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77C6B">
        <w:rPr>
          <w:b/>
          <w:bCs/>
          <w:sz w:val="24"/>
          <w:szCs w:val="24"/>
        </w:rPr>
        <w:t xml:space="preserve">проведения экспертизы муниципальных нормативных правовых актов муниципального образования «Плесецкий муниципальный район», </w:t>
      </w:r>
    </w:p>
    <w:p w:rsidR="00977C6B" w:rsidRDefault="00977C6B" w:rsidP="00977C6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77C6B">
        <w:rPr>
          <w:b/>
          <w:bCs/>
          <w:sz w:val="24"/>
          <w:szCs w:val="24"/>
        </w:rPr>
        <w:t xml:space="preserve">затрагивающих вопросы осуществления предпринимательской </w:t>
      </w:r>
    </w:p>
    <w:p w:rsidR="00977C6B" w:rsidRPr="00977C6B" w:rsidRDefault="00977C6B" w:rsidP="00977C6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77C6B">
        <w:rPr>
          <w:b/>
          <w:bCs/>
          <w:sz w:val="24"/>
          <w:szCs w:val="24"/>
        </w:rPr>
        <w:t>и инвестиционной деятельности</w:t>
      </w:r>
    </w:p>
    <w:p w:rsidR="00977C6B" w:rsidRDefault="00977C6B" w:rsidP="00977C6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77C6B" w:rsidRPr="00977C6B" w:rsidRDefault="00977C6B" w:rsidP="00977C6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77C6B" w:rsidRPr="00977C6B" w:rsidRDefault="00977C6B" w:rsidP="00977C6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977C6B">
        <w:rPr>
          <w:b/>
          <w:sz w:val="24"/>
          <w:szCs w:val="24"/>
        </w:rPr>
        <w:t>1. Общие положения</w:t>
      </w:r>
    </w:p>
    <w:p w:rsidR="00977C6B" w:rsidRPr="00977C6B" w:rsidRDefault="00977C6B" w:rsidP="00977C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77C6B" w:rsidRPr="00977C6B" w:rsidRDefault="00977C6B" w:rsidP="00977C6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1.1. Настоящий Порядок устанавливает процедуру и требования к проведению экспертизы муниципальных нормативных правовых актов муниципального образования «</w:t>
      </w:r>
      <w:r w:rsidRPr="00977C6B">
        <w:rPr>
          <w:bCs/>
          <w:sz w:val="24"/>
          <w:szCs w:val="24"/>
        </w:rPr>
        <w:t>Плесецкий муниципальный район</w:t>
      </w:r>
      <w:r w:rsidRPr="00977C6B">
        <w:rPr>
          <w:sz w:val="24"/>
          <w:szCs w:val="24"/>
        </w:rPr>
        <w:t>», затрагивающих вопросы осуществления предпринимательской и инвестиционной деятельности (далее</w:t>
      </w:r>
      <w:r>
        <w:rPr>
          <w:sz w:val="24"/>
          <w:szCs w:val="24"/>
        </w:rPr>
        <w:t xml:space="preserve"> по тексту -</w:t>
      </w:r>
      <w:r w:rsidRPr="00977C6B">
        <w:rPr>
          <w:sz w:val="24"/>
          <w:szCs w:val="24"/>
        </w:rPr>
        <w:t xml:space="preserve"> правовые акты),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977C6B" w:rsidRPr="00977C6B" w:rsidRDefault="00977C6B" w:rsidP="00977C6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1.2. Процедура проведения экспертизы правовых актов состоит из следующих этапов:</w:t>
      </w:r>
    </w:p>
    <w:p w:rsidR="00977C6B" w:rsidRPr="00977C6B" w:rsidRDefault="00977C6B" w:rsidP="00977C6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- формирование плана проведения экспертизы правовых актов;</w:t>
      </w:r>
    </w:p>
    <w:p w:rsidR="00977C6B" w:rsidRPr="00977C6B" w:rsidRDefault="00977C6B" w:rsidP="00977C6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- размещение извещения об экспертизе правовых актов;</w:t>
      </w:r>
    </w:p>
    <w:p w:rsidR="00977C6B" w:rsidRPr="00977C6B" w:rsidRDefault="00977C6B" w:rsidP="00977C6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- проведение публичных консультаций по правовому акту;</w:t>
      </w:r>
    </w:p>
    <w:p w:rsidR="00977C6B" w:rsidRPr="00977C6B" w:rsidRDefault="00977C6B" w:rsidP="00977C6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- подготовка заключения об экспертизе правового акта.</w:t>
      </w:r>
    </w:p>
    <w:p w:rsidR="00977C6B" w:rsidRDefault="00977C6B" w:rsidP="00977C6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77C6B" w:rsidRPr="00977C6B" w:rsidRDefault="00977C6B" w:rsidP="00977C6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77C6B" w:rsidRPr="00977C6B" w:rsidRDefault="00977C6B" w:rsidP="00977C6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977C6B">
        <w:rPr>
          <w:b/>
          <w:sz w:val="24"/>
          <w:szCs w:val="24"/>
        </w:rPr>
        <w:t xml:space="preserve">2. Формирование плана проведения экспертизы правовых актов </w:t>
      </w:r>
    </w:p>
    <w:p w:rsidR="00977C6B" w:rsidRPr="00977C6B" w:rsidRDefault="00977C6B" w:rsidP="00977C6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77C6B" w:rsidRPr="00977C6B" w:rsidRDefault="00977C6B" w:rsidP="00977C6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2.1. Экспертиза правовых актов проводится в соответствии с ежегодным планом проведения экспертизы правовых актов (далее</w:t>
      </w:r>
      <w:r>
        <w:rPr>
          <w:sz w:val="24"/>
          <w:szCs w:val="24"/>
        </w:rPr>
        <w:t xml:space="preserve"> по тексту</w:t>
      </w:r>
      <w:r w:rsidRPr="00977C6B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977C6B">
        <w:rPr>
          <w:sz w:val="24"/>
          <w:szCs w:val="24"/>
        </w:rPr>
        <w:t xml:space="preserve"> План), утверждаемым постановлением администрации муниципального образования «</w:t>
      </w:r>
      <w:r w:rsidRPr="00977C6B">
        <w:rPr>
          <w:bCs/>
          <w:sz w:val="24"/>
          <w:szCs w:val="24"/>
        </w:rPr>
        <w:t>Плесецкий район</w:t>
      </w:r>
      <w:r w:rsidRPr="00977C6B">
        <w:rPr>
          <w:sz w:val="24"/>
          <w:szCs w:val="24"/>
        </w:rPr>
        <w:t>».</w:t>
      </w:r>
    </w:p>
    <w:p w:rsidR="00977C6B" w:rsidRPr="00977C6B" w:rsidRDefault="00977C6B" w:rsidP="00977C6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2.2. Проект Плана формируется уполномоченным органом ежегодно по форме</w:t>
      </w:r>
      <w:r w:rsidR="002E3817">
        <w:rPr>
          <w:sz w:val="24"/>
          <w:szCs w:val="24"/>
        </w:rPr>
        <w:t xml:space="preserve"> согласно приложению</w:t>
      </w:r>
      <w:r w:rsidRPr="00977C6B">
        <w:rPr>
          <w:sz w:val="24"/>
          <w:szCs w:val="24"/>
        </w:rPr>
        <w:t xml:space="preserve"> 1 к настоящему Порядку на основании предложений о проведении экспертизы правовых актов, поступивших в уполномоченный орган от субъектов предпринимательской и инвестиционной деятельности, их ассоциаций и союзов, общественных и научно-исследовательских организаций, осуществляющих деятельность на территории муниципального образования «</w:t>
      </w:r>
      <w:r w:rsidRPr="00977C6B">
        <w:rPr>
          <w:bCs/>
          <w:sz w:val="24"/>
          <w:szCs w:val="24"/>
        </w:rPr>
        <w:t>Плесецкий муниципальный район</w:t>
      </w:r>
      <w:r w:rsidRPr="00977C6B">
        <w:rPr>
          <w:sz w:val="24"/>
          <w:szCs w:val="24"/>
        </w:rPr>
        <w:t>», органов местного самоуправления муниципального образования «</w:t>
      </w:r>
      <w:r w:rsidRPr="00977C6B">
        <w:rPr>
          <w:bCs/>
          <w:sz w:val="24"/>
          <w:szCs w:val="24"/>
        </w:rPr>
        <w:t>Плесецкий муниципальный район</w:t>
      </w:r>
      <w:r w:rsidRPr="00977C6B">
        <w:rPr>
          <w:sz w:val="24"/>
          <w:szCs w:val="24"/>
        </w:rPr>
        <w:t xml:space="preserve">» и иных заинтересованных организаций и лиц (далее </w:t>
      </w:r>
      <w:r w:rsidR="002E3817">
        <w:rPr>
          <w:sz w:val="24"/>
          <w:szCs w:val="24"/>
        </w:rPr>
        <w:t>по тексту -</w:t>
      </w:r>
      <w:r w:rsidRPr="00977C6B">
        <w:rPr>
          <w:sz w:val="24"/>
          <w:szCs w:val="24"/>
        </w:rPr>
        <w:t xml:space="preserve"> заявители).</w:t>
      </w:r>
    </w:p>
    <w:p w:rsidR="00977C6B" w:rsidRPr="00977C6B" w:rsidRDefault="00977C6B" w:rsidP="00977C6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2.3. В целях формирования проекта Плана на очередной календарный год, уполномоченный орган не позднее 1 ноября текущего года размещает на официальном информационном интернет-портале муниципального образования «</w:t>
      </w:r>
      <w:r w:rsidRPr="00977C6B">
        <w:rPr>
          <w:bCs/>
          <w:sz w:val="24"/>
          <w:szCs w:val="24"/>
        </w:rPr>
        <w:t>Плесецкий муниципальный район</w:t>
      </w:r>
      <w:r w:rsidRPr="00977C6B">
        <w:rPr>
          <w:sz w:val="24"/>
          <w:szCs w:val="24"/>
        </w:rPr>
        <w:t xml:space="preserve">» (далее </w:t>
      </w:r>
      <w:r w:rsidR="002E3817">
        <w:rPr>
          <w:sz w:val="24"/>
          <w:szCs w:val="24"/>
        </w:rPr>
        <w:t>по тексту -</w:t>
      </w:r>
      <w:r w:rsidRPr="00977C6B">
        <w:rPr>
          <w:sz w:val="24"/>
          <w:szCs w:val="24"/>
        </w:rPr>
        <w:t xml:space="preserve"> официальный сайт) извещение о формировании проекта Плана в целях сбора предложений о проведении экспертизы правовых актов от заявителей, содержащее адреса (почтовый и электронный), по которым можно направлять предложения о проведении экспертизы правовых актов. </w:t>
      </w:r>
    </w:p>
    <w:p w:rsidR="00977C6B" w:rsidRPr="00977C6B" w:rsidRDefault="00977C6B" w:rsidP="00977C6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Предложения о проведении экспертизы правовых актов принимаются уполномоченным органом до 15 декабря текущего года.</w:t>
      </w:r>
    </w:p>
    <w:p w:rsidR="00977C6B" w:rsidRPr="00977C6B" w:rsidRDefault="00977C6B" w:rsidP="00977C6B">
      <w:pPr>
        <w:pStyle w:val="a3"/>
        <w:ind w:firstLine="709"/>
        <w:rPr>
          <w:szCs w:val="24"/>
        </w:rPr>
      </w:pPr>
      <w:r w:rsidRPr="00977C6B">
        <w:rPr>
          <w:szCs w:val="24"/>
        </w:rPr>
        <w:t>2.4. Предложения о проведении экспертизы правовых актов должны содержать следующие сведения:</w:t>
      </w:r>
    </w:p>
    <w:p w:rsidR="00977C6B" w:rsidRPr="00977C6B" w:rsidRDefault="00977C6B" w:rsidP="00977C6B">
      <w:pPr>
        <w:pStyle w:val="a3"/>
        <w:ind w:firstLine="709"/>
        <w:rPr>
          <w:bCs/>
          <w:szCs w:val="24"/>
        </w:rPr>
      </w:pPr>
      <w:r w:rsidRPr="00977C6B">
        <w:rPr>
          <w:bCs/>
          <w:szCs w:val="24"/>
        </w:rPr>
        <w:lastRenderedPageBreak/>
        <w:t>- реквизиты правового акта (вид и наименование правового акта, дата принятия и вступления его в силу, номер, редакция);</w:t>
      </w:r>
    </w:p>
    <w:p w:rsidR="00977C6B" w:rsidRPr="00977C6B" w:rsidRDefault="00977C6B" w:rsidP="00977C6B">
      <w:pPr>
        <w:pStyle w:val="a3"/>
        <w:ind w:firstLine="709"/>
        <w:rPr>
          <w:bCs/>
          <w:szCs w:val="24"/>
        </w:rPr>
      </w:pPr>
      <w:r w:rsidRPr="00977C6B">
        <w:rPr>
          <w:bCs/>
          <w:szCs w:val="24"/>
        </w:rPr>
        <w:t>- информацию о потенциальных участниках публичных консультаций;</w:t>
      </w:r>
    </w:p>
    <w:p w:rsidR="00977C6B" w:rsidRPr="00977C6B" w:rsidRDefault="00977C6B" w:rsidP="00977C6B">
      <w:pPr>
        <w:pStyle w:val="a3"/>
        <w:ind w:firstLine="709"/>
        <w:rPr>
          <w:szCs w:val="24"/>
        </w:rPr>
      </w:pPr>
      <w:r w:rsidRPr="00977C6B">
        <w:rPr>
          <w:szCs w:val="24"/>
        </w:rPr>
        <w:t>- наименование заявителя;</w:t>
      </w:r>
    </w:p>
    <w:p w:rsidR="00977C6B" w:rsidRPr="00977C6B" w:rsidRDefault="00977C6B" w:rsidP="00977C6B">
      <w:pPr>
        <w:pStyle w:val="a3"/>
        <w:ind w:firstLine="709"/>
        <w:rPr>
          <w:szCs w:val="24"/>
        </w:rPr>
      </w:pPr>
      <w:r w:rsidRPr="00977C6B">
        <w:rPr>
          <w:szCs w:val="24"/>
        </w:rPr>
        <w:t>- данные о заявителе (почтовый адрес, адрес электронной почты, контактный телефон).</w:t>
      </w:r>
    </w:p>
    <w:p w:rsidR="00977C6B" w:rsidRPr="00977C6B" w:rsidRDefault="00977C6B" w:rsidP="00977C6B">
      <w:pPr>
        <w:pStyle w:val="a3"/>
        <w:ind w:firstLine="709"/>
        <w:rPr>
          <w:szCs w:val="24"/>
        </w:rPr>
      </w:pPr>
      <w:r w:rsidRPr="00977C6B">
        <w:rPr>
          <w:szCs w:val="24"/>
        </w:rPr>
        <w:t>2.5. Правовые акты включаются в План при наличии мотивированного обоснования, указывающего, что положения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977C6B" w:rsidRPr="00977C6B" w:rsidRDefault="00977C6B" w:rsidP="00977C6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77C6B">
        <w:rPr>
          <w:rFonts w:eastAsia="Calibri"/>
          <w:sz w:val="24"/>
          <w:szCs w:val="24"/>
          <w:lang w:eastAsia="en-US"/>
        </w:rPr>
        <w:t>2.6. План на очередной календарный год утверждается в срок до 31 декабря текущего года и в течение пяти рабочих дней со дня утверждения размещается уполномоченным органом на официальном сайте.</w:t>
      </w:r>
    </w:p>
    <w:p w:rsidR="00977C6B" w:rsidRPr="00977C6B" w:rsidRDefault="00977C6B" w:rsidP="00977C6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77C6B">
        <w:rPr>
          <w:rFonts w:eastAsia="Calibri"/>
          <w:sz w:val="24"/>
          <w:szCs w:val="24"/>
          <w:lang w:eastAsia="en-US"/>
        </w:rPr>
        <w:t>2.7. В План могут вноситься изменения на основании обращений органов государственной власти Архангельской области, органов местного самоуправления муниципального образования «</w:t>
      </w:r>
      <w:r w:rsidRPr="00977C6B">
        <w:rPr>
          <w:bCs/>
          <w:sz w:val="24"/>
          <w:szCs w:val="24"/>
        </w:rPr>
        <w:t>Плесецкий муниципальный район</w:t>
      </w:r>
      <w:r w:rsidRPr="00977C6B">
        <w:rPr>
          <w:rFonts w:eastAsia="Calibri"/>
          <w:sz w:val="24"/>
          <w:szCs w:val="24"/>
          <w:lang w:eastAsia="en-US"/>
        </w:rPr>
        <w:t>», а также</w:t>
      </w:r>
      <w:r w:rsidRPr="00977C6B">
        <w:rPr>
          <w:sz w:val="24"/>
          <w:szCs w:val="24"/>
        </w:rPr>
        <w:t xml:space="preserve"> в случае если правовой акт, включенный в План, прекратил свое действие, признан утратившим силу или отменен.</w:t>
      </w:r>
    </w:p>
    <w:p w:rsidR="00977C6B" w:rsidRDefault="00977C6B" w:rsidP="00977C6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977C6B" w:rsidRPr="00977C6B" w:rsidRDefault="00977C6B" w:rsidP="00977C6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977C6B" w:rsidRPr="00977C6B" w:rsidRDefault="00977C6B" w:rsidP="00977C6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977C6B">
        <w:rPr>
          <w:b/>
          <w:sz w:val="24"/>
          <w:szCs w:val="24"/>
        </w:rPr>
        <w:t xml:space="preserve">3. Размещение извещения об экспертизе правового акта </w:t>
      </w:r>
    </w:p>
    <w:p w:rsidR="00977C6B" w:rsidRPr="00977C6B" w:rsidRDefault="00977C6B" w:rsidP="00977C6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977C6B">
        <w:rPr>
          <w:b/>
          <w:sz w:val="24"/>
          <w:szCs w:val="24"/>
        </w:rPr>
        <w:t>и публичные консультации по правовому акту</w:t>
      </w:r>
    </w:p>
    <w:p w:rsidR="00977C6B" w:rsidRPr="00977C6B" w:rsidRDefault="00977C6B" w:rsidP="00977C6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green"/>
        </w:rPr>
      </w:pPr>
    </w:p>
    <w:p w:rsidR="00977C6B" w:rsidRPr="00977C6B" w:rsidRDefault="00977C6B" w:rsidP="00977C6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3.1. Уполномоченный орган готовит извещение об экспертизе правового акта по форме</w:t>
      </w:r>
      <w:r w:rsidR="002E3817">
        <w:rPr>
          <w:sz w:val="24"/>
          <w:szCs w:val="24"/>
        </w:rPr>
        <w:t xml:space="preserve"> согласно приложению</w:t>
      </w:r>
      <w:r w:rsidRPr="00977C6B">
        <w:rPr>
          <w:sz w:val="24"/>
          <w:szCs w:val="24"/>
        </w:rPr>
        <w:t xml:space="preserve"> 2 к настоящему Порядку и размещает его на официальном сайте в срок проведения экспертизы правового акта, установленный в Плане. </w:t>
      </w:r>
    </w:p>
    <w:p w:rsidR="00977C6B" w:rsidRPr="00977C6B" w:rsidRDefault="00977C6B" w:rsidP="00977C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3.2. Срок проведения публичных консультаций составляет 15 рабочих дней со дня размещения извещения об экспертизе на официальном сайте.</w:t>
      </w:r>
    </w:p>
    <w:p w:rsidR="00977C6B" w:rsidRPr="00977C6B" w:rsidRDefault="00977C6B" w:rsidP="00977C6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3.3. В целях проведения экспертизы правового акта уполномоченный орган может запрашивать у отраслевых органов администрации муниципального образования «</w:t>
      </w:r>
      <w:r w:rsidRPr="00977C6B">
        <w:rPr>
          <w:bCs/>
          <w:sz w:val="24"/>
          <w:szCs w:val="24"/>
        </w:rPr>
        <w:t>Плесецкий район</w:t>
      </w:r>
      <w:r w:rsidRPr="00977C6B">
        <w:rPr>
          <w:sz w:val="24"/>
          <w:szCs w:val="24"/>
        </w:rPr>
        <w:t>», являвшихся разработчиками правового акта (далее</w:t>
      </w:r>
      <w:r w:rsidR="002E3817">
        <w:rPr>
          <w:sz w:val="24"/>
          <w:szCs w:val="24"/>
        </w:rPr>
        <w:t xml:space="preserve"> по тексту -</w:t>
      </w:r>
      <w:r w:rsidRPr="00977C6B">
        <w:rPr>
          <w:sz w:val="24"/>
          <w:szCs w:val="24"/>
        </w:rPr>
        <w:t xml:space="preserve"> разработчики), представителей предпринимательского сообщества и у иных заинтересованных организаций и лиц материалы, содержащие сведения (расчеты, обоснования), на которых основывается необходимость правового регулирования соответствующих общественных отношений, и устанавливать срок предоставления материалов. </w:t>
      </w:r>
    </w:p>
    <w:p w:rsidR="00977C6B" w:rsidRPr="00977C6B" w:rsidRDefault="00977C6B" w:rsidP="00977C6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3.4. В целях проведения экспертизы правового акта уполномоченный орган может использовать различные формы проведения публичных консультаций, в том числе проводить совещания с разработчиком, участниками публичных консультаций, заседания рабочих групп и иные мероприятия с участием заинтересованных организаций и лиц, в том числе с использованием информационно-коммуникационных технологий.</w:t>
      </w:r>
    </w:p>
    <w:p w:rsidR="00977C6B" w:rsidRPr="00977C6B" w:rsidRDefault="00977C6B" w:rsidP="00977C6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3.5. В рамках экспертизы правового акта допускается использование официальной статистической информации, результатов социологических исследований, в том числе опросов, экспертных оценок, а также иных методов, позволяющих сопоставить прогнозировавшиеся при разработке проекта правового акта значения выгод и издержек субъектов предпринимательской и инвестиционной деятельности с фактическими значениями, а также определить степень достижения целей регулирования.</w:t>
      </w:r>
    </w:p>
    <w:p w:rsidR="00977C6B" w:rsidRPr="00977C6B" w:rsidRDefault="00977C6B" w:rsidP="00977C6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3.6. Уполномоченный орган рассматривает предложения, поступившие в срок, указанный в пункте 3.2 настоящего Порядка, и в течение пяти рабочих дней готовит и размещает на официальном сайте справку о результатах публичных консультаций по правовому акту</w:t>
      </w:r>
      <w:r w:rsidR="002E3817">
        <w:rPr>
          <w:sz w:val="24"/>
          <w:szCs w:val="24"/>
        </w:rPr>
        <w:t xml:space="preserve"> по форме согласно приложению </w:t>
      </w:r>
      <w:r w:rsidRPr="00977C6B">
        <w:rPr>
          <w:sz w:val="24"/>
          <w:szCs w:val="24"/>
        </w:rPr>
        <w:t>3 к настоящему Порядку.</w:t>
      </w:r>
    </w:p>
    <w:p w:rsidR="00977C6B" w:rsidRDefault="00977C6B" w:rsidP="00977C6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77C6B" w:rsidRPr="00977C6B" w:rsidRDefault="00977C6B" w:rsidP="00977C6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77C6B" w:rsidRPr="00977C6B" w:rsidRDefault="00977C6B" w:rsidP="00977C6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977C6B">
        <w:rPr>
          <w:b/>
          <w:sz w:val="24"/>
          <w:szCs w:val="24"/>
        </w:rPr>
        <w:lastRenderedPageBreak/>
        <w:t>4. Подготовка заключения об экспертизе правового акта</w:t>
      </w:r>
    </w:p>
    <w:p w:rsidR="00977C6B" w:rsidRPr="00977C6B" w:rsidRDefault="00977C6B" w:rsidP="00977C6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977C6B" w:rsidRPr="00977C6B" w:rsidRDefault="00977C6B" w:rsidP="00977C6B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977C6B">
        <w:rPr>
          <w:sz w:val="24"/>
          <w:szCs w:val="24"/>
        </w:rPr>
        <w:t xml:space="preserve">4.1. В отношении каждого правового акта, включенного в План, уполномоченный орган в срок не более 15 рабочих дней со дня окончания публичных консультаций готовит заключение об экспертизе правового акта </w:t>
      </w:r>
      <w:r w:rsidR="002E3817">
        <w:rPr>
          <w:sz w:val="24"/>
          <w:szCs w:val="24"/>
        </w:rPr>
        <w:t xml:space="preserve">по форме согласно приложению </w:t>
      </w:r>
      <w:r w:rsidRPr="00977C6B">
        <w:rPr>
          <w:sz w:val="24"/>
          <w:szCs w:val="24"/>
        </w:rPr>
        <w:t xml:space="preserve">4 к настоящему Порядку. </w:t>
      </w:r>
    </w:p>
    <w:p w:rsidR="00977C6B" w:rsidRPr="00977C6B" w:rsidRDefault="00977C6B" w:rsidP="00977C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4.2. Заключение об экспертизе правового акта подписывается руководителем уполномоченного органа.</w:t>
      </w:r>
    </w:p>
    <w:p w:rsidR="00977C6B" w:rsidRPr="00977C6B" w:rsidRDefault="00977C6B" w:rsidP="00977C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4.3. Уполномоченный орган в течение двух рабочих дней со дня подписания заключения об экспертизе правового акта размещает его на официальном сайте, а также</w:t>
      </w:r>
      <w:r w:rsidRPr="00977C6B">
        <w:rPr>
          <w:i/>
          <w:sz w:val="24"/>
          <w:szCs w:val="24"/>
        </w:rPr>
        <w:t xml:space="preserve"> </w:t>
      </w:r>
      <w:r w:rsidRPr="00977C6B">
        <w:rPr>
          <w:sz w:val="24"/>
          <w:szCs w:val="24"/>
        </w:rPr>
        <w:t xml:space="preserve">направляет его в адрес разработчика. </w:t>
      </w:r>
    </w:p>
    <w:p w:rsidR="00977C6B" w:rsidRPr="00977C6B" w:rsidRDefault="00977C6B" w:rsidP="00977C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4.4. Разработчик в течение десяти рабочих дней со дня получения заключения об экспертизе правового акта уведомляет уполномоченный орган о принятых мерах по результатам рассмотрения заключения об экспертизе правового акта.</w:t>
      </w:r>
    </w:p>
    <w:p w:rsidR="00977C6B" w:rsidRDefault="00977C6B" w:rsidP="00977C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77C6B" w:rsidRPr="00977C6B" w:rsidRDefault="00977C6B" w:rsidP="00977C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77C6B" w:rsidRPr="00977C6B" w:rsidRDefault="00977C6B" w:rsidP="00977C6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77C6B">
        <w:rPr>
          <w:b/>
          <w:sz w:val="24"/>
          <w:szCs w:val="24"/>
        </w:rPr>
        <w:t>5. Отчетность о развитии и результатах экспертизы правовых актов</w:t>
      </w:r>
    </w:p>
    <w:p w:rsidR="00977C6B" w:rsidRPr="00977C6B" w:rsidRDefault="00977C6B" w:rsidP="00977C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77C6B" w:rsidRPr="00977C6B" w:rsidRDefault="00977C6B" w:rsidP="00977C6B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5.1. Уполномоченный орган ежегодно, не позднее 15 февраля года, следующего за отчетным, готовит отчет о развитии и результатах экспертизы правовых актов и размещает его на официальном сайте.</w:t>
      </w:r>
    </w:p>
    <w:p w:rsidR="00977C6B" w:rsidRPr="00977C6B" w:rsidRDefault="00977C6B" w:rsidP="00977C6B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977C6B" w:rsidRPr="00977C6B" w:rsidRDefault="00977C6B" w:rsidP="00977C6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977C6B" w:rsidRPr="00977C6B" w:rsidRDefault="00977C6B" w:rsidP="00977C6B">
      <w:pPr>
        <w:ind w:left="5245" w:right="-2"/>
        <w:jc w:val="right"/>
        <w:rPr>
          <w:sz w:val="24"/>
          <w:szCs w:val="24"/>
        </w:rPr>
      </w:pPr>
    </w:p>
    <w:p w:rsidR="00977C6B" w:rsidRDefault="00977C6B" w:rsidP="00977C6B">
      <w:pPr>
        <w:ind w:left="5245" w:right="-2"/>
        <w:jc w:val="right"/>
        <w:rPr>
          <w:sz w:val="24"/>
          <w:szCs w:val="24"/>
        </w:rPr>
      </w:pPr>
    </w:p>
    <w:p w:rsidR="00977C6B" w:rsidRDefault="00977C6B" w:rsidP="00977C6B">
      <w:pPr>
        <w:ind w:left="5245" w:right="-2"/>
        <w:jc w:val="right"/>
        <w:rPr>
          <w:sz w:val="24"/>
          <w:szCs w:val="24"/>
        </w:rPr>
      </w:pPr>
    </w:p>
    <w:p w:rsidR="00977C6B" w:rsidRDefault="00977C6B" w:rsidP="00977C6B">
      <w:pPr>
        <w:ind w:left="5245" w:right="-2"/>
        <w:jc w:val="right"/>
        <w:rPr>
          <w:sz w:val="24"/>
          <w:szCs w:val="24"/>
        </w:rPr>
      </w:pPr>
    </w:p>
    <w:p w:rsidR="00977C6B" w:rsidRDefault="00977C6B" w:rsidP="00977C6B">
      <w:pPr>
        <w:ind w:left="5245" w:right="-2"/>
        <w:jc w:val="right"/>
        <w:rPr>
          <w:sz w:val="24"/>
          <w:szCs w:val="24"/>
        </w:rPr>
      </w:pPr>
    </w:p>
    <w:p w:rsidR="00977C6B" w:rsidRDefault="00977C6B" w:rsidP="00977C6B">
      <w:pPr>
        <w:ind w:left="5245" w:right="-2"/>
        <w:jc w:val="right"/>
        <w:rPr>
          <w:sz w:val="24"/>
          <w:szCs w:val="24"/>
        </w:rPr>
      </w:pPr>
    </w:p>
    <w:p w:rsidR="00977C6B" w:rsidRDefault="00977C6B" w:rsidP="00977C6B">
      <w:pPr>
        <w:ind w:left="5245" w:right="-2"/>
        <w:jc w:val="right"/>
        <w:rPr>
          <w:sz w:val="24"/>
          <w:szCs w:val="24"/>
        </w:rPr>
      </w:pPr>
    </w:p>
    <w:p w:rsidR="00977C6B" w:rsidRDefault="00977C6B" w:rsidP="00977C6B">
      <w:pPr>
        <w:ind w:left="5245" w:right="-2"/>
        <w:jc w:val="right"/>
        <w:rPr>
          <w:sz w:val="24"/>
          <w:szCs w:val="24"/>
        </w:rPr>
      </w:pPr>
    </w:p>
    <w:p w:rsidR="00977C6B" w:rsidRDefault="00977C6B" w:rsidP="00977C6B">
      <w:pPr>
        <w:ind w:left="5245" w:right="-2"/>
        <w:jc w:val="right"/>
        <w:rPr>
          <w:sz w:val="24"/>
          <w:szCs w:val="24"/>
        </w:rPr>
      </w:pPr>
    </w:p>
    <w:p w:rsidR="00977C6B" w:rsidRDefault="00977C6B" w:rsidP="00977C6B">
      <w:pPr>
        <w:ind w:left="5245" w:right="-2"/>
        <w:jc w:val="right"/>
        <w:rPr>
          <w:sz w:val="24"/>
          <w:szCs w:val="24"/>
        </w:rPr>
      </w:pPr>
    </w:p>
    <w:p w:rsidR="00977C6B" w:rsidRDefault="00977C6B" w:rsidP="00977C6B">
      <w:pPr>
        <w:ind w:left="5245" w:right="-2"/>
        <w:jc w:val="right"/>
        <w:rPr>
          <w:sz w:val="24"/>
          <w:szCs w:val="24"/>
        </w:rPr>
      </w:pPr>
    </w:p>
    <w:p w:rsidR="00977C6B" w:rsidRDefault="00977C6B" w:rsidP="00977C6B">
      <w:pPr>
        <w:ind w:left="5245" w:right="-2"/>
        <w:jc w:val="right"/>
        <w:rPr>
          <w:sz w:val="24"/>
          <w:szCs w:val="24"/>
        </w:rPr>
      </w:pPr>
    </w:p>
    <w:p w:rsidR="00977C6B" w:rsidRDefault="00977C6B" w:rsidP="00977C6B">
      <w:pPr>
        <w:ind w:left="5245" w:right="-2"/>
        <w:jc w:val="right"/>
        <w:rPr>
          <w:sz w:val="24"/>
          <w:szCs w:val="24"/>
        </w:rPr>
      </w:pPr>
    </w:p>
    <w:p w:rsidR="00977C6B" w:rsidRDefault="00977C6B" w:rsidP="00977C6B">
      <w:pPr>
        <w:ind w:left="5245" w:right="-2"/>
        <w:jc w:val="right"/>
        <w:rPr>
          <w:sz w:val="24"/>
          <w:szCs w:val="24"/>
        </w:rPr>
      </w:pPr>
    </w:p>
    <w:p w:rsidR="00977C6B" w:rsidRDefault="00977C6B" w:rsidP="00977C6B">
      <w:pPr>
        <w:ind w:left="5245" w:right="-2"/>
        <w:jc w:val="right"/>
        <w:rPr>
          <w:sz w:val="24"/>
          <w:szCs w:val="24"/>
        </w:rPr>
      </w:pPr>
    </w:p>
    <w:p w:rsidR="00977C6B" w:rsidRDefault="00977C6B" w:rsidP="00977C6B">
      <w:pPr>
        <w:ind w:left="5245" w:right="-2"/>
        <w:jc w:val="right"/>
        <w:rPr>
          <w:sz w:val="24"/>
          <w:szCs w:val="24"/>
        </w:rPr>
      </w:pPr>
    </w:p>
    <w:p w:rsidR="00977C6B" w:rsidRDefault="00977C6B" w:rsidP="00977C6B">
      <w:pPr>
        <w:ind w:left="5245" w:right="-2"/>
        <w:jc w:val="right"/>
        <w:rPr>
          <w:sz w:val="24"/>
          <w:szCs w:val="24"/>
        </w:rPr>
      </w:pPr>
    </w:p>
    <w:p w:rsidR="00977C6B" w:rsidRDefault="00977C6B" w:rsidP="00977C6B">
      <w:pPr>
        <w:ind w:left="5245" w:right="-2"/>
        <w:jc w:val="right"/>
        <w:rPr>
          <w:sz w:val="24"/>
          <w:szCs w:val="24"/>
        </w:rPr>
      </w:pPr>
    </w:p>
    <w:p w:rsidR="00977C6B" w:rsidRDefault="00977C6B" w:rsidP="00977C6B">
      <w:pPr>
        <w:ind w:left="5245" w:right="-2"/>
        <w:jc w:val="right"/>
        <w:rPr>
          <w:sz w:val="24"/>
          <w:szCs w:val="24"/>
        </w:rPr>
      </w:pPr>
    </w:p>
    <w:p w:rsidR="00977C6B" w:rsidRDefault="00977C6B" w:rsidP="00977C6B">
      <w:pPr>
        <w:ind w:left="5245" w:right="-2"/>
        <w:jc w:val="right"/>
        <w:rPr>
          <w:sz w:val="24"/>
          <w:szCs w:val="24"/>
        </w:rPr>
      </w:pPr>
    </w:p>
    <w:p w:rsidR="00977C6B" w:rsidRDefault="00977C6B" w:rsidP="00977C6B">
      <w:pPr>
        <w:ind w:left="5245" w:right="-2"/>
        <w:jc w:val="right"/>
        <w:rPr>
          <w:sz w:val="24"/>
          <w:szCs w:val="24"/>
        </w:rPr>
      </w:pPr>
    </w:p>
    <w:p w:rsidR="00977C6B" w:rsidRDefault="00977C6B" w:rsidP="00977C6B">
      <w:pPr>
        <w:ind w:left="5245" w:right="-2"/>
        <w:jc w:val="right"/>
        <w:rPr>
          <w:sz w:val="24"/>
          <w:szCs w:val="24"/>
        </w:rPr>
      </w:pPr>
    </w:p>
    <w:p w:rsidR="00977C6B" w:rsidRDefault="00977C6B" w:rsidP="00977C6B">
      <w:pPr>
        <w:ind w:left="5245" w:right="-2"/>
        <w:jc w:val="right"/>
        <w:rPr>
          <w:sz w:val="24"/>
          <w:szCs w:val="24"/>
        </w:rPr>
      </w:pPr>
    </w:p>
    <w:p w:rsidR="00977C6B" w:rsidRDefault="00977C6B" w:rsidP="00977C6B">
      <w:pPr>
        <w:ind w:left="5245" w:right="-2"/>
        <w:jc w:val="right"/>
        <w:rPr>
          <w:sz w:val="24"/>
          <w:szCs w:val="24"/>
        </w:rPr>
      </w:pPr>
    </w:p>
    <w:p w:rsidR="00977C6B" w:rsidRDefault="00977C6B" w:rsidP="00977C6B">
      <w:pPr>
        <w:ind w:left="5245" w:right="-2"/>
        <w:jc w:val="right"/>
        <w:rPr>
          <w:sz w:val="24"/>
          <w:szCs w:val="24"/>
        </w:rPr>
      </w:pPr>
    </w:p>
    <w:p w:rsidR="00977C6B" w:rsidRDefault="00977C6B" w:rsidP="00977C6B">
      <w:pPr>
        <w:ind w:left="5245" w:right="-2"/>
        <w:jc w:val="right"/>
        <w:rPr>
          <w:sz w:val="24"/>
          <w:szCs w:val="24"/>
        </w:rPr>
      </w:pPr>
    </w:p>
    <w:p w:rsidR="002E3817" w:rsidRDefault="002E3817" w:rsidP="00977C6B">
      <w:pPr>
        <w:ind w:left="5245" w:right="-2"/>
        <w:jc w:val="right"/>
        <w:rPr>
          <w:sz w:val="24"/>
          <w:szCs w:val="24"/>
        </w:rPr>
      </w:pPr>
    </w:p>
    <w:p w:rsidR="002E3817" w:rsidRDefault="002E3817" w:rsidP="00977C6B">
      <w:pPr>
        <w:ind w:left="5245" w:right="-2"/>
        <w:jc w:val="right"/>
        <w:rPr>
          <w:sz w:val="24"/>
          <w:szCs w:val="24"/>
        </w:rPr>
      </w:pPr>
    </w:p>
    <w:p w:rsidR="002E3817" w:rsidRDefault="002E3817" w:rsidP="00977C6B">
      <w:pPr>
        <w:ind w:left="5245" w:right="-2"/>
        <w:jc w:val="right"/>
        <w:rPr>
          <w:sz w:val="24"/>
          <w:szCs w:val="24"/>
        </w:rPr>
      </w:pPr>
    </w:p>
    <w:p w:rsidR="00977C6B" w:rsidRPr="00977C6B" w:rsidRDefault="002E3817" w:rsidP="002834AE">
      <w:pPr>
        <w:ind w:left="4253" w:right="-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977C6B" w:rsidRPr="00977C6B">
        <w:rPr>
          <w:sz w:val="24"/>
          <w:szCs w:val="24"/>
        </w:rPr>
        <w:t xml:space="preserve"> 1</w:t>
      </w:r>
    </w:p>
    <w:p w:rsidR="00977C6B" w:rsidRPr="00977C6B" w:rsidRDefault="00977C6B" w:rsidP="002834AE">
      <w:pPr>
        <w:ind w:left="4253" w:right="-2"/>
        <w:jc w:val="right"/>
        <w:rPr>
          <w:bCs/>
          <w:sz w:val="24"/>
          <w:szCs w:val="24"/>
        </w:rPr>
      </w:pPr>
      <w:r w:rsidRPr="00977C6B">
        <w:rPr>
          <w:bCs/>
          <w:sz w:val="24"/>
          <w:szCs w:val="24"/>
        </w:rPr>
        <w:t>к Порядку проведения экспертизы</w:t>
      </w:r>
    </w:p>
    <w:p w:rsidR="00977C6B" w:rsidRPr="00977C6B" w:rsidRDefault="00977C6B" w:rsidP="002834AE">
      <w:pPr>
        <w:ind w:left="4253" w:right="-2"/>
        <w:jc w:val="right"/>
        <w:rPr>
          <w:bCs/>
          <w:sz w:val="24"/>
          <w:szCs w:val="24"/>
        </w:rPr>
      </w:pPr>
      <w:r w:rsidRPr="00977C6B">
        <w:rPr>
          <w:bCs/>
          <w:sz w:val="24"/>
          <w:szCs w:val="24"/>
        </w:rPr>
        <w:t>муниципальных нормативных правовых актов муниципального образования «Плесецкий муниципальный район», затрагивающих вопросы осуществления предпринимательской и инвестиционной деятельности</w:t>
      </w:r>
    </w:p>
    <w:p w:rsidR="00977C6B" w:rsidRPr="00977C6B" w:rsidRDefault="00977C6B" w:rsidP="00977C6B">
      <w:pPr>
        <w:ind w:left="5103"/>
        <w:jc w:val="right"/>
        <w:rPr>
          <w:b/>
          <w:sz w:val="24"/>
          <w:szCs w:val="24"/>
        </w:rPr>
      </w:pPr>
    </w:p>
    <w:p w:rsidR="00977C6B" w:rsidRPr="00977C6B" w:rsidRDefault="00977C6B" w:rsidP="00977C6B">
      <w:pPr>
        <w:ind w:left="5103"/>
        <w:jc w:val="right"/>
        <w:rPr>
          <w:b/>
          <w:sz w:val="24"/>
          <w:szCs w:val="24"/>
        </w:rPr>
      </w:pPr>
    </w:p>
    <w:p w:rsidR="00977C6B" w:rsidRPr="002E3817" w:rsidRDefault="00977C6B" w:rsidP="00977C6B">
      <w:pPr>
        <w:jc w:val="center"/>
        <w:rPr>
          <w:rFonts w:eastAsia="Calibri"/>
          <w:b/>
          <w:sz w:val="24"/>
          <w:szCs w:val="24"/>
        </w:rPr>
      </w:pPr>
      <w:r w:rsidRPr="002E3817">
        <w:rPr>
          <w:rFonts w:eastAsia="Calibri"/>
          <w:b/>
          <w:sz w:val="24"/>
          <w:szCs w:val="24"/>
        </w:rPr>
        <w:t>ПЛАН</w:t>
      </w:r>
    </w:p>
    <w:p w:rsidR="00977C6B" w:rsidRPr="002E3817" w:rsidRDefault="00977C6B" w:rsidP="00977C6B">
      <w:pPr>
        <w:jc w:val="center"/>
        <w:rPr>
          <w:rFonts w:eastAsia="Calibri"/>
          <w:b/>
          <w:sz w:val="24"/>
          <w:szCs w:val="24"/>
        </w:rPr>
      </w:pPr>
      <w:r w:rsidRPr="002E3817">
        <w:rPr>
          <w:rFonts w:eastAsia="Calibri"/>
          <w:b/>
          <w:sz w:val="24"/>
          <w:szCs w:val="24"/>
        </w:rPr>
        <w:t xml:space="preserve">проведения экспертизы муниципальных нормативных правовых актов </w:t>
      </w:r>
    </w:p>
    <w:p w:rsidR="002E3817" w:rsidRDefault="00977C6B" w:rsidP="00977C6B">
      <w:pPr>
        <w:jc w:val="center"/>
        <w:rPr>
          <w:rFonts w:eastAsia="Calibri"/>
          <w:b/>
          <w:sz w:val="24"/>
          <w:szCs w:val="24"/>
        </w:rPr>
      </w:pPr>
      <w:r w:rsidRPr="002E3817">
        <w:rPr>
          <w:rFonts w:eastAsia="Calibri"/>
          <w:b/>
          <w:sz w:val="24"/>
          <w:szCs w:val="24"/>
        </w:rPr>
        <w:t>муниципального образования «</w:t>
      </w:r>
      <w:r w:rsidRPr="002E3817">
        <w:rPr>
          <w:b/>
          <w:bCs/>
          <w:sz w:val="24"/>
          <w:szCs w:val="24"/>
        </w:rPr>
        <w:t>Плесецкий муниципальный район</w:t>
      </w:r>
      <w:r w:rsidRPr="002E3817">
        <w:rPr>
          <w:rFonts w:eastAsia="Calibri"/>
          <w:b/>
          <w:sz w:val="24"/>
          <w:szCs w:val="24"/>
        </w:rPr>
        <w:t xml:space="preserve">», </w:t>
      </w:r>
    </w:p>
    <w:p w:rsidR="002E3817" w:rsidRDefault="00977C6B" w:rsidP="00977C6B">
      <w:pPr>
        <w:jc w:val="center"/>
        <w:rPr>
          <w:rFonts w:eastAsia="Calibri"/>
          <w:b/>
          <w:sz w:val="24"/>
          <w:szCs w:val="24"/>
        </w:rPr>
      </w:pPr>
      <w:r w:rsidRPr="002E3817">
        <w:rPr>
          <w:rFonts w:eastAsia="Calibri"/>
          <w:b/>
          <w:sz w:val="24"/>
          <w:szCs w:val="24"/>
        </w:rPr>
        <w:t xml:space="preserve">затрагивающих вопросы осуществления предпринимательской </w:t>
      </w:r>
    </w:p>
    <w:p w:rsidR="00977C6B" w:rsidRPr="002E3817" w:rsidRDefault="00977C6B" w:rsidP="00977C6B">
      <w:pPr>
        <w:jc w:val="center"/>
        <w:rPr>
          <w:rFonts w:eastAsia="Calibri"/>
          <w:b/>
          <w:sz w:val="24"/>
          <w:szCs w:val="24"/>
        </w:rPr>
      </w:pPr>
      <w:r w:rsidRPr="002E3817">
        <w:rPr>
          <w:rFonts w:eastAsia="Calibri"/>
          <w:b/>
          <w:sz w:val="24"/>
          <w:szCs w:val="24"/>
        </w:rPr>
        <w:t>и инвестиционной деятельности,</w:t>
      </w:r>
      <w:r w:rsidR="002E3817">
        <w:rPr>
          <w:rFonts w:eastAsia="Calibri"/>
          <w:b/>
          <w:sz w:val="24"/>
          <w:szCs w:val="24"/>
        </w:rPr>
        <w:t xml:space="preserve"> </w:t>
      </w:r>
      <w:r w:rsidRPr="002E3817">
        <w:rPr>
          <w:rFonts w:eastAsia="Calibri"/>
          <w:b/>
          <w:sz w:val="24"/>
          <w:szCs w:val="24"/>
        </w:rPr>
        <w:t>на 20__ год</w:t>
      </w:r>
    </w:p>
    <w:p w:rsidR="00977C6B" w:rsidRPr="00977C6B" w:rsidRDefault="00977C6B" w:rsidP="00977C6B">
      <w:pPr>
        <w:jc w:val="center"/>
        <w:rPr>
          <w:rFonts w:eastAsia="Calibri"/>
          <w:b/>
          <w:sz w:val="24"/>
          <w:szCs w:val="24"/>
        </w:rPr>
      </w:pPr>
    </w:p>
    <w:tbl>
      <w:tblPr>
        <w:tblW w:w="103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51"/>
        <w:gridCol w:w="1984"/>
        <w:gridCol w:w="1985"/>
        <w:gridCol w:w="2835"/>
      </w:tblGrid>
      <w:tr w:rsidR="00977C6B" w:rsidRPr="00977C6B" w:rsidTr="002E3817">
        <w:tc>
          <w:tcPr>
            <w:tcW w:w="594" w:type="dxa"/>
            <w:vAlign w:val="center"/>
          </w:tcPr>
          <w:p w:rsidR="00977C6B" w:rsidRPr="00977C6B" w:rsidRDefault="00977C6B" w:rsidP="002E3817">
            <w:pPr>
              <w:jc w:val="center"/>
              <w:rPr>
                <w:rFonts w:eastAsia="Calibri"/>
                <w:sz w:val="24"/>
                <w:szCs w:val="24"/>
              </w:rPr>
            </w:pPr>
            <w:r w:rsidRPr="00977C6B">
              <w:rPr>
                <w:rFonts w:eastAsia="Calibri"/>
                <w:sz w:val="24"/>
                <w:szCs w:val="24"/>
              </w:rPr>
              <w:t>№</w:t>
            </w:r>
          </w:p>
          <w:p w:rsidR="00977C6B" w:rsidRPr="00977C6B" w:rsidRDefault="00977C6B" w:rsidP="002E3817">
            <w:pPr>
              <w:jc w:val="center"/>
              <w:rPr>
                <w:rFonts w:eastAsia="Calibri"/>
                <w:sz w:val="24"/>
                <w:szCs w:val="24"/>
              </w:rPr>
            </w:pPr>
            <w:r w:rsidRPr="00977C6B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2951" w:type="dxa"/>
            <w:vAlign w:val="center"/>
          </w:tcPr>
          <w:p w:rsidR="00977C6B" w:rsidRPr="00977C6B" w:rsidRDefault="00977C6B" w:rsidP="002E3817">
            <w:pPr>
              <w:jc w:val="center"/>
              <w:rPr>
                <w:rFonts w:eastAsia="Calibri"/>
                <w:sz w:val="24"/>
                <w:szCs w:val="24"/>
              </w:rPr>
            </w:pPr>
            <w:r w:rsidRPr="00977C6B">
              <w:rPr>
                <w:rFonts w:eastAsia="Calibri"/>
                <w:sz w:val="24"/>
                <w:szCs w:val="24"/>
              </w:rPr>
              <w:t>Реквизиты правового акта</w:t>
            </w:r>
          </w:p>
          <w:p w:rsidR="00977C6B" w:rsidRPr="00977C6B" w:rsidRDefault="00977C6B" w:rsidP="002E3817">
            <w:pPr>
              <w:jc w:val="center"/>
              <w:rPr>
                <w:rFonts w:eastAsia="Calibri"/>
                <w:sz w:val="24"/>
                <w:szCs w:val="24"/>
              </w:rPr>
            </w:pPr>
            <w:r w:rsidRPr="00977C6B">
              <w:rPr>
                <w:rFonts w:eastAsia="Calibri"/>
                <w:sz w:val="24"/>
                <w:szCs w:val="24"/>
              </w:rPr>
              <w:t>(вид и наименование правового акта, дата принятия и вступления его в силу, номер, редакция)</w:t>
            </w:r>
          </w:p>
        </w:tc>
        <w:tc>
          <w:tcPr>
            <w:tcW w:w="1984" w:type="dxa"/>
            <w:vAlign w:val="center"/>
          </w:tcPr>
          <w:p w:rsidR="00977C6B" w:rsidRPr="00977C6B" w:rsidRDefault="00977C6B" w:rsidP="00E9565A">
            <w:pPr>
              <w:jc w:val="center"/>
              <w:rPr>
                <w:rFonts w:eastAsia="Calibri"/>
                <w:sz w:val="24"/>
                <w:szCs w:val="24"/>
              </w:rPr>
            </w:pPr>
            <w:r w:rsidRPr="00977C6B">
              <w:rPr>
                <w:rFonts w:eastAsia="Calibri"/>
                <w:sz w:val="24"/>
                <w:szCs w:val="24"/>
              </w:rPr>
              <w:t>Наименование заявителя</w:t>
            </w:r>
          </w:p>
        </w:tc>
        <w:tc>
          <w:tcPr>
            <w:tcW w:w="1985" w:type="dxa"/>
            <w:vAlign w:val="center"/>
          </w:tcPr>
          <w:p w:rsidR="00977C6B" w:rsidRPr="00977C6B" w:rsidRDefault="00977C6B" w:rsidP="002E3817">
            <w:pPr>
              <w:jc w:val="center"/>
              <w:rPr>
                <w:rFonts w:eastAsia="Calibri"/>
                <w:sz w:val="24"/>
                <w:szCs w:val="24"/>
              </w:rPr>
            </w:pPr>
            <w:r w:rsidRPr="00977C6B">
              <w:rPr>
                <w:rFonts w:eastAsia="Calibri"/>
                <w:sz w:val="24"/>
                <w:szCs w:val="24"/>
              </w:rPr>
              <w:t>Наименование разработчика</w:t>
            </w:r>
          </w:p>
        </w:tc>
        <w:tc>
          <w:tcPr>
            <w:tcW w:w="2835" w:type="dxa"/>
            <w:vAlign w:val="center"/>
          </w:tcPr>
          <w:p w:rsidR="002E3817" w:rsidRDefault="00977C6B" w:rsidP="002E3817">
            <w:pPr>
              <w:jc w:val="center"/>
              <w:rPr>
                <w:rFonts w:eastAsia="Calibri"/>
                <w:sz w:val="24"/>
                <w:szCs w:val="24"/>
              </w:rPr>
            </w:pPr>
            <w:r w:rsidRPr="00977C6B">
              <w:rPr>
                <w:rFonts w:eastAsia="Calibri"/>
                <w:sz w:val="24"/>
                <w:szCs w:val="24"/>
              </w:rPr>
              <w:t xml:space="preserve">Срок проведения экспертизы </w:t>
            </w:r>
          </w:p>
          <w:p w:rsidR="00977C6B" w:rsidRPr="00977C6B" w:rsidRDefault="00977C6B" w:rsidP="002E3817">
            <w:pPr>
              <w:jc w:val="center"/>
              <w:rPr>
                <w:rFonts w:eastAsia="Calibri"/>
                <w:sz w:val="24"/>
                <w:szCs w:val="24"/>
              </w:rPr>
            </w:pPr>
            <w:r w:rsidRPr="00977C6B">
              <w:rPr>
                <w:rFonts w:eastAsia="Calibri"/>
                <w:sz w:val="24"/>
                <w:szCs w:val="24"/>
              </w:rPr>
              <w:t>правового акта</w:t>
            </w:r>
          </w:p>
          <w:p w:rsidR="00977C6B" w:rsidRPr="00977C6B" w:rsidRDefault="00977C6B" w:rsidP="002E3817">
            <w:pPr>
              <w:jc w:val="center"/>
              <w:rPr>
                <w:rFonts w:eastAsia="Calibri"/>
                <w:sz w:val="24"/>
                <w:szCs w:val="24"/>
              </w:rPr>
            </w:pPr>
            <w:r w:rsidRPr="00977C6B">
              <w:rPr>
                <w:rFonts w:eastAsia="Calibri"/>
                <w:sz w:val="24"/>
                <w:szCs w:val="24"/>
              </w:rPr>
              <w:t>(начало</w:t>
            </w:r>
            <w:r w:rsidR="002E3817">
              <w:rPr>
                <w:rFonts w:eastAsia="Calibri"/>
                <w:sz w:val="24"/>
                <w:szCs w:val="24"/>
              </w:rPr>
              <w:t xml:space="preserve">, </w:t>
            </w:r>
            <w:r w:rsidRPr="00977C6B">
              <w:rPr>
                <w:rFonts w:eastAsia="Calibri"/>
                <w:sz w:val="24"/>
                <w:szCs w:val="24"/>
              </w:rPr>
              <w:t>окончание,</w:t>
            </w:r>
          </w:p>
          <w:p w:rsidR="00977C6B" w:rsidRPr="00977C6B" w:rsidRDefault="00E9565A" w:rsidP="00E9565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есяц и </w:t>
            </w:r>
            <w:r w:rsidR="00977C6B" w:rsidRPr="00977C6B">
              <w:rPr>
                <w:rFonts w:eastAsia="Calibri"/>
                <w:sz w:val="24"/>
                <w:szCs w:val="24"/>
              </w:rPr>
              <w:t>год)</w:t>
            </w:r>
          </w:p>
        </w:tc>
      </w:tr>
      <w:tr w:rsidR="00977C6B" w:rsidRPr="00977C6B" w:rsidTr="002E3817">
        <w:tc>
          <w:tcPr>
            <w:tcW w:w="594" w:type="dxa"/>
          </w:tcPr>
          <w:p w:rsidR="00977C6B" w:rsidRPr="00977C6B" w:rsidRDefault="00977C6B" w:rsidP="00771D5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51" w:type="dxa"/>
          </w:tcPr>
          <w:p w:rsidR="00977C6B" w:rsidRPr="00977C6B" w:rsidRDefault="00977C6B" w:rsidP="00771D5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7C6B" w:rsidRPr="00977C6B" w:rsidRDefault="00977C6B" w:rsidP="00771D5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7C6B" w:rsidRPr="00977C6B" w:rsidRDefault="00977C6B" w:rsidP="00771D5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C6B" w:rsidRPr="00977C6B" w:rsidRDefault="00977C6B" w:rsidP="00771D5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77C6B" w:rsidRPr="00977C6B" w:rsidTr="002E3817">
        <w:tc>
          <w:tcPr>
            <w:tcW w:w="594" w:type="dxa"/>
          </w:tcPr>
          <w:p w:rsidR="00977C6B" w:rsidRPr="00977C6B" w:rsidRDefault="00977C6B" w:rsidP="00771D5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51" w:type="dxa"/>
          </w:tcPr>
          <w:p w:rsidR="00977C6B" w:rsidRPr="00977C6B" w:rsidRDefault="00977C6B" w:rsidP="00771D5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7C6B" w:rsidRPr="00977C6B" w:rsidRDefault="00977C6B" w:rsidP="00771D5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7C6B" w:rsidRPr="00977C6B" w:rsidRDefault="00977C6B" w:rsidP="00771D5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C6B" w:rsidRPr="00977C6B" w:rsidRDefault="00977C6B" w:rsidP="00771D5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977C6B" w:rsidRPr="00977C6B" w:rsidRDefault="00977C6B" w:rsidP="00977C6B">
      <w:pPr>
        <w:rPr>
          <w:b/>
          <w:sz w:val="24"/>
          <w:szCs w:val="24"/>
        </w:rPr>
      </w:pPr>
    </w:p>
    <w:p w:rsidR="00977C6B" w:rsidRPr="00977C6B" w:rsidRDefault="00977C6B" w:rsidP="00977C6B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977C6B" w:rsidRPr="00977C6B" w:rsidRDefault="00977C6B" w:rsidP="00977C6B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977C6B" w:rsidRPr="00977C6B" w:rsidRDefault="00977C6B" w:rsidP="00977C6B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977C6B" w:rsidRPr="00977C6B" w:rsidRDefault="00977C6B" w:rsidP="00977C6B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977C6B" w:rsidRPr="00977C6B" w:rsidRDefault="00977C6B" w:rsidP="00977C6B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977C6B" w:rsidRPr="00977C6B" w:rsidRDefault="00977C6B" w:rsidP="00977C6B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977C6B" w:rsidRPr="00977C6B" w:rsidRDefault="00977C6B" w:rsidP="00977C6B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977C6B" w:rsidRPr="00977C6B" w:rsidRDefault="00977C6B" w:rsidP="00977C6B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977C6B" w:rsidRPr="00977C6B" w:rsidRDefault="00977C6B" w:rsidP="00977C6B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977C6B" w:rsidRPr="00977C6B" w:rsidRDefault="00977C6B" w:rsidP="00977C6B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977C6B" w:rsidRPr="00977C6B" w:rsidRDefault="00977C6B" w:rsidP="00977C6B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977C6B" w:rsidRPr="00977C6B" w:rsidRDefault="00977C6B" w:rsidP="00977C6B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977C6B" w:rsidRPr="00977C6B" w:rsidRDefault="00977C6B" w:rsidP="00977C6B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977C6B" w:rsidRPr="00977C6B" w:rsidRDefault="00977C6B" w:rsidP="00977C6B">
      <w:pPr>
        <w:ind w:left="5670" w:right="-1"/>
        <w:jc w:val="center"/>
        <w:rPr>
          <w:sz w:val="24"/>
          <w:szCs w:val="24"/>
        </w:rPr>
      </w:pPr>
    </w:p>
    <w:p w:rsidR="00977C6B" w:rsidRPr="00977C6B" w:rsidRDefault="00977C6B" w:rsidP="00977C6B">
      <w:pPr>
        <w:ind w:left="5670" w:right="-1"/>
        <w:jc w:val="center"/>
        <w:rPr>
          <w:sz w:val="24"/>
          <w:szCs w:val="24"/>
        </w:rPr>
      </w:pPr>
    </w:p>
    <w:p w:rsidR="00977C6B" w:rsidRPr="00977C6B" w:rsidRDefault="00977C6B" w:rsidP="00977C6B">
      <w:pPr>
        <w:ind w:left="5670" w:right="-1"/>
        <w:jc w:val="center"/>
        <w:rPr>
          <w:sz w:val="24"/>
          <w:szCs w:val="24"/>
        </w:rPr>
      </w:pPr>
    </w:p>
    <w:p w:rsidR="00977C6B" w:rsidRPr="00E9565A" w:rsidRDefault="00977C6B" w:rsidP="00977C6B">
      <w:pPr>
        <w:jc w:val="right"/>
        <w:rPr>
          <w:sz w:val="24"/>
          <w:szCs w:val="24"/>
        </w:rPr>
      </w:pPr>
    </w:p>
    <w:p w:rsidR="00977C6B" w:rsidRPr="00977C6B" w:rsidRDefault="00977C6B" w:rsidP="00977C6B">
      <w:pPr>
        <w:jc w:val="right"/>
        <w:rPr>
          <w:sz w:val="24"/>
          <w:szCs w:val="24"/>
        </w:rPr>
      </w:pPr>
      <w:r w:rsidRPr="00977C6B">
        <w:rPr>
          <w:sz w:val="24"/>
          <w:szCs w:val="24"/>
        </w:rPr>
        <w:t xml:space="preserve"> </w:t>
      </w:r>
    </w:p>
    <w:p w:rsidR="00977C6B" w:rsidRPr="00977C6B" w:rsidRDefault="00977C6B" w:rsidP="00977C6B">
      <w:pPr>
        <w:jc w:val="right"/>
        <w:rPr>
          <w:sz w:val="24"/>
          <w:szCs w:val="24"/>
        </w:rPr>
      </w:pPr>
    </w:p>
    <w:p w:rsidR="00977C6B" w:rsidRPr="00977C6B" w:rsidRDefault="00977C6B" w:rsidP="00977C6B">
      <w:pPr>
        <w:jc w:val="right"/>
        <w:rPr>
          <w:sz w:val="24"/>
          <w:szCs w:val="24"/>
        </w:rPr>
      </w:pPr>
    </w:p>
    <w:p w:rsidR="00977C6B" w:rsidRPr="00977C6B" w:rsidRDefault="00977C6B" w:rsidP="00977C6B">
      <w:pPr>
        <w:jc w:val="right"/>
        <w:rPr>
          <w:sz w:val="24"/>
          <w:szCs w:val="24"/>
        </w:rPr>
      </w:pPr>
    </w:p>
    <w:p w:rsidR="00977C6B" w:rsidRDefault="00977C6B" w:rsidP="00977C6B">
      <w:pPr>
        <w:jc w:val="right"/>
        <w:rPr>
          <w:sz w:val="24"/>
          <w:szCs w:val="24"/>
        </w:rPr>
      </w:pPr>
    </w:p>
    <w:p w:rsidR="002E3817" w:rsidRDefault="002E3817" w:rsidP="00977C6B">
      <w:pPr>
        <w:jc w:val="right"/>
        <w:rPr>
          <w:sz w:val="24"/>
          <w:szCs w:val="24"/>
        </w:rPr>
      </w:pPr>
    </w:p>
    <w:p w:rsidR="002E3817" w:rsidRDefault="002E3817" w:rsidP="00977C6B">
      <w:pPr>
        <w:jc w:val="right"/>
        <w:rPr>
          <w:sz w:val="24"/>
          <w:szCs w:val="24"/>
        </w:rPr>
      </w:pPr>
    </w:p>
    <w:p w:rsidR="002834AE" w:rsidRDefault="002834AE" w:rsidP="00977C6B">
      <w:pPr>
        <w:jc w:val="right"/>
        <w:rPr>
          <w:sz w:val="24"/>
          <w:szCs w:val="24"/>
        </w:rPr>
      </w:pPr>
    </w:p>
    <w:p w:rsidR="002E3817" w:rsidRDefault="002E3817" w:rsidP="00977C6B">
      <w:pPr>
        <w:jc w:val="right"/>
        <w:rPr>
          <w:sz w:val="24"/>
          <w:szCs w:val="24"/>
        </w:rPr>
      </w:pPr>
    </w:p>
    <w:p w:rsidR="002E3817" w:rsidRPr="00977C6B" w:rsidRDefault="002E3817" w:rsidP="00977C6B">
      <w:pPr>
        <w:jc w:val="right"/>
        <w:rPr>
          <w:sz w:val="24"/>
          <w:szCs w:val="24"/>
        </w:rPr>
      </w:pPr>
    </w:p>
    <w:p w:rsidR="00977C6B" w:rsidRPr="00977C6B" w:rsidRDefault="00977C6B" w:rsidP="00977C6B">
      <w:pPr>
        <w:jc w:val="right"/>
        <w:rPr>
          <w:sz w:val="24"/>
          <w:szCs w:val="24"/>
        </w:rPr>
      </w:pPr>
    </w:p>
    <w:p w:rsidR="002834AE" w:rsidRPr="00977C6B" w:rsidRDefault="002834AE" w:rsidP="002834AE">
      <w:pPr>
        <w:ind w:left="4253" w:right="-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Pr="00977C6B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2834AE" w:rsidRPr="00977C6B" w:rsidRDefault="002834AE" w:rsidP="002834AE">
      <w:pPr>
        <w:ind w:left="4253" w:right="-2"/>
        <w:jc w:val="right"/>
        <w:rPr>
          <w:bCs/>
          <w:sz w:val="24"/>
          <w:szCs w:val="24"/>
        </w:rPr>
      </w:pPr>
      <w:r w:rsidRPr="00977C6B">
        <w:rPr>
          <w:bCs/>
          <w:sz w:val="24"/>
          <w:szCs w:val="24"/>
        </w:rPr>
        <w:t>к Порядку проведения экспертизы</w:t>
      </w:r>
    </w:p>
    <w:p w:rsidR="002834AE" w:rsidRPr="00977C6B" w:rsidRDefault="002834AE" w:rsidP="002834AE">
      <w:pPr>
        <w:ind w:left="4253" w:right="-2"/>
        <w:jc w:val="right"/>
        <w:rPr>
          <w:bCs/>
          <w:sz w:val="24"/>
          <w:szCs w:val="24"/>
        </w:rPr>
      </w:pPr>
      <w:r w:rsidRPr="00977C6B">
        <w:rPr>
          <w:bCs/>
          <w:sz w:val="24"/>
          <w:szCs w:val="24"/>
        </w:rPr>
        <w:t>муниципальных нормативных правовых актов муниципального образования «Плесецкий муниципальный район», затрагивающих вопросы осуществления предпринимательской и инвестиционной деятельности</w:t>
      </w:r>
    </w:p>
    <w:p w:rsidR="00977C6B" w:rsidRPr="00977C6B" w:rsidRDefault="00977C6B" w:rsidP="00977C6B">
      <w:pPr>
        <w:ind w:right="-285"/>
        <w:jc w:val="center"/>
        <w:rPr>
          <w:b/>
          <w:sz w:val="24"/>
          <w:szCs w:val="24"/>
        </w:rPr>
      </w:pPr>
    </w:p>
    <w:p w:rsidR="00977C6B" w:rsidRPr="00977C6B" w:rsidRDefault="00977C6B" w:rsidP="00977C6B">
      <w:pPr>
        <w:ind w:right="-285"/>
        <w:jc w:val="center"/>
        <w:rPr>
          <w:b/>
          <w:sz w:val="24"/>
          <w:szCs w:val="24"/>
        </w:rPr>
      </w:pPr>
    </w:p>
    <w:p w:rsidR="00977C6B" w:rsidRPr="002E3817" w:rsidRDefault="00977C6B" w:rsidP="00977C6B">
      <w:pPr>
        <w:ind w:right="-285"/>
        <w:jc w:val="center"/>
        <w:rPr>
          <w:b/>
          <w:sz w:val="24"/>
          <w:szCs w:val="24"/>
        </w:rPr>
      </w:pPr>
      <w:r w:rsidRPr="002E3817">
        <w:rPr>
          <w:b/>
          <w:sz w:val="24"/>
          <w:szCs w:val="24"/>
        </w:rPr>
        <w:t>ИЗВЕЩЕНИЕ</w:t>
      </w:r>
    </w:p>
    <w:p w:rsidR="00977C6B" w:rsidRPr="002E3817" w:rsidRDefault="00977C6B" w:rsidP="00977C6B">
      <w:pPr>
        <w:ind w:right="-285"/>
        <w:jc w:val="center"/>
        <w:rPr>
          <w:b/>
          <w:sz w:val="24"/>
          <w:szCs w:val="24"/>
        </w:rPr>
      </w:pPr>
      <w:r w:rsidRPr="002E3817">
        <w:rPr>
          <w:b/>
          <w:sz w:val="24"/>
          <w:szCs w:val="24"/>
        </w:rPr>
        <w:t>об экспертизе</w:t>
      </w:r>
    </w:p>
    <w:p w:rsidR="00977C6B" w:rsidRPr="00977C6B" w:rsidRDefault="00977C6B" w:rsidP="00977C6B">
      <w:pPr>
        <w:ind w:right="-1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_________________________________________________</w:t>
      </w:r>
      <w:r w:rsidR="002E3817">
        <w:rPr>
          <w:sz w:val="24"/>
          <w:szCs w:val="24"/>
        </w:rPr>
        <w:t>_______________________________</w:t>
      </w:r>
    </w:p>
    <w:p w:rsidR="00977C6B" w:rsidRPr="002E3817" w:rsidRDefault="00977C6B" w:rsidP="00977C6B">
      <w:pPr>
        <w:ind w:right="-1"/>
        <w:jc w:val="center"/>
      </w:pPr>
      <w:r w:rsidRPr="002E3817">
        <w:t>(наименование правового акта)</w:t>
      </w:r>
    </w:p>
    <w:p w:rsidR="00977C6B" w:rsidRDefault="00977C6B" w:rsidP="00977C6B">
      <w:pPr>
        <w:ind w:right="-1"/>
        <w:jc w:val="both"/>
        <w:rPr>
          <w:sz w:val="24"/>
          <w:szCs w:val="24"/>
        </w:rPr>
      </w:pPr>
    </w:p>
    <w:p w:rsidR="002E3817" w:rsidRPr="00977C6B" w:rsidRDefault="002E3817" w:rsidP="00977C6B">
      <w:pPr>
        <w:ind w:right="-1"/>
        <w:jc w:val="both"/>
        <w:rPr>
          <w:sz w:val="24"/>
          <w:szCs w:val="24"/>
        </w:rPr>
      </w:pPr>
    </w:p>
    <w:p w:rsidR="00977C6B" w:rsidRPr="00977C6B" w:rsidRDefault="00977C6B" w:rsidP="00977C6B">
      <w:pPr>
        <w:ind w:right="-1"/>
        <w:jc w:val="center"/>
        <w:rPr>
          <w:sz w:val="24"/>
          <w:szCs w:val="24"/>
        </w:rPr>
      </w:pPr>
      <w:r w:rsidRPr="002E3817">
        <w:rPr>
          <w:b/>
          <w:sz w:val="24"/>
          <w:szCs w:val="24"/>
        </w:rPr>
        <w:t>I. Приглашение</w:t>
      </w:r>
      <w:r w:rsidRPr="00977C6B">
        <w:rPr>
          <w:rStyle w:val="afe"/>
          <w:sz w:val="24"/>
          <w:szCs w:val="24"/>
        </w:rPr>
        <w:footnoteReference w:id="2"/>
      </w:r>
    </w:p>
    <w:p w:rsidR="00977C6B" w:rsidRPr="00977C6B" w:rsidRDefault="00977C6B" w:rsidP="00977C6B">
      <w:pPr>
        <w:ind w:right="-1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_________________________________________________</w:t>
      </w:r>
      <w:r w:rsidR="002E3817">
        <w:rPr>
          <w:sz w:val="24"/>
          <w:szCs w:val="24"/>
        </w:rPr>
        <w:t>_______________________________</w:t>
      </w:r>
    </w:p>
    <w:p w:rsidR="00977C6B" w:rsidRPr="002E3817" w:rsidRDefault="00977C6B" w:rsidP="00977C6B">
      <w:pPr>
        <w:ind w:right="-1"/>
        <w:jc w:val="center"/>
      </w:pPr>
      <w:r w:rsidRPr="002E3817">
        <w:t>(наименование уполномоченного органа)</w:t>
      </w:r>
    </w:p>
    <w:p w:rsidR="00977C6B" w:rsidRPr="00977C6B" w:rsidRDefault="00977C6B" w:rsidP="00977C6B">
      <w:pPr>
        <w:ind w:right="-1"/>
        <w:jc w:val="both"/>
        <w:rPr>
          <w:sz w:val="24"/>
          <w:szCs w:val="24"/>
        </w:rPr>
      </w:pPr>
    </w:p>
    <w:p w:rsidR="00977C6B" w:rsidRPr="00977C6B" w:rsidRDefault="00977C6B" w:rsidP="00977C6B">
      <w:pPr>
        <w:ind w:right="-1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извещает о проведении экспертизы ____________</w:t>
      </w:r>
      <w:r w:rsidR="002E3817">
        <w:rPr>
          <w:sz w:val="24"/>
          <w:szCs w:val="24"/>
        </w:rPr>
        <w:t>____</w:t>
      </w:r>
      <w:r w:rsidRPr="00977C6B">
        <w:rPr>
          <w:sz w:val="24"/>
          <w:szCs w:val="24"/>
        </w:rPr>
        <w:t>_________________________________</w:t>
      </w:r>
    </w:p>
    <w:p w:rsidR="00977C6B" w:rsidRPr="002E3817" w:rsidRDefault="00977C6B" w:rsidP="00977C6B">
      <w:pPr>
        <w:ind w:right="-285"/>
        <w:jc w:val="both"/>
      </w:pPr>
      <w:r w:rsidRPr="00977C6B">
        <w:rPr>
          <w:sz w:val="24"/>
          <w:szCs w:val="24"/>
        </w:rPr>
        <w:t xml:space="preserve">                                                                                     </w:t>
      </w:r>
      <w:r w:rsidRPr="002E3817">
        <w:t xml:space="preserve">(наименование правового акта) </w:t>
      </w:r>
    </w:p>
    <w:p w:rsidR="00977C6B" w:rsidRPr="00977C6B" w:rsidRDefault="00977C6B" w:rsidP="00977C6B">
      <w:pPr>
        <w:ind w:right="-285"/>
        <w:jc w:val="both"/>
        <w:rPr>
          <w:sz w:val="24"/>
          <w:szCs w:val="24"/>
        </w:rPr>
      </w:pPr>
    </w:p>
    <w:p w:rsidR="00977C6B" w:rsidRPr="00977C6B" w:rsidRDefault="00977C6B" w:rsidP="00977C6B">
      <w:pPr>
        <w:ind w:right="-1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и приглашает Вас принять участие в публичных консультациях по указанному правовому акту. Заранее благодарим за сотрудничество!</w:t>
      </w:r>
    </w:p>
    <w:p w:rsidR="00977C6B" w:rsidRDefault="00977C6B" w:rsidP="00977C6B">
      <w:pPr>
        <w:ind w:right="-285"/>
        <w:jc w:val="both"/>
        <w:rPr>
          <w:sz w:val="24"/>
          <w:szCs w:val="24"/>
        </w:rPr>
      </w:pPr>
    </w:p>
    <w:p w:rsidR="002E3817" w:rsidRPr="00977C6B" w:rsidRDefault="002E3817" w:rsidP="00977C6B">
      <w:pPr>
        <w:ind w:right="-285"/>
        <w:jc w:val="both"/>
        <w:rPr>
          <w:sz w:val="24"/>
          <w:szCs w:val="24"/>
        </w:rPr>
      </w:pPr>
    </w:p>
    <w:p w:rsidR="00977C6B" w:rsidRPr="002E3817" w:rsidRDefault="00977C6B" w:rsidP="00977C6B">
      <w:pPr>
        <w:ind w:right="-285"/>
        <w:jc w:val="center"/>
        <w:rPr>
          <w:b/>
          <w:sz w:val="24"/>
          <w:szCs w:val="24"/>
        </w:rPr>
      </w:pPr>
      <w:r w:rsidRPr="002E3817">
        <w:rPr>
          <w:b/>
          <w:sz w:val="24"/>
          <w:szCs w:val="24"/>
        </w:rPr>
        <w:t>II. Информация о правовом акте</w:t>
      </w:r>
    </w:p>
    <w:p w:rsidR="00977C6B" w:rsidRPr="00977C6B" w:rsidRDefault="00977C6B" w:rsidP="00977C6B">
      <w:pPr>
        <w:ind w:right="-285"/>
        <w:jc w:val="both"/>
        <w:rPr>
          <w:sz w:val="24"/>
          <w:szCs w:val="24"/>
        </w:rPr>
      </w:pPr>
    </w:p>
    <w:p w:rsidR="002E3817" w:rsidRDefault="00977C6B" w:rsidP="00977C6B">
      <w:pPr>
        <w:ind w:right="-1"/>
        <w:rPr>
          <w:sz w:val="24"/>
          <w:szCs w:val="24"/>
        </w:rPr>
      </w:pPr>
      <w:r w:rsidRPr="00977C6B">
        <w:rPr>
          <w:sz w:val="24"/>
          <w:szCs w:val="24"/>
        </w:rPr>
        <w:t>Реквизиты правового акта__</w:t>
      </w:r>
      <w:r w:rsidR="002E3817">
        <w:rPr>
          <w:sz w:val="24"/>
          <w:szCs w:val="24"/>
        </w:rPr>
        <w:t>___________</w:t>
      </w:r>
      <w:r w:rsidRPr="00977C6B">
        <w:rPr>
          <w:sz w:val="24"/>
          <w:szCs w:val="24"/>
        </w:rPr>
        <w:t>_________________________________________</w:t>
      </w:r>
      <w:r w:rsidR="002E3817">
        <w:rPr>
          <w:sz w:val="24"/>
          <w:szCs w:val="24"/>
        </w:rPr>
        <w:t>___</w:t>
      </w:r>
    </w:p>
    <w:p w:rsidR="00977C6B" w:rsidRPr="002E3817" w:rsidRDefault="00977C6B" w:rsidP="002E3817">
      <w:pPr>
        <w:ind w:right="-1"/>
        <w:jc w:val="center"/>
      </w:pPr>
      <w:r w:rsidRPr="002E3817">
        <w:t>(вид и наименование правового акта, дата принятия и вступления его в силу, номер, редакция)</w:t>
      </w:r>
    </w:p>
    <w:p w:rsidR="00977C6B" w:rsidRPr="00977C6B" w:rsidRDefault="00977C6B" w:rsidP="00977C6B">
      <w:pPr>
        <w:ind w:right="-1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Электронная ссылка на текст правового акта в редакции, действующей на момент размещения_________________________</w:t>
      </w:r>
      <w:r w:rsidR="002E3817">
        <w:rPr>
          <w:sz w:val="24"/>
          <w:szCs w:val="24"/>
        </w:rPr>
        <w:t>_________</w:t>
      </w:r>
      <w:r w:rsidRPr="00977C6B">
        <w:rPr>
          <w:sz w:val="24"/>
          <w:szCs w:val="24"/>
        </w:rPr>
        <w:t>____________________________________</w:t>
      </w:r>
    </w:p>
    <w:p w:rsidR="00977C6B" w:rsidRPr="00977C6B" w:rsidRDefault="00977C6B" w:rsidP="00977C6B">
      <w:pPr>
        <w:ind w:right="-1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Информация о заявителе (заявителях)</w:t>
      </w:r>
      <w:r w:rsidR="002E3817">
        <w:rPr>
          <w:sz w:val="24"/>
          <w:szCs w:val="24"/>
        </w:rPr>
        <w:t>_________</w:t>
      </w:r>
      <w:r w:rsidRPr="00977C6B">
        <w:rPr>
          <w:sz w:val="24"/>
          <w:szCs w:val="24"/>
        </w:rPr>
        <w:t>______________________________________</w:t>
      </w:r>
    </w:p>
    <w:p w:rsidR="00977C6B" w:rsidRPr="00977C6B" w:rsidRDefault="00977C6B" w:rsidP="00977C6B">
      <w:pPr>
        <w:ind w:right="-1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Мотивированные (доказательные) обоснования наличия положений, необоснованно затрудняющих осуществление предпринимательской и инвестиционной деятельности___</w:t>
      </w:r>
      <w:r w:rsidR="002E3817">
        <w:rPr>
          <w:sz w:val="24"/>
          <w:szCs w:val="24"/>
        </w:rPr>
        <w:t>___</w:t>
      </w:r>
      <w:r w:rsidRPr="00977C6B">
        <w:rPr>
          <w:sz w:val="24"/>
          <w:szCs w:val="24"/>
        </w:rPr>
        <w:t xml:space="preserve"> </w:t>
      </w:r>
    </w:p>
    <w:p w:rsidR="00977C6B" w:rsidRDefault="00977C6B" w:rsidP="00977C6B">
      <w:pPr>
        <w:ind w:right="-285"/>
        <w:jc w:val="center"/>
        <w:rPr>
          <w:sz w:val="24"/>
          <w:szCs w:val="24"/>
        </w:rPr>
      </w:pPr>
    </w:p>
    <w:p w:rsidR="002E3817" w:rsidRPr="00977C6B" w:rsidRDefault="002E3817" w:rsidP="00977C6B">
      <w:pPr>
        <w:ind w:right="-285"/>
        <w:jc w:val="center"/>
        <w:rPr>
          <w:sz w:val="24"/>
          <w:szCs w:val="24"/>
        </w:rPr>
      </w:pPr>
    </w:p>
    <w:p w:rsidR="00977C6B" w:rsidRPr="002E3817" w:rsidRDefault="00977C6B" w:rsidP="00977C6B">
      <w:pPr>
        <w:ind w:right="-285"/>
        <w:jc w:val="center"/>
        <w:rPr>
          <w:b/>
          <w:sz w:val="24"/>
          <w:szCs w:val="24"/>
        </w:rPr>
      </w:pPr>
      <w:r w:rsidRPr="002E3817">
        <w:rPr>
          <w:b/>
          <w:sz w:val="24"/>
          <w:szCs w:val="24"/>
        </w:rPr>
        <w:t>III. Информация о сроках проведения публичных консультаций</w:t>
      </w:r>
    </w:p>
    <w:p w:rsidR="00977C6B" w:rsidRPr="00977C6B" w:rsidRDefault="00977C6B" w:rsidP="00977C6B">
      <w:pPr>
        <w:ind w:right="-1"/>
        <w:jc w:val="both"/>
        <w:rPr>
          <w:sz w:val="24"/>
          <w:szCs w:val="24"/>
        </w:rPr>
      </w:pPr>
    </w:p>
    <w:p w:rsidR="00977C6B" w:rsidRPr="00977C6B" w:rsidRDefault="00977C6B" w:rsidP="00977C6B">
      <w:pPr>
        <w:ind w:right="-1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Срок приема предложений в рамках проведения публичных консультаций по правовому акту составляет ___ рабочих дней.</w:t>
      </w:r>
    </w:p>
    <w:p w:rsidR="00977C6B" w:rsidRPr="00977C6B" w:rsidRDefault="00977C6B" w:rsidP="00977C6B">
      <w:pPr>
        <w:ind w:right="-285"/>
        <w:jc w:val="both"/>
        <w:rPr>
          <w:sz w:val="24"/>
          <w:szCs w:val="24"/>
        </w:rPr>
      </w:pPr>
      <w:r w:rsidRPr="00977C6B">
        <w:rPr>
          <w:sz w:val="24"/>
          <w:szCs w:val="24"/>
        </w:rPr>
        <w:t xml:space="preserve">Начало </w:t>
      </w:r>
      <w:r w:rsidR="002E3817">
        <w:rPr>
          <w:sz w:val="24"/>
          <w:szCs w:val="24"/>
        </w:rPr>
        <w:t>«</w:t>
      </w:r>
      <w:r w:rsidRPr="00977C6B">
        <w:rPr>
          <w:sz w:val="24"/>
          <w:szCs w:val="24"/>
        </w:rPr>
        <w:t>___</w:t>
      </w:r>
      <w:r w:rsidR="002E3817">
        <w:rPr>
          <w:sz w:val="24"/>
          <w:szCs w:val="24"/>
        </w:rPr>
        <w:t>»</w:t>
      </w:r>
      <w:r w:rsidRPr="00977C6B">
        <w:rPr>
          <w:sz w:val="24"/>
          <w:szCs w:val="24"/>
        </w:rPr>
        <w:t>___________ 20__г</w:t>
      </w:r>
      <w:r w:rsidR="002E3817">
        <w:rPr>
          <w:sz w:val="24"/>
          <w:szCs w:val="24"/>
        </w:rPr>
        <w:t>ода</w:t>
      </w:r>
      <w:r w:rsidRPr="00977C6B">
        <w:rPr>
          <w:sz w:val="24"/>
          <w:szCs w:val="24"/>
        </w:rPr>
        <w:t>.</w:t>
      </w:r>
    </w:p>
    <w:p w:rsidR="00977C6B" w:rsidRPr="00977C6B" w:rsidRDefault="00977C6B" w:rsidP="00977C6B">
      <w:pPr>
        <w:ind w:right="-285"/>
        <w:jc w:val="both"/>
        <w:rPr>
          <w:sz w:val="24"/>
          <w:szCs w:val="24"/>
        </w:rPr>
      </w:pPr>
      <w:r w:rsidRPr="00977C6B">
        <w:rPr>
          <w:sz w:val="24"/>
          <w:szCs w:val="24"/>
        </w:rPr>
        <w:t xml:space="preserve">Окончание </w:t>
      </w:r>
      <w:r w:rsidR="002E3817">
        <w:rPr>
          <w:sz w:val="24"/>
          <w:szCs w:val="24"/>
        </w:rPr>
        <w:t>«</w:t>
      </w:r>
      <w:r w:rsidRPr="00977C6B">
        <w:rPr>
          <w:sz w:val="24"/>
          <w:szCs w:val="24"/>
        </w:rPr>
        <w:t>___</w:t>
      </w:r>
      <w:r w:rsidR="002E3817">
        <w:rPr>
          <w:sz w:val="24"/>
          <w:szCs w:val="24"/>
        </w:rPr>
        <w:t>»</w:t>
      </w:r>
      <w:r w:rsidRPr="00977C6B">
        <w:rPr>
          <w:sz w:val="24"/>
          <w:szCs w:val="24"/>
        </w:rPr>
        <w:t>___________ 20__г</w:t>
      </w:r>
      <w:r w:rsidR="002E3817">
        <w:rPr>
          <w:sz w:val="24"/>
          <w:szCs w:val="24"/>
        </w:rPr>
        <w:t>ода</w:t>
      </w:r>
      <w:r w:rsidRPr="00977C6B">
        <w:rPr>
          <w:sz w:val="24"/>
          <w:szCs w:val="24"/>
        </w:rPr>
        <w:t>.</w:t>
      </w:r>
    </w:p>
    <w:p w:rsidR="00977C6B" w:rsidRDefault="00977C6B" w:rsidP="00977C6B">
      <w:pPr>
        <w:ind w:right="-1"/>
        <w:jc w:val="center"/>
        <w:rPr>
          <w:sz w:val="24"/>
          <w:szCs w:val="24"/>
        </w:rPr>
      </w:pPr>
    </w:p>
    <w:p w:rsidR="002E3817" w:rsidRPr="00977C6B" w:rsidRDefault="002E3817" w:rsidP="00977C6B">
      <w:pPr>
        <w:ind w:right="-1"/>
        <w:jc w:val="center"/>
        <w:rPr>
          <w:sz w:val="24"/>
          <w:szCs w:val="24"/>
        </w:rPr>
      </w:pPr>
    </w:p>
    <w:p w:rsidR="002E3817" w:rsidRPr="002E3817" w:rsidRDefault="00977C6B" w:rsidP="00977C6B">
      <w:pPr>
        <w:ind w:right="-1"/>
        <w:jc w:val="center"/>
        <w:rPr>
          <w:b/>
          <w:sz w:val="24"/>
          <w:szCs w:val="24"/>
        </w:rPr>
      </w:pPr>
      <w:r w:rsidRPr="002E3817">
        <w:rPr>
          <w:b/>
          <w:sz w:val="24"/>
          <w:szCs w:val="24"/>
        </w:rPr>
        <w:t xml:space="preserve">IV. Информация о способах представления предложений </w:t>
      </w:r>
    </w:p>
    <w:p w:rsidR="00977C6B" w:rsidRPr="002E3817" w:rsidRDefault="00977C6B" w:rsidP="00977C6B">
      <w:pPr>
        <w:ind w:right="-1"/>
        <w:jc w:val="center"/>
        <w:rPr>
          <w:b/>
          <w:sz w:val="24"/>
          <w:szCs w:val="24"/>
        </w:rPr>
      </w:pPr>
      <w:r w:rsidRPr="002E3817">
        <w:rPr>
          <w:b/>
          <w:sz w:val="24"/>
          <w:szCs w:val="24"/>
        </w:rPr>
        <w:t>и комментариев участниками публичных консультаций</w:t>
      </w:r>
    </w:p>
    <w:p w:rsidR="002E3817" w:rsidRDefault="002E3817" w:rsidP="00977C6B">
      <w:pPr>
        <w:ind w:right="-1"/>
        <w:jc w:val="both"/>
        <w:rPr>
          <w:sz w:val="24"/>
          <w:szCs w:val="24"/>
        </w:rPr>
      </w:pPr>
    </w:p>
    <w:p w:rsidR="00977C6B" w:rsidRPr="00977C6B" w:rsidRDefault="00977C6B" w:rsidP="00977C6B">
      <w:pPr>
        <w:ind w:right="-1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Вы можете представить свои предложения любым из удобных Вам способов (на бумажном носителе почтой, по факсу, по электронной почте).</w:t>
      </w:r>
    </w:p>
    <w:p w:rsidR="00977C6B" w:rsidRPr="00977C6B" w:rsidRDefault="00977C6B" w:rsidP="00977C6B">
      <w:pPr>
        <w:ind w:right="-1"/>
        <w:jc w:val="both"/>
        <w:rPr>
          <w:sz w:val="24"/>
          <w:szCs w:val="24"/>
        </w:rPr>
      </w:pPr>
      <w:r w:rsidRPr="00977C6B">
        <w:rPr>
          <w:sz w:val="24"/>
          <w:szCs w:val="24"/>
        </w:rPr>
        <w:lastRenderedPageBreak/>
        <w:t>Контактная информация об ответственном лице уполномоченного органа для представления участниками публичных консультаций своих предложений:</w:t>
      </w:r>
    </w:p>
    <w:p w:rsidR="00977C6B" w:rsidRPr="0059006D" w:rsidRDefault="00977C6B" w:rsidP="00977C6B">
      <w:pPr>
        <w:ind w:right="-1"/>
        <w:jc w:val="both"/>
        <w:rPr>
          <w:sz w:val="24"/>
          <w:szCs w:val="24"/>
        </w:rPr>
      </w:pPr>
      <w:r w:rsidRPr="0059006D">
        <w:rPr>
          <w:sz w:val="24"/>
          <w:szCs w:val="24"/>
        </w:rPr>
        <w:t>Ф.И.О. __________________</w:t>
      </w:r>
      <w:r w:rsidR="0059006D" w:rsidRPr="0059006D">
        <w:rPr>
          <w:sz w:val="24"/>
          <w:szCs w:val="24"/>
        </w:rPr>
        <w:t>_______________________________</w:t>
      </w:r>
      <w:r w:rsidRPr="0059006D">
        <w:rPr>
          <w:sz w:val="24"/>
          <w:szCs w:val="24"/>
        </w:rPr>
        <w:t>________________________</w:t>
      </w:r>
    </w:p>
    <w:p w:rsidR="00977C6B" w:rsidRPr="0059006D" w:rsidRDefault="0059006D" w:rsidP="00977C6B">
      <w:pPr>
        <w:ind w:right="-1"/>
        <w:jc w:val="both"/>
        <w:rPr>
          <w:sz w:val="24"/>
          <w:szCs w:val="24"/>
        </w:rPr>
      </w:pPr>
      <w:r w:rsidRPr="0059006D">
        <w:rPr>
          <w:sz w:val="24"/>
          <w:szCs w:val="24"/>
        </w:rPr>
        <w:t xml:space="preserve">Адрес электронной почты </w:t>
      </w:r>
      <w:r w:rsidR="00977C6B" w:rsidRPr="0059006D">
        <w:rPr>
          <w:sz w:val="24"/>
          <w:szCs w:val="24"/>
        </w:rPr>
        <w:t>_____________________________</w:t>
      </w:r>
      <w:r w:rsidRPr="0059006D">
        <w:rPr>
          <w:sz w:val="24"/>
          <w:szCs w:val="24"/>
        </w:rPr>
        <w:t>___________</w:t>
      </w:r>
      <w:r w:rsidR="00977C6B" w:rsidRPr="0059006D">
        <w:rPr>
          <w:sz w:val="24"/>
          <w:szCs w:val="24"/>
        </w:rPr>
        <w:t>_________________</w:t>
      </w:r>
    </w:p>
    <w:p w:rsidR="00977C6B" w:rsidRPr="0059006D" w:rsidRDefault="00977C6B" w:rsidP="00977C6B">
      <w:pPr>
        <w:ind w:right="-1"/>
        <w:rPr>
          <w:sz w:val="24"/>
          <w:szCs w:val="24"/>
        </w:rPr>
      </w:pPr>
      <w:r w:rsidRPr="0059006D">
        <w:rPr>
          <w:sz w:val="24"/>
          <w:szCs w:val="24"/>
        </w:rPr>
        <w:t>Почтовый адрес __________________________________</w:t>
      </w:r>
      <w:r w:rsidR="0059006D" w:rsidRPr="0059006D">
        <w:rPr>
          <w:sz w:val="24"/>
          <w:szCs w:val="24"/>
        </w:rPr>
        <w:t>__________</w:t>
      </w:r>
      <w:r w:rsidRPr="0059006D">
        <w:rPr>
          <w:sz w:val="24"/>
          <w:szCs w:val="24"/>
        </w:rPr>
        <w:t>_____________________</w:t>
      </w:r>
    </w:p>
    <w:p w:rsidR="00977C6B" w:rsidRPr="0059006D" w:rsidRDefault="00977C6B" w:rsidP="00977C6B">
      <w:pPr>
        <w:ind w:right="-1"/>
        <w:jc w:val="both"/>
        <w:rPr>
          <w:sz w:val="24"/>
          <w:szCs w:val="24"/>
        </w:rPr>
      </w:pPr>
      <w:r w:rsidRPr="0059006D">
        <w:rPr>
          <w:sz w:val="24"/>
          <w:szCs w:val="24"/>
        </w:rPr>
        <w:t>Тел./факс</w:t>
      </w:r>
      <w:r w:rsidR="0059006D" w:rsidRPr="0059006D">
        <w:rPr>
          <w:sz w:val="24"/>
          <w:szCs w:val="24"/>
        </w:rPr>
        <w:t xml:space="preserve"> __________________</w:t>
      </w:r>
      <w:r w:rsidRPr="0059006D">
        <w:rPr>
          <w:sz w:val="24"/>
          <w:szCs w:val="24"/>
        </w:rPr>
        <w:t>____________________________________</w:t>
      </w:r>
      <w:r w:rsidR="0059006D" w:rsidRPr="0059006D">
        <w:rPr>
          <w:sz w:val="24"/>
          <w:szCs w:val="24"/>
        </w:rPr>
        <w:t>___________</w:t>
      </w:r>
      <w:r w:rsidRPr="0059006D">
        <w:rPr>
          <w:sz w:val="24"/>
          <w:szCs w:val="24"/>
        </w:rPr>
        <w:t>______</w:t>
      </w:r>
    </w:p>
    <w:p w:rsidR="00977C6B" w:rsidRPr="0059006D" w:rsidRDefault="00977C6B" w:rsidP="00977C6B">
      <w:pPr>
        <w:ind w:right="-1"/>
        <w:jc w:val="both"/>
        <w:rPr>
          <w:sz w:val="24"/>
          <w:szCs w:val="24"/>
        </w:rPr>
      </w:pPr>
      <w:r w:rsidRPr="0059006D">
        <w:rPr>
          <w:sz w:val="24"/>
          <w:szCs w:val="24"/>
        </w:rPr>
        <w:t>Ссылка на официальный сайт _________</w:t>
      </w:r>
      <w:r w:rsidR="0059006D" w:rsidRPr="0059006D">
        <w:rPr>
          <w:sz w:val="24"/>
          <w:szCs w:val="24"/>
        </w:rPr>
        <w:t>___________</w:t>
      </w:r>
      <w:r w:rsidRPr="0059006D">
        <w:rPr>
          <w:sz w:val="24"/>
          <w:szCs w:val="24"/>
        </w:rPr>
        <w:t>__________________________________</w:t>
      </w:r>
    </w:p>
    <w:p w:rsidR="00977C6B" w:rsidRDefault="00977C6B" w:rsidP="00977C6B">
      <w:pPr>
        <w:ind w:right="-427"/>
        <w:rPr>
          <w:sz w:val="24"/>
          <w:szCs w:val="24"/>
        </w:rPr>
      </w:pPr>
    </w:p>
    <w:p w:rsidR="0059006D" w:rsidRPr="00977C6B" w:rsidRDefault="0059006D" w:rsidP="00977C6B">
      <w:pPr>
        <w:ind w:right="-427"/>
        <w:rPr>
          <w:sz w:val="24"/>
          <w:szCs w:val="24"/>
        </w:rPr>
      </w:pPr>
    </w:p>
    <w:p w:rsidR="00977C6B" w:rsidRPr="00977C6B" w:rsidRDefault="00977C6B" w:rsidP="00977C6B">
      <w:pPr>
        <w:ind w:right="-1"/>
        <w:jc w:val="center"/>
        <w:rPr>
          <w:sz w:val="24"/>
          <w:szCs w:val="24"/>
        </w:rPr>
      </w:pPr>
      <w:r w:rsidRPr="0059006D">
        <w:rPr>
          <w:b/>
          <w:sz w:val="24"/>
          <w:szCs w:val="24"/>
        </w:rPr>
        <w:t>V. Контактная информация об участнике публичных консультаций</w:t>
      </w:r>
      <w:r w:rsidRPr="00977C6B">
        <w:rPr>
          <w:rStyle w:val="afe"/>
          <w:sz w:val="24"/>
          <w:szCs w:val="24"/>
        </w:rPr>
        <w:footnoteReference w:id="3"/>
      </w:r>
    </w:p>
    <w:p w:rsidR="00977C6B" w:rsidRPr="00977C6B" w:rsidRDefault="00977C6B" w:rsidP="00977C6B">
      <w:pPr>
        <w:ind w:right="-285"/>
        <w:jc w:val="both"/>
        <w:rPr>
          <w:sz w:val="24"/>
          <w:szCs w:val="24"/>
        </w:rPr>
      </w:pPr>
    </w:p>
    <w:p w:rsidR="00977C6B" w:rsidRPr="00977C6B" w:rsidRDefault="00977C6B" w:rsidP="00977C6B">
      <w:pPr>
        <w:ind w:right="-1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Наименование юридического лица</w:t>
      </w:r>
      <w:r w:rsidR="0059006D">
        <w:rPr>
          <w:sz w:val="24"/>
          <w:szCs w:val="24"/>
        </w:rPr>
        <w:t xml:space="preserve"> </w:t>
      </w:r>
      <w:r w:rsidRPr="00977C6B">
        <w:rPr>
          <w:sz w:val="24"/>
          <w:szCs w:val="24"/>
        </w:rPr>
        <w:t>/</w:t>
      </w:r>
      <w:r w:rsidR="0059006D">
        <w:rPr>
          <w:sz w:val="24"/>
          <w:szCs w:val="24"/>
        </w:rPr>
        <w:t xml:space="preserve"> </w:t>
      </w:r>
      <w:r w:rsidRPr="00977C6B">
        <w:rPr>
          <w:sz w:val="24"/>
          <w:szCs w:val="24"/>
        </w:rPr>
        <w:t>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</w:t>
      </w:r>
      <w:r w:rsidR="0059006D">
        <w:rPr>
          <w:sz w:val="24"/>
          <w:szCs w:val="24"/>
        </w:rPr>
        <w:t>________________________________</w:t>
      </w:r>
      <w:r w:rsidRPr="00977C6B">
        <w:rPr>
          <w:sz w:val="24"/>
          <w:szCs w:val="24"/>
        </w:rPr>
        <w:t>____________</w:t>
      </w:r>
    </w:p>
    <w:p w:rsidR="00977C6B" w:rsidRPr="00977C6B" w:rsidRDefault="00977C6B" w:rsidP="00977C6B">
      <w:pPr>
        <w:ind w:right="-1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_____</w:t>
      </w:r>
      <w:r w:rsidR="0059006D">
        <w:rPr>
          <w:sz w:val="24"/>
          <w:szCs w:val="24"/>
        </w:rPr>
        <w:t>____________________________</w:t>
      </w:r>
    </w:p>
    <w:p w:rsidR="00977C6B" w:rsidRPr="00977C6B" w:rsidRDefault="00977C6B" w:rsidP="00977C6B">
      <w:pPr>
        <w:ind w:right="-1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Ф.И.О. контактного лица___</w:t>
      </w:r>
      <w:r w:rsidR="0059006D">
        <w:rPr>
          <w:sz w:val="24"/>
          <w:szCs w:val="24"/>
        </w:rPr>
        <w:t>__________</w:t>
      </w:r>
      <w:r w:rsidRPr="00977C6B">
        <w:rPr>
          <w:sz w:val="24"/>
          <w:szCs w:val="24"/>
        </w:rPr>
        <w:t>_____________________________________________</w:t>
      </w:r>
    </w:p>
    <w:p w:rsidR="00977C6B" w:rsidRPr="00977C6B" w:rsidRDefault="00977C6B" w:rsidP="00977C6B">
      <w:pPr>
        <w:ind w:right="-1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Номер контактного телефона_____</w:t>
      </w:r>
      <w:r w:rsidR="0059006D">
        <w:rPr>
          <w:sz w:val="24"/>
          <w:szCs w:val="24"/>
        </w:rPr>
        <w:t>___________</w:t>
      </w:r>
      <w:r w:rsidRPr="00977C6B">
        <w:rPr>
          <w:sz w:val="24"/>
          <w:szCs w:val="24"/>
        </w:rPr>
        <w:t>_______________________________________</w:t>
      </w:r>
    </w:p>
    <w:p w:rsidR="00977C6B" w:rsidRPr="00977C6B" w:rsidRDefault="00977C6B" w:rsidP="00977C6B">
      <w:pPr>
        <w:ind w:right="-1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Адрес электронной почты___________</w:t>
      </w:r>
      <w:r w:rsidR="0059006D">
        <w:rPr>
          <w:sz w:val="24"/>
          <w:szCs w:val="24"/>
        </w:rPr>
        <w:t>___________</w:t>
      </w:r>
      <w:r w:rsidRPr="00977C6B">
        <w:rPr>
          <w:sz w:val="24"/>
          <w:szCs w:val="24"/>
        </w:rPr>
        <w:t>____________________________________</w:t>
      </w:r>
    </w:p>
    <w:p w:rsidR="00977C6B" w:rsidRDefault="00977C6B" w:rsidP="00977C6B">
      <w:pPr>
        <w:ind w:right="-285"/>
        <w:jc w:val="center"/>
        <w:rPr>
          <w:sz w:val="24"/>
          <w:szCs w:val="24"/>
        </w:rPr>
      </w:pPr>
    </w:p>
    <w:p w:rsidR="0059006D" w:rsidRPr="00977C6B" w:rsidRDefault="0059006D" w:rsidP="00977C6B">
      <w:pPr>
        <w:ind w:right="-285"/>
        <w:jc w:val="center"/>
        <w:rPr>
          <w:sz w:val="24"/>
          <w:szCs w:val="24"/>
        </w:rPr>
      </w:pPr>
    </w:p>
    <w:p w:rsidR="00977C6B" w:rsidRPr="00977C6B" w:rsidRDefault="00977C6B" w:rsidP="00977C6B">
      <w:pPr>
        <w:ind w:right="-285"/>
        <w:jc w:val="center"/>
        <w:rPr>
          <w:sz w:val="24"/>
          <w:szCs w:val="24"/>
        </w:rPr>
      </w:pPr>
      <w:r w:rsidRPr="0059006D">
        <w:rPr>
          <w:b/>
          <w:sz w:val="24"/>
          <w:szCs w:val="24"/>
        </w:rPr>
        <w:t>VI. Вопросы</w:t>
      </w:r>
      <w:r w:rsidRPr="00977C6B">
        <w:rPr>
          <w:rStyle w:val="afe"/>
          <w:sz w:val="24"/>
          <w:szCs w:val="24"/>
        </w:rPr>
        <w:footnoteReference w:id="4"/>
      </w:r>
    </w:p>
    <w:p w:rsidR="00977C6B" w:rsidRPr="00977C6B" w:rsidRDefault="00977C6B" w:rsidP="00977C6B">
      <w:pPr>
        <w:ind w:right="-1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1.___________________________________________________________________</w:t>
      </w:r>
      <w:r w:rsidR="0059006D">
        <w:rPr>
          <w:sz w:val="24"/>
          <w:szCs w:val="24"/>
        </w:rPr>
        <w:t>__________</w:t>
      </w:r>
      <w:r w:rsidRPr="00977C6B">
        <w:rPr>
          <w:sz w:val="24"/>
          <w:szCs w:val="24"/>
        </w:rPr>
        <w:t>_</w:t>
      </w:r>
    </w:p>
    <w:p w:rsidR="00977C6B" w:rsidRPr="00977C6B" w:rsidRDefault="00977C6B" w:rsidP="00977C6B">
      <w:pPr>
        <w:ind w:right="-1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2._______________________________________________________________</w:t>
      </w:r>
      <w:r w:rsidR="0059006D">
        <w:rPr>
          <w:sz w:val="24"/>
          <w:szCs w:val="24"/>
        </w:rPr>
        <w:t>__________</w:t>
      </w:r>
      <w:r w:rsidRPr="00977C6B">
        <w:rPr>
          <w:sz w:val="24"/>
          <w:szCs w:val="24"/>
        </w:rPr>
        <w:t>_____</w:t>
      </w:r>
    </w:p>
    <w:p w:rsidR="00977C6B" w:rsidRPr="00977C6B" w:rsidRDefault="00977C6B" w:rsidP="00977C6B">
      <w:pPr>
        <w:ind w:right="-1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3._______________________________________________________________</w:t>
      </w:r>
      <w:r w:rsidR="0059006D">
        <w:rPr>
          <w:sz w:val="24"/>
          <w:szCs w:val="24"/>
        </w:rPr>
        <w:t>__________</w:t>
      </w:r>
      <w:r w:rsidRPr="00977C6B">
        <w:rPr>
          <w:sz w:val="24"/>
          <w:szCs w:val="24"/>
        </w:rPr>
        <w:t>_____</w:t>
      </w:r>
    </w:p>
    <w:p w:rsidR="00977C6B" w:rsidRPr="00977C6B" w:rsidRDefault="00977C6B" w:rsidP="00977C6B">
      <w:pPr>
        <w:ind w:right="-1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4._______________________________________________________________</w:t>
      </w:r>
      <w:r w:rsidR="0059006D">
        <w:rPr>
          <w:sz w:val="24"/>
          <w:szCs w:val="24"/>
        </w:rPr>
        <w:t>__________</w:t>
      </w:r>
      <w:r w:rsidRPr="00977C6B">
        <w:rPr>
          <w:sz w:val="24"/>
          <w:szCs w:val="24"/>
        </w:rPr>
        <w:t>_____</w:t>
      </w:r>
    </w:p>
    <w:p w:rsidR="00977C6B" w:rsidRPr="00977C6B" w:rsidRDefault="00977C6B" w:rsidP="00977C6B">
      <w:pPr>
        <w:ind w:right="-1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5.______________________________________________________________</w:t>
      </w:r>
      <w:r w:rsidR="0059006D">
        <w:rPr>
          <w:sz w:val="24"/>
          <w:szCs w:val="24"/>
        </w:rPr>
        <w:t>__________</w:t>
      </w:r>
      <w:r w:rsidRPr="00977C6B">
        <w:rPr>
          <w:sz w:val="24"/>
          <w:szCs w:val="24"/>
        </w:rPr>
        <w:t>______</w:t>
      </w:r>
    </w:p>
    <w:p w:rsidR="00977C6B" w:rsidRPr="00977C6B" w:rsidRDefault="00977C6B" w:rsidP="00977C6B">
      <w:pPr>
        <w:ind w:right="-1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_______________________________________________________________</w:t>
      </w:r>
      <w:r w:rsidR="0059006D">
        <w:rPr>
          <w:sz w:val="24"/>
          <w:szCs w:val="24"/>
        </w:rPr>
        <w:t>___________</w:t>
      </w:r>
      <w:r w:rsidRPr="00977C6B">
        <w:rPr>
          <w:sz w:val="24"/>
          <w:szCs w:val="24"/>
        </w:rPr>
        <w:t>______</w:t>
      </w:r>
    </w:p>
    <w:p w:rsidR="00977C6B" w:rsidRPr="00977C6B" w:rsidRDefault="00977C6B" w:rsidP="00977C6B">
      <w:pPr>
        <w:ind w:right="-1"/>
        <w:jc w:val="both"/>
        <w:rPr>
          <w:sz w:val="24"/>
          <w:szCs w:val="24"/>
        </w:rPr>
      </w:pPr>
      <w:r w:rsidRPr="00977C6B">
        <w:rPr>
          <w:sz w:val="24"/>
          <w:szCs w:val="24"/>
        </w:rPr>
        <w:t>__________________________________________________________________</w:t>
      </w:r>
      <w:r w:rsidR="0059006D">
        <w:rPr>
          <w:sz w:val="24"/>
          <w:szCs w:val="24"/>
        </w:rPr>
        <w:t>___________</w:t>
      </w:r>
      <w:r w:rsidRPr="00977C6B">
        <w:rPr>
          <w:sz w:val="24"/>
          <w:szCs w:val="24"/>
        </w:rPr>
        <w:t>___</w:t>
      </w:r>
    </w:p>
    <w:p w:rsidR="00977C6B" w:rsidRPr="00977C6B" w:rsidRDefault="00977C6B" w:rsidP="00977C6B">
      <w:pPr>
        <w:ind w:right="-285"/>
        <w:jc w:val="both"/>
        <w:rPr>
          <w:sz w:val="24"/>
          <w:szCs w:val="24"/>
        </w:rPr>
      </w:pPr>
    </w:p>
    <w:p w:rsidR="00977C6B" w:rsidRPr="00977C6B" w:rsidRDefault="00977C6B" w:rsidP="00977C6B">
      <w:pPr>
        <w:ind w:right="-285"/>
        <w:jc w:val="both"/>
        <w:rPr>
          <w:sz w:val="24"/>
          <w:szCs w:val="24"/>
        </w:rPr>
      </w:pPr>
    </w:p>
    <w:p w:rsidR="00977C6B" w:rsidRPr="00977C6B" w:rsidRDefault="0059006D" w:rsidP="00977C6B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977C6B" w:rsidRPr="00977C6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</w:t>
      </w:r>
      <w:r w:rsidR="00977C6B" w:rsidRPr="00977C6B">
        <w:rPr>
          <w:sz w:val="24"/>
          <w:szCs w:val="24"/>
        </w:rPr>
        <w:t xml:space="preserve"> _________________________________ </w:t>
      </w:r>
    </w:p>
    <w:p w:rsidR="00977C6B" w:rsidRPr="0059006D" w:rsidRDefault="0059006D" w:rsidP="00977C6B">
      <w:pPr>
        <w:ind w:right="-285"/>
        <w:jc w:val="both"/>
      </w:pPr>
      <w:r>
        <w:t xml:space="preserve">      </w:t>
      </w:r>
      <w:r w:rsidR="00977C6B" w:rsidRPr="0059006D">
        <w:t xml:space="preserve"> (подпись)                                            (расшифровка подписи)</w:t>
      </w:r>
    </w:p>
    <w:p w:rsidR="00977C6B" w:rsidRPr="0059006D" w:rsidRDefault="00977C6B" w:rsidP="00977C6B">
      <w:pPr>
        <w:ind w:right="-285"/>
        <w:jc w:val="both"/>
      </w:pPr>
      <w:r w:rsidRPr="0059006D">
        <w:t xml:space="preserve"> </w:t>
      </w:r>
    </w:p>
    <w:p w:rsidR="00977C6B" w:rsidRPr="00977C6B" w:rsidRDefault="00977C6B" w:rsidP="00977C6B">
      <w:pPr>
        <w:ind w:right="-285"/>
        <w:rPr>
          <w:sz w:val="24"/>
          <w:szCs w:val="24"/>
        </w:rPr>
      </w:pPr>
      <w:r w:rsidRPr="00977C6B">
        <w:rPr>
          <w:sz w:val="24"/>
          <w:szCs w:val="24"/>
        </w:rPr>
        <w:t>_______________</w:t>
      </w:r>
    </w:p>
    <w:p w:rsidR="00977C6B" w:rsidRPr="0059006D" w:rsidRDefault="00977C6B" w:rsidP="00977C6B">
      <w:pPr>
        <w:ind w:right="-285"/>
      </w:pPr>
      <w:r w:rsidRPr="0059006D">
        <w:t xml:space="preserve">       </w:t>
      </w:r>
      <w:r w:rsidR="0059006D">
        <w:t xml:space="preserve">   </w:t>
      </w:r>
      <w:r w:rsidRPr="0059006D">
        <w:t xml:space="preserve">  (дата)</w:t>
      </w:r>
    </w:p>
    <w:p w:rsidR="00977C6B" w:rsidRPr="00977C6B" w:rsidRDefault="00977C6B" w:rsidP="00977C6B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977C6B" w:rsidRPr="00977C6B" w:rsidRDefault="00977C6B" w:rsidP="00977C6B">
      <w:pPr>
        <w:ind w:left="5529" w:right="-285"/>
        <w:jc w:val="center"/>
        <w:rPr>
          <w:sz w:val="24"/>
          <w:szCs w:val="24"/>
        </w:rPr>
      </w:pPr>
    </w:p>
    <w:p w:rsidR="00977C6B" w:rsidRPr="00977C6B" w:rsidRDefault="00977C6B" w:rsidP="00977C6B">
      <w:pPr>
        <w:ind w:left="5529" w:right="-285"/>
        <w:jc w:val="center"/>
        <w:rPr>
          <w:sz w:val="24"/>
          <w:szCs w:val="24"/>
        </w:rPr>
      </w:pPr>
    </w:p>
    <w:p w:rsidR="00977C6B" w:rsidRPr="00977C6B" w:rsidRDefault="00977C6B" w:rsidP="00977C6B">
      <w:pPr>
        <w:ind w:left="5529" w:right="-285"/>
        <w:jc w:val="center"/>
        <w:rPr>
          <w:sz w:val="24"/>
          <w:szCs w:val="24"/>
        </w:rPr>
      </w:pPr>
    </w:p>
    <w:p w:rsidR="00977C6B" w:rsidRPr="00977C6B" w:rsidRDefault="00977C6B" w:rsidP="00977C6B">
      <w:pPr>
        <w:ind w:left="5529" w:right="-285"/>
        <w:jc w:val="center"/>
        <w:rPr>
          <w:sz w:val="24"/>
          <w:szCs w:val="24"/>
        </w:rPr>
      </w:pPr>
    </w:p>
    <w:p w:rsidR="00977C6B" w:rsidRPr="00977C6B" w:rsidRDefault="00977C6B" w:rsidP="00977C6B">
      <w:pPr>
        <w:ind w:left="5529" w:right="-285"/>
        <w:jc w:val="center"/>
        <w:rPr>
          <w:sz w:val="24"/>
          <w:szCs w:val="24"/>
        </w:rPr>
      </w:pPr>
    </w:p>
    <w:p w:rsidR="00977C6B" w:rsidRPr="00977C6B" w:rsidRDefault="00977C6B" w:rsidP="00977C6B">
      <w:pPr>
        <w:ind w:left="5529" w:right="-2"/>
        <w:jc w:val="right"/>
        <w:rPr>
          <w:sz w:val="24"/>
          <w:szCs w:val="24"/>
        </w:rPr>
      </w:pPr>
    </w:p>
    <w:p w:rsidR="00977C6B" w:rsidRPr="00977C6B" w:rsidRDefault="00977C6B" w:rsidP="00977C6B">
      <w:pPr>
        <w:ind w:left="5529" w:right="-2"/>
        <w:jc w:val="right"/>
        <w:rPr>
          <w:sz w:val="24"/>
          <w:szCs w:val="24"/>
        </w:rPr>
      </w:pPr>
    </w:p>
    <w:p w:rsidR="00977C6B" w:rsidRPr="00977C6B" w:rsidRDefault="00977C6B" w:rsidP="00977C6B">
      <w:pPr>
        <w:ind w:left="5529" w:right="-2"/>
        <w:jc w:val="right"/>
        <w:rPr>
          <w:sz w:val="24"/>
          <w:szCs w:val="24"/>
        </w:rPr>
      </w:pPr>
    </w:p>
    <w:p w:rsidR="00977C6B" w:rsidRPr="00977C6B" w:rsidRDefault="00977C6B" w:rsidP="00977C6B">
      <w:pPr>
        <w:ind w:left="5529" w:right="-2"/>
        <w:jc w:val="right"/>
        <w:rPr>
          <w:sz w:val="24"/>
          <w:szCs w:val="24"/>
        </w:rPr>
      </w:pPr>
    </w:p>
    <w:p w:rsidR="00977C6B" w:rsidRDefault="00977C6B" w:rsidP="00977C6B">
      <w:pPr>
        <w:ind w:left="5529" w:right="-2"/>
        <w:jc w:val="right"/>
        <w:rPr>
          <w:sz w:val="24"/>
          <w:szCs w:val="24"/>
        </w:rPr>
      </w:pPr>
    </w:p>
    <w:p w:rsidR="002834AE" w:rsidRDefault="002834AE" w:rsidP="00977C6B">
      <w:pPr>
        <w:ind w:left="5529" w:right="-2"/>
        <w:jc w:val="right"/>
        <w:rPr>
          <w:sz w:val="24"/>
          <w:szCs w:val="24"/>
        </w:rPr>
      </w:pPr>
    </w:p>
    <w:p w:rsidR="002834AE" w:rsidRPr="00977C6B" w:rsidRDefault="002834AE" w:rsidP="00977C6B">
      <w:pPr>
        <w:ind w:left="5529" w:right="-2"/>
        <w:jc w:val="right"/>
        <w:rPr>
          <w:sz w:val="24"/>
          <w:szCs w:val="24"/>
        </w:rPr>
      </w:pPr>
    </w:p>
    <w:p w:rsidR="00E9565A" w:rsidRDefault="00E9565A" w:rsidP="002834AE">
      <w:pPr>
        <w:ind w:left="4253" w:right="-2"/>
        <w:jc w:val="right"/>
        <w:rPr>
          <w:sz w:val="24"/>
          <w:szCs w:val="24"/>
        </w:rPr>
      </w:pPr>
    </w:p>
    <w:p w:rsidR="002834AE" w:rsidRPr="00977C6B" w:rsidRDefault="002834AE" w:rsidP="002834AE">
      <w:pPr>
        <w:ind w:left="4253" w:right="-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Pr="00977C6B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2834AE" w:rsidRPr="00977C6B" w:rsidRDefault="002834AE" w:rsidP="002834AE">
      <w:pPr>
        <w:ind w:left="4253" w:right="-2"/>
        <w:jc w:val="right"/>
        <w:rPr>
          <w:bCs/>
          <w:sz w:val="24"/>
          <w:szCs w:val="24"/>
        </w:rPr>
      </w:pPr>
      <w:r w:rsidRPr="00977C6B">
        <w:rPr>
          <w:bCs/>
          <w:sz w:val="24"/>
          <w:szCs w:val="24"/>
        </w:rPr>
        <w:t>к Порядку проведения экспертизы</w:t>
      </w:r>
    </w:p>
    <w:p w:rsidR="002834AE" w:rsidRPr="00977C6B" w:rsidRDefault="002834AE" w:rsidP="002834AE">
      <w:pPr>
        <w:ind w:left="4253" w:right="-2"/>
        <w:jc w:val="right"/>
        <w:rPr>
          <w:bCs/>
          <w:sz w:val="24"/>
          <w:szCs w:val="24"/>
        </w:rPr>
      </w:pPr>
      <w:r w:rsidRPr="00977C6B">
        <w:rPr>
          <w:bCs/>
          <w:sz w:val="24"/>
          <w:szCs w:val="24"/>
        </w:rPr>
        <w:t>муниципальных нормативных правовых актов муниципального образования «Плесецкий муниципальный район», затрагивающих вопросы осуществления предпринимательской и инвестиционной деятельности</w:t>
      </w:r>
    </w:p>
    <w:p w:rsidR="00977C6B" w:rsidRDefault="00977C6B" w:rsidP="00977C6B">
      <w:pPr>
        <w:ind w:right="-2"/>
        <w:jc w:val="center"/>
        <w:rPr>
          <w:b/>
          <w:sz w:val="24"/>
          <w:szCs w:val="24"/>
        </w:rPr>
      </w:pPr>
    </w:p>
    <w:p w:rsidR="002834AE" w:rsidRPr="00977C6B" w:rsidRDefault="002834AE" w:rsidP="00977C6B">
      <w:pPr>
        <w:ind w:right="-2"/>
        <w:jc w:val="center"/>
        <w:rPr>
          <w:b/>
          <w:sz w:val="24"/>
          <w:szCs w:val="24"/>
        </w:rPr>
      </w:pPr>
    </w:p>
    <w:p w:rsidR="00977C6B" w:rsidRPr="0059006D" w:rsidRDefault="00977C6B" w:rsidP="00977C6B">
      <w:pPr>
        <w:ind w:right="-285"/>
        <w:jc w:val="center"/>
        <w:rPr>
          <w:b/>
          <w:sz w:val="24"/>
          <w:szCs w:val="24"/>
        </w:rPr>
      </w:pPr>
      <w:r w:rsidRPr="0059006D">
        <w:rPr>
          <w:b/>
          <w:sz w:val="24"/>
          <w:szCs w:val="24"/>
        </w:rPr>
        <w:t>СПРАВКА</w:t>
      </w:r>
    </w:p>
    <w:p w:rsidR="00977C6B" w:rsidRPr="0059006D" w:rsidRDefault="00977C6B" w:rsidP="00977C6B">
      <w:pPr>
        <w:ind w:right="-285"/>
        <w:jc w:val="center"/>
        <w:rPr>
          <w:b/>
          <w:sz w:val="24"/>
          <w:szCs w:val="24"/>
        </w:rPr>
      </w:pPr>
      <w:r w:rsidRPr="0059006D">
        <w:rPr>
          <w:b/>
          <w:sz w:val="24"/>
          <w:szCs w:val="24"/>
        </w:rPr>
        <w:t>о результатах публичных консультаций</w:t>
      </w:r>
    </w:p>
    <w:p w:rsidR="00977C6B" w:rsidRPr="00977C6B" w:rsidRDefault="00977C6B" w:rsidP="0059006D">
      <w:pPr>
        <w:rPr>
          <w:sz w:val="24"/>
          <w:szCs w:val="24"/>
        </w:rPr>
      </w:pPr>
      <w:r w:rsidRPr="00977C6B">
        <w:rPr>
          <w:sz w:val="24"/>
          <w:szCs w:val="24"/>
        </w:rPr>
        <w:t>по _________________________________________</w:t>
      </w:r>
      <w:r w:rsidR="0059006D">
        <w:rPr>
          <w:sz w:val="24"/>
          <w:szCs w:val="24"/>
        </w:rPr>
        <w:t>_____________</w:t>
      </w:r>
      <w:r w:rsidRPr="00977C6B">
        <w:rPr>
          <w:sz w:val="24"/>
          <w:szCs w:val="24"/>
        </w:rPr>
        <w:t>_______________________</w:t>
      </w:r>
    </w:p>
    <w:p w:rsidR="00977C6B" w:rsidRPr="0059006D" w:rsidRDefault="00977C6B" w:rsidP="00977C6B">
      <w:pPr>
        <w:ind w:right="-285"/>
        <w:jc w:val="center"/>
      </w:pPr>
      <w:r w:rsidRPr="0059006D">
        <w:t>(наименование правового акта)</w:t>
      </w:r>
    </w:p>
    <w:p w:rsidR="00977C6B" w:rsidRPr="00977C6B" w:rsidRDefault="0059006D" w:rsidP="0059006D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77C6B" w:rsidRPr="00977C6B">
        <w:rPr>
          <w:sz w:val="24"/>
          <w:szCs w:val="24"/>
        </w:rPr>
        <w:t>Разработчик_______________________________</w:t>
      </w:r>
      <w:r>
        <w:rPr>
          <w:sz w:val="24"/>
          <w:szCs w:val="24"/>
        </w:rPr>
        <w:t>________________</w:t>
      </w:r>
      <w:r w:rsidR="00977C6B" w:rsidRPr="00977C6B">
        <w:rPr>
          <w:sz w:val="24"/>
          <w:szCs w:val="24"/>
        </w:rPr>
        <w:t>____________________</w:t>
      </w:r>
    </w:p>
    <w:p w:rsidR="00977C6B" w:rsidRPr="00977C6B" w:rsidRDefault="0059006D" w:rsidP="0059006D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77C6B" w:rsidRPr="00977C6B">
        <w:rPr>
          <w:sz w:val="24"/>
          <w:szCs w:val="24"/>
        </w:rPr>
        <w:t>Сфера регулирования_____________________</w:t>
      </w:r>
      <w:r>
        <w:rPr>
          <w:sz w:val="24"/>
          <w:szCs w:val="24"/>
        </w:rPr>
        <w:t>________________</w:t>
      </w:r>
      <w:r w:rsidR="00977C6B" w:rsidRPr="00977C6B">
        <w:rPr>
          <w:sz w:val="24"/>
          <w:szCs w:val="24"/>
        </w:rPr>
        <w:t>______________________</w:t>
      </w:r>
    </w:p>
    <w:p w:rsidR="00977C6B" w:rsidRPr="00977C6B" w:rsidRDefault="0059006D" w:rsidP="0059006D">
      <w:pPr>
        <w:ind w:right="-285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77C6B" w:rsidRPr="00977C6B">
        <w:rPr>
          <w:sz w:val="24"/>
          <w:szCs w:val="24"/>
        </w:rPr>
        <w:t>Сроки проведения публичных консультаций</w:t>
      </w:r>
    </w:p>
    <w:p w:rsidR="00977C6B" w:rsidRPr="00977C6B" w:rsidRDefault="00977C6B" w:rsidP="00977C6B">
      <w:pPr>
        <w:ind w:right="-285"/>
        <w:jc w:val="both"/>
        <w:rPr>
          <w:sz w:val="24"/>
          <w:szCs w:val="24"/>
        </w:rPr>
      </w:pPr>
      <w:r w:rsidRPr="00977C6B">
        <w:rPr>
          <w:sz w:val="24"/>
          <w:szCs w:val="24"/>
        </w:rPr>
        <w:t xml:space="preserve">Начало </w:t>
      </w:r>
      <w:r w:rsidR="0059006D">
        <w:rPr>
          <w:sz w:val="24"/>
          <w:szCs w:val="24"/>
        </w:rPr>
        <w:t>«</w:t>
      </w:r>
      <w:r w:rsidRPr="00977C6B">
        <w:rPr>
          <w:sz w:val="24"/>
          <w:szCs w:val="24"/>
        </w:rPr>
        <w:t>___</w:t>
      </w:r>
      <w:r w:rsidR="0059006D">
        <w:rPr>
          <w:sz w:val="24"/>
          <w:szCs w:val="24"/>
        </w:rPr>
        <w:t>»</w:t>
      </w:r>
      <w:r w:rsidRPr="00977C6B">
        <w:rPr>
          <w:sz w:val="24"/>
          <w:szCs w:val="24"/>
        </w:rPr>
        <w:t>___________ 20__г</w:t>
      </w:r>
      <w:r w:rsidR="0059006D">
        <w:rPr>
          <w:sz w:val="24"/>
          <w:szCs w:val="24"/>
        </w:rPr>
        <w:t>ода</w:t>
      </w:r>
      <w:r w:rsidRPr="00977C6B">
        <w:rPr>
          <w:sz w:val="24"/>
          <w:szCs w:val="24"/>
        </w:rPr>
        <w:t>.</w:t>
      </w:r>
    </w:p>
    <w:p w:rsidR="00977C6B" w:rsidRPr="00977C6B" w:rsidRDefault="00977C6B" w:rsidP="00977C6B">
      <w:pPr>
        <w:ind w:right="-285"/>
        <w:jc w:val="both"/>
        <w:rPr>
          <w:sz w:val="24"/>
          <w:szCs w:val="24"/>
        </w:rPr>
      </w:pPr>
      <w:r w:rsidRPr="00977C6B">
        <w:rPr>
          <w:sz w:val="24"/>
          <w:szCs w:val="24"/>
        </w:rPr>
        <w:t xml:space="preserve">Окончание </w:t>
      </w:r>
      <w:r w:rsidR="0059006D">
        <w:rPr>
          <w:sz w:val="24"/>
          <w:szCs w:val="24"/>
        </w:rPr>
        <w:t>«</w:t>
      </w:r>
      <w:r w:rsidRPr="00977C6B">
        <w:rPr>
          <w:sz w:val="24"/>
          <w:szCs w:val="24"/>
        </w:rPr>
        <w:t>___</w:t>
      </w:r>
      <w:r w:rsidR="0059006D">
        <w:rPr>
          <w:sz w:val="24"/>
          <w:szCs w:val="24"/>
        </w:rPr>
        <w:t>»</w:t>
      </w:r>
      <w:r w:rsidRPr="00977C6B">
        <w:rPr>
          <w:sz w:val="24"/>
          <w:szCs w:val="24"/>
        </w:rPr>
        <w:t>___________ 20__г</w:t>
      </w:r>
      <w:r w:rsidR="0059006D">
        <w:rPr>
          <w:sz w:val="24"/>
          <w:szCs w:val="24"/>
        </w:rPr>
        <w:t>ода</w:t>
      </w:r>
      <w:r w:rsidRPr="00977C6B">
        <w:rPr>
          <w:sz w:val="24"/>
          <w:szCs w:val="24"/>
        </w:rPr>
        <w:t>.</w:t>
      </w:r>
    </w:p>
    <w:p w:rsidR="00977C6B" w:rsidRPr="00977C6B" w:rsidRDefault="0059006D" w:rsidP="005900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77C6B" w:rsidRPr="00977C6B">
        <w:rPr>
          <w:sz w:val="24"/>
          <w:szCs w:val="24"/>
        </w:rPr>
        <w:t>Проведенные публичные консультаци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253"/>
        <w:gridCol w:w="2479"/>
        <w:gridCol w:w="2160"/>
      </w:tblGrid>
      <w:tr w:rsidR="00977C6B" w:rsidRPr="00977C6B" w:rsidTr="0059006D">
        <w:trPr>
          <w:trHeight w:val="1136"/>
        </w:trPr>
        <w:tc>
          <w:tcPr>
            <w:tcW w:w="708" w:type="dxa"/>
            <w:shd w:val="clear" w:color="auto" w:fill="auto"/>
            <w:vAlign w:val="center"/>
          </w:tcPr>
          <w:p w:rsidR="00977C6B" w:rsidRPr="00977C6B" w:rsidRDefault="00977C6B" w:rsidP="0059006D">
            <w:pPr>
              <w:jc w:val="center"/>
              <w:rPr>
                <w:sz w:val="24"/>
                <w:szCs w:val="24"/>
              </w:rPr>
            </w:pPr>
            <w:r w:rsidRPr="00977C6B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9006D" w:rsidRDefault="00977C6B" w:rsidP="0059006D">
            <w:pPr>
              <w:jc w:val="center"/>
              <w:rPr>
                <w:sz w:val="24"/>
                <w:szCs w:val="24"/>
              </w:rPr>
            </w:pPr>
            <w:r w:rsidRPr="00977C6B">
              <w:rPr>
                <w:sz w:val="24"/>
                <w:szCs w:val="24"/>
              </w:rPr>
              <w:t xml:space="preserve">Наименование формы </w:t>
            </w:r>
          </w:p>
          <w:p w:rsidR="0059006D" w:rsidRDefault="00977C6B" w:rsidP="0059006D">
            <w:pPr>
              <w:jc w:val="center"/>
              <w:rPr>
                <w:sz w:val="24"/>
                <w:szCs w:val="24"/>
              </w:rPr>
            </w:pPr>
            <w:r w:rsidRPr="00977C6B">
              <w:rPr>
                <w:sz w:val="24"/>
                <w:szCs w:val="24"/>
              </w:rPr>
              <w:t xml:space="preserve">проведения </w:t>
            </w:r>
          </w:p>
          <w:p w:rsidR="00977C6B" w:rsidRPr="00977C6B" w:rsidRDefault="00977C6B" w:rsidP="0059006D">
            <w:pPr>
              <w:jc w:val="center"/>
              <w:rPr>
                <w:sz w:val="24"/>
                <w:szCs w:val="24"/>
              </w:rPr>
            </w:pPr>
            <w:r w:rsidRPr="00977C6B">
              <w:rPr>
                <w:sz w:val="24"/>
                <w:szCs w:val="24"/>
              </w:rPr>
              <w:t>публичных консультаций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977C6B" w:rsidRPr="00977C6B" w:rsidRDefault="00977C6B" w:rsidP="0059006D">
            <w:pPr>
              <w:jc w:val="center"/>
              <w:rPr>
                <w:sz w:val="24"/>
                <w:szCs w:val="24"/>
              </w:rPr>
            </w:pPr>
            <w:r w:rsidRPr="00977C6B">
              <w:rPr>
                <w:sz w:val="24"/>
                <w:szCs w:val="24"/>
              </w:rPr>
              <w:t>Срок (дата)</w:t>
            </w:r>
          </w:p>
          <w:p w:rsidR="00977C6B" w:rsidRPr="00977C6B" w:rsidRDefault="00977C6B" w:rsidP="0059006D">
            <w:pPr>
              <w:jc w:val="center"/>
              <w:rPr>
                <w:sz w:val="24"/>
                <w:szCs w:val="24"/>
              </w:rPr>
            </w:pPr>
            <w:r w:rsidRPr="00977C6B">
              <w:rPr>
                <w:sz w:val="24"/>
                <w:szCs w:val="24"/>
              </w:rPr>
              <w:t>проведен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77C6B" w:rsidRPr="00977C6B" w:rsidRDefault="00977C6B" w:rsidP="0059006D">
            <w:pPr>
              <w:jc w:val="center"/>
              <w:rPr>
                <w:sz w:val="24"/>
                <w:szCs w:val="24"/>
              </w:rPr>
            </w:pPr>
            <w:r w:rsidRPr="00977C6B">
              <w:rPr>
                <w:sz w:val="24"/>
                <w:szCs w:val="24"/>
              </w:rPr>
              <w:t>Количество участников публичных консультаций (человек)</w:t>
            </w:r>
          </w:p>
        </w:tc>
      </w:tr>
      <w:tr w:rsidR="00977C6B" w:rsidRPr="00977C6B" w:rsidTr="00771D53">
        <w:tc>
          <w:tcPr>
            <w:tcW w:w="708" w:type="dxa"/>
            <w:shd w:val="clear" w:color="auto" w:fill="auto"/>
          </w:tcPr>
          <w:p w:rsidR="00977C6B" w:rsidRPr="00977C6B" w:rsidRDefault="00977C6B" w:rsidP="00771D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977C6B" w:rsidRPr="00977C6B" w:rsidRDefault="00977C6B" w:rsidP="00771D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977C6B" w:rsidRPr="00977C6B" w:rsidRDefault="00977C6B" w:rsidP="00771D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977C6B" w:rsidRPr="00977C6B" w:rsidRDefault="00977C6B" w:rsidP="00771D53">
            <w:pPr>
              <w:jc w:val="both"/>
              <w:rPr>
                <w:sz w:val="24"/>
                <w:szCs w:val="24"/>
              </w:rPr>
            </w:pPr>
          </w:p>
        </w:tc>
      </w:tr>
      <w:tr w:rsidR="00977C6B" w:rsidRPr="00977C6B" w:rsidTr="00771D53">
        <w:tc>
          <w:tcPr>
            <w:tcW w:w="708" w:type="dxa"/>
            <w:shd w:val="clear" w:color="auto" w:fill="auto"/>
          </w:tcPr>
          <w:p w:rsidR="00977C6B" w:rsidRPr="00977C6B" w:rsidRDefault="00977C6B" w:rsidP="00771D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977C6B" w:rsidRPr="00977C6B" w:rsidRDefault="00977C6B" w:rsidP="00771D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977C6B" w:rsidRPr="00977C6B" w:rsidRDefault="00977C6B" w:rsidP="00771D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977C6B" w:rsidRPr="00977C6B" w:rsidRDefault="00977C6B" w:rsidP="00771D53">
            <w:pPr>
              <w:jc w:val="both"/>
              <w:rPr>
                <w:sz w:val="24"/>
                <w:szCs w:val="24"/>
              </w:rPr>
            </w:pPr>
          </w:p>
        </w:tc>
      </w:tr>
    </w:tbl>
    <w:p w:rsidR="00977C6B" w:rsidRPr="00977C6B" w:rsidRDefault="0059006D" w:rsidP="005900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77C6B" w:rsidRPr="00977C6B">
        <w:rPr>
          <w:sz w:val="24"/>
          <w:szCs w:val="24"/>
        </w:rPr>
        <w:t>Состав участников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253"/>
        <w:gridCol w:w="2410"/>
        <w:gridCol w:w="2235"/>
      </w:tblGrid>
      <w:tr w:rsidR="00977C6B" w:rsidRPr="00977C6B" w:rsidTr="0059006D">
        <w:tc>
          <w:tcPr>
            <w:tcW w:w="708" w:type="dxa"/>
            <w:shd w:val="clear" w:color="auto" w:fill="auto"/>
            <w:vAlign w:val="center"/>
          </w:tcPr>
          <w:p w:rsidR="00977C6B" w:rsidRPr="00977C6B" w:rsidRDefault="00977C6B" w:rsidP="0059006D">
            <w:pPr>
              <w:jc w:val="center"/>
              <w:rPr>
                <w:sz w:val="24"/>
                <w:szCs w:val="24"/>
              </w:rPr>
            </w:pPr>
            <w:r w:rsidRPr="00977C6B">
              <w:rPr>
                <w:sz w:val="24"/>
                <w:szCs w:val="24"/>
              </w:rPr>
              <w:t>№</w:t>
            </w:r>
          </w:p>
          <w:p w:rsidR="00977C6B" w:rsidRPr="00977C6B" w:rsidRDefault="00977C6B" w:rsidP="0059006D">
            <w:pPr>
              <w:jc w:val="center"/>
              <w:rPr>
                <w:sz w:val="24"/>
                <w:szCs w:val="24"/>
              </w:rPr>
            </w:pPr>
            <w:r w:rsidRPr="00977C6B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9006D" w:rsidRDefault="00977C6B" w:rsidP="0059006D">
            <w:pPr>
              <w:jc w:val="center"/>
              <w:rPr>
                <w:sz w:val="24"/>
                <w:szCs w:val="24"/>
              </w:rPr>
            </w:pPr>
            <w:r w:rsidRPr="00977C6B">
              <w:rPr>
                <w:sz w:val="24"/>
                <w:szCs w:val="24"/>
              </w:rPr>
              <w:t xml:space="preserve">Наименование </w:t>
            </w:r>
          </w:p>
          <w:p w:rsidR="00977C6B" w:rsidRPr="00977C6B" w:rsidRDefault="00977C6B" w:rsidP="0059006D">
            <w:pPr>
              <w:jc w:val="center"/>
              <w:rPr>
                <w:sz w:val="24"/>
                <w:szCs w:val="24"/>
              </w:rPr>
            </w:pPr>
            <w:r w:rsidRPr="00977C6B">
              <w:rPr>
                <w:sz w:val="24"/>
                <w:szCs w:val="24"/>
              </w:rPr>
              <w:t>целевой групп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7C6B" w:rsidRPr="00977C6B" w:rsidRDefault="00977C6B" w:rsidP="0059006D">
            <w:pPr>
              <w:jc w:val="center"/>
              <w:rPr>
                <w:sz w:val="24"/>
                <w:szCs w:val="24"/>
              </w:rPr>
            </w:pPr>
            <w:r w:rsidRPr="00977C6B">
              <w:rPr>
                <w:sz w:val="24"/>
                <w:szCs w:val="24"/>
              </w:rPr>
              <w:t>Количество участников целевой группы (человек)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977C6B" w:rsidRPr="00977C6B" w:rsidRDefault="00977C6B" w:rsidP="0059006D">
            <w:pPr>
              <w:jc w:val="center"/>
              <w:rPr>
                <w:sz w:val="24"/>
                <w:szCs w:val="24"/>
              </w:rPr>
            </w:pPr>
            <w:r w:rsidRPr="00977C6B">
              <w:rPr>
                <w:sz w:val="24"/>
                <w:szCs w:val="24"/>
              </w:rPr>
              <w:t>Доля от общего количества участников (%)</w:t>
            </w:r>
          </w:p>
        </w:tc>
      </w:tr>
      <w:tr w:rsidR="00977C6B" w:rsidRPr="00977C6B" w:rsidTr="00771D53">
        <w:tc>
          <w:tcPr>
            <w:tcW w:w="708" w:type="dxa"/>
            <w:shd w:val="clear" w:color="auto" w:fill="auto"/>
          </w:tcPr>
          <w:p w:rsidR="00977C6B" w:rsidRPr="00977C6B" w:rsidRDefault="00977C6B" w:rsidP="00771D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977C6B" w:rsidRPr="00977C6B" w:rsidRDefault="00977C6B" w:rsidP="00771D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77C6B" w:rsidRPr="00977C6B" w:rsidRDefault="00977C6B" w:rsidP="00771D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977C6B" w:rsidRPr="00977C6B" w:rsidRDefault="00977C6B" w:rsidP="00771D53">
            <w:pPr>
              <w:jc w:val="both"/>
              <w:rPr>
                <w:sz w:val="24"/>
                <w:szCs w:val="24"/>
              </w:rPr>
            </w:pPr>
          </w:p>
        </w:tc>
      </w:tr>
      <w:tr w:rsidR="00977C6B" w:rsidRPr="00977C6B" w:rsidTr="00771D53">
        <w:tc>
          <w:tcPr>
            <w:tcW w:w="708" w:type="dxa"/>
            <w:shd w:val="clear" w:color="auto" w:fill="auto"/>
          </w:tcPr>
          <w:p w:rsidR="00977C6B" w:rsidRPr="00977C6B" w:rsidRDefault="00977C6B" w:rsidP="00771D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977C6B" w:rsidRPr="00977C6B" w:rsidRDefault="00977C6B" w:rsidP="00771D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77C6B" w:rsidRPr="00977C6B" w:rsidRDefault="00977C6B" w:rsidP="00771D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977C6B" w:rsidRPr="00977C6B" w:rsidRDefault="00977C6B" w:rsidP="00771D53">
            <w:pPr>
              <w:jc w:val="both"/>
              <w:rPr>
                <w:sz w:val="24"/>
                <w:szCs w:val="24"/>
              </w:rPr>
            </w:pPr>
          </w:p>
        </w:tc>
      </w:tr>
      <w:tr w:rsidR="00977C6B" w:rsidRPr="00977C6B" w:rsidTr="00771D53">
        <w:tc>
          <w:tcPr>
            <w:tcW w:w="708" w:type="dxa"/>
            <w:shd w:val="clear" w:color="auto" w:fill="auto"/>
          </w:tcPr>
          <w:p w:rsidR="00977C6B" w:rsidRPr="00977C6B" w:rsidRDefault="00977C6B" w:rsidP="00771D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77C6B" w:rsidRPr="00977C6B" w:rsidRDefault="00977C6B" w:rsidP="00771D53">
            <w:pPr>
              <w:rPr>
                <w:sz w:val="24"/>
                <w:szCs w:val="24"/>
              </w:rPr>
            </w:pPr>
            <w:r w:rsidRPr="00977C6B">
              <w:rPr>
                <w:sz w:val="24"/>
                <w:szCs w:val="24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7C6B" w:rsidRPr="00977C6B" w:rsidRDefault="00977C6B" w:rsidP="00771D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977C6B" w:rsidRPr="00977C6B" w:rsidRDefault="00977C6B" w:rsidP="00771D53">
            <w:pPr>
              <w:jc w:val="center"/>
              <w:rPr>
                <w:sz w:val="24"/>
                <w:szCs w:val="24"/>
              </w:rPr>
            </w:pPr>
            <w:r w:rsidRPr="00977C6B">
              <w:rPr>
                <w:sz w:val="24"/>
                <w:szCs w:val="24"/>
              </w:rPr>
              <w:t>100</w:t>
            </w:r>
          </w:p>
        </w:tc>
      </w:tr>
    </w:tbl>
    <w:p w:rsidR="00977C6B" w:rsidRPr="00977C6B" w:rsidRDefault="0059006D" w:rsidP="005900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977C6B" w:rsidRPr="00977C6B">
        <w:rPr>
          <w:sz w:val="24"/>
          <w:szCs w:val="24"/>
        </w:rPr>
        <w:t>Свод предложений по результатам публичных консультаций</w:t>
      </w:r>
    </w:p>
    <w:tbl>
      <w:tblPr>
        <w:tblpPr w:leftFromText="180" w:rightFromText="180" w:vertAnchor="text" w:horzAnchor="margin" w:tblpY="9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220"/>
        <w:gridCol w:w="2443"/>
        <w:gridCol w:w="2235"/>
      </w:tblGrid>
      <w:tr w:rsidR="00977C6B" w:rsidRPr="00977C6B" w:rsidTr="0059006D">
        <w:tc>
          <w:tcPr>
            <w:tcW w:w="708" w:type="dxa"/>
            <w:shd w:val="clear" w:color="auto" w:fill="auto"/>
            <w:vAlign w:val="center"/>
          </w:tcPr>
          <w:p w:rsidR="00977C6B" w:rsidRPr="00977C6B" w:rsidRDefault="00977C6B" w:rsidP="0059006D">
            <w:pPr>
              <w:jc w:val="center"/>
              <w:rPr>
                <w:sz w:val="24"/>
                <w:szCs w:val="24"/>
              </w:rPr>
            </w:pPr>
            <w:r w:rsidRPr="00977C6B">
              <w:rPr>
                <w:sz w:val="24"/>
                <w:szCs w:val="24"/>
              </w:rPr>
              <w:t>№ п/п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977C6B" w:rsidRPr="00977C6B" w:rsidRDefault="00977C6B" w:rsidP="0059006D">
            <w:pPr>
              <w:jc w:val="center"/>
              <w:rPr>
                <w:sz w:val="24"/>
                <w:szCs w:val="24"/>
              </w:rPr>
            </w:pPr>
            <w:r w:rsidRPr="00977C6B">
              <w:rPr>
                <w:sz w:val="24"/>
                <w:szCs w:val="24"/>
              </w:rPr>
              <w:t>Предложе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006D" w:rsidRDefault="00977C6B" w:rsidP="0059006D">
            <w:pPr>
              <w:jc w:val="center"/>
              <w:rPr>
                <w:sz w:val="24"/>
                <w:szCs w:val="24"/>
              </w:rPr>
            </w:pPr>
            <w:r w:rsidRPr="00977C6B">
              <w:rPr>
                <w:sz w:val="24"/>
                <w:szCs w:val="24"/>
              </w:rPr>
              <w:t xml:space="preserve">Участник </w:t>
            </w:r>
          </w:p>
          <w:p w:rsidR="00977C6B" w:rsidRPr="00977C6B" w:rsidRDefault="00977C6B" w:rsidP="0059006D">
            <w:pPr>
              <w:jc w:val="center"/>
              <w:rPr>
                <w:sz w:val="24"/>
                <w:szCs w:val="24"/>
              </w:rPr>
            </w:pPr>
            <w:r w:rsidRPr="00977C6B">
              <w:rPr>
                <w:sz w:val="24"/>
                <w:szCs w:val="24"/>
              </w:rPr>
              <w:t>публичных консультаций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977C6B" w:rsidRPr="00977C6B" w:rsidRDefault="00977C6B" w:rsidP="0059006D">
            <w:pPr>
              <w:jc w:val="center"/>
              <w:rPr>
                <w:sz w:val="24"/>
                <w:szCs w:val="24"/>
              </w:rPr>
            </w:pPr>
            <w:r w:rsidRPr="00977C6B">
              <w:rPr>
                <w:sz w:val="24"/>
                <w:szCs w:val="24"/>
              </w:rPr>
              <w:t>Комментарий (позиция) уполномоченного органа</w:t>
            </w:r>
          </w:p>
        </w:tc>
      </w:tr>
      <w:tr w:rsidR="00977C6B" w:rsidRPr="00977C6B" w:rsidTr="00771D53">
        <w:tc>
          <w:tcPr>
            <w:tcW w:w="708" w:type="dxa"/>
            <w:shd w:val="clear" w:color="auto" w:fill="auto"/>
          </w:tcPr>
          <w:p w:rsidR="00977C6B" w:rsidRPr="00977C6B" w:rsidRDefault="00977C6B" w:rsidP="00771D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:rsidR="00977C6B" w:rsidRPr="00977C6B" w:rsidRDefault="00977C6B" w:rsidP="00771D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977C6B" w:rsidRPr="00977C6B" w:rsidRDefault="00977C6B" w:rsidP="00771D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977C6B" w:rsidRPr="00977C6B" w:rsidRDefault="00977C6B" w:rsidP="00771D53">
            <w:pPr>
              <w:jc w:val="both"/>
              <w:rPr>
                <w:sz w:val="24"/>
                <w:szCs w:val="24"/>
              </w:rPr>
            </w:pPr>
          </w:p>
        </w:tc>
      </w:tr>
      <w:tr w:rsidR="00977C6B" w:rsidRPr="00977C6B" w:rsidTr="00771D53">
        <w:tc>
          <w:tcPr>
            <w:tcW w:w="708" w:type="dxa"/>
            <w:shd w:val="clear" w:color="auto" w:fill="auto"/>
          </w:tcPr>
          <w:p w:rsidR="00977C6B" w:rsidRPr="00977C6B" w:rsidRDefault="00977C6B" w:rsidP="00771D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:rsidR="00977C6B" w:rsidRPr="00977C6B" w:rsidRDefault="00977C6B" w:rsidP="00771D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977C6B" w:rsidRPr="00977C6B" w:rsidRDefault="00977C6B" w:rsidP="00771D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977C6B" w:rsidRPr="00977C6B" w:rsidRDefault="00977C6B" w:rsidP="00771D53">
            <w:pPr>
              <w:jc w:val="both"/>
              <w:rPr>
                <w:sz w:val="24"/>
                <w:szCs w:val="24"/>
              </w:rPr>
            </w:pPr>
          </w:p>
        </w:tc>
      </w:tr>
    </w:tbl>
    <w:p w:rsidR="00977C6B" w:rsidRPr="00977C6B" w:rsidRDefault="00977C6B" w:rsidP="00977C6B">
      <w:pPr>
        <w:ind w:right="-2"/>
        <w:jc w:val="right"/>
        <w:rPr>
          <w:sz w:val="24"/>
          <w:szCs w:val="24"/>
        </w:rPr>
      </w:pPr>
    </w:p>
    <w:tbl>
      <w:tblPr>
        <w:tblpPr w:leftFromText="180" w:rightFromText="180" w:vertAnchor="text" w:tblpY="99"/>
        <w:tblW w:w="9606" w:type="dxa"/>
        <w:tblLayout w:type="fixed"/>
        <w:tblLook w:val="04A0"/>
      </w:tblPr>
      <w:tblGrid>
        <w:gridCol w:w="3879"/>
        <w:gridCol w:w="2466"/>
        <w:gridCol w:w="3261"/>
      </w:tblGrid>
      <w:tr w:rsidR="00977C6B" w:rsidRPr="00977C6B" w:rsidTr="00771D53">
        <w:tc>
          <w:tcPr>
            <w:tcW w:w="3879" w:type="dxa"/>
            <w:shd w:val="clear" w:color="auto" w:fill="auto"/>
          </w:tcPr>
          <w:p w:rsidR="00977C6B" w:rsidRPr="00977C6B" w:rsidRDefault="00977C6B" w:rsidP="00771D53">
            <w:pPr>
              <w:ind w:right="-285"/>
              <w:rPr>
                <w:sz w:val="24"/>
                <w:szCs w:val="24"/>
              </w:rPr>
            </w:pPr>
            <w:r w:rsidRPr="00977C6B">
              <w:rPr>
                <w:sz w:val="24"/>
                <w:szCs w:val="24"/>
              </w:rPr>
              <w:t>Руководитель</w:t>
            </w:r>
          </w:p>
          <w:p w:rsidR="00977C6B" w:rsidRPr="00977C6B" w:rsidRDefault="00977C6B" w:rsidP="0059006D">
            <w:pPr>
              <w:ind w:right="-285"/>
              <w:rPr>
                <w:sz w:val="24"/>
                <w:szCs w:val="24"/>
              </w:rPr>
            </w:pPr>
            <w:r w:rsidRPr="00977C6B">
              <w:rPr>
                <w:sz w:val="24"/>
                <w:szCs w:val="24"/>
              </w:rPr>
              <w:t>уполномоченного органа</w:t>
            </w:r>
            <w:r w:rsidR="005900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  <w:shd w:val="clear" w:color="auto" w:fill="auto"/>
          </w:tcPr>
          <w:p w:rsidR="0059006D" w:rsidRDefault="0059006D" w:rsidP="0059006D">
            <w:pPr>
              <w:ind w:right="-285"/>
              <w:rPr>
                <w:sz w:val="24"/>
                <w:szCs w:val="24"/>
              </w:rPr>
            </w:pPr>
          </w:p>
          <w:p w:rsidR="00977C6B" w:rsidRPr="00977C6B" w:rsidRDefault="00977C6B" w:rsidP="0059006D">
            <w:pPr>
              <w:ind w:right="-285"/>
              <w:rPr>
                <w:sz w:val="24"/>
                <w:szCs w:val="24"/>
              </w:rPr>
            </w:pPr>
            <w:r w:rsidRPr="00977C6B">
              <w:rPr>
                <w:sz w:val="24"/>
                <w:szCs w:val="24"/>
              </w:rPr>
              <w:t xml:space="preserve">_______________                     </w:t>
            </w:r>
            <w:r w:rsidR="0059006D">
              <w:rPr>
                <w:sz w:val="24"/>
                <w:szCs w:val="24"/>
              </w:rPr>
              <w:t xml:space="preserve">      </w:t>
            </w:r>
            <w:r w:rsidRPr="0059006D">
              <w:t>(подпись)</w:t>
            </w:r>
          </w:p>
        </w:tc>
        <w:tc>
          <w:tcPr>
            <w:tcW w:w="3261" w:type="dxa"/>
            <w:shd w:val="clear" w:color="auto" w:fill="auto"/>
          </w:tcPr>
          <w:p w:rsidR="00977C6B" w:rsidRPr="00977C6B" w:rsidRDefault="00977C6B" w:rsidP="00771D53">
            <w:pPr>
              <w:ind w:right="-285"/>
              <w:rPr>
                <w:sz w:val="24"/>
                <w:szCs w:val="24"/>
              </w:rPr>
            </w:pPr>
          </w:p>
          <w:p w:rsidR="00977C6B" w:rsidRDefault="00977C6B" w:rsidP="00771D53">
            <w:pPr>
              <w:ind w:right="-285"/>
            </w:pPr>
            <w:r w:rsidRPr="00977C6B">
              <w:rPr>
                <w:sz w:val="24"/>
                <w:szCs w:val="24"/>
              </w:rPr>
              <w:t>______________</w:t>
            </w:r>
            <w:r w:rsidR="0059006D">
              <w:rPr>
                <w:sz w:val="24"/>
                <w:szCs w:val="24"/>
              </w:rPr>
              <w:t>____</w:t>
            </w:r>
            <w:r w:rsidRPr="00977C6B">
              <w:rPr>
                <w:sz w:val="24"/>
                <w:szCs w:val="24"/>
              </w:rPr>
              <w:t xml:space="preserve">_                                                          </w:t>
            </w:r>
            <w:r w:rsidR="0059006D">
              <w:rPr>
                <w:sz w:val="24"/>
                <w:szCs w:val="24"/>
              </w:rPr>
              <w:t xml:space="preserve">     </w:t>
            </w:r>
            <w:r w:rsidRPr="0059006D">
              <w:t>(расшифровка подписи)</w:t>
            </w:r>
          </w:p>
          <w:p w:rsidR="0059006D" w:rsidRDefault="0059006D" w:rsidP="00771D53">
            <w:pPr>
              <w:ind w:right="-285"/>
            </w:pPr>
          </w:p>
          <w:p w:rsidR="0059006D" w:rsidRDefault="0059006D" w:rsidP="0059006D">
            <w:pPr>
              <w:ind w:right="-285"/>
              <w:jc w:val="both"/>
            </w:pPr>
            <w:r>
              <w:t>_______________</w:t>
            </w:r>
          </w:p>
          <w:p w:rsidR="0059006D" w:rsidRPr="0059006D" w:rsidRDefault="0059006D" w:rsidP="0059006D">
            <w:pPr>
              <w:ind w:right="-285"/>
              <w:jc w:val="both"/>
            </w:pPr>
            <w:r>
              <w:t xml:space="preserve">            (дата)</w:t>
            </w:r>
          </w:p>
          <w:p w:rsidR="00977C6B" w:rsidRDefault="00977C6B" w:rsidP="00771D53">
            <w:pPr>
              <w:ind w:right="-285"/>
              <w:jc w:val="both"/>
              <w:rPr>
                <w:sz w:val="24"/>
                <w:szCs w:val="24"/>
              </w:rPr>
            </w:pPr>
          </w:p>
          <w:p w:rsidR="0059006D" w:rsidRDefault="0059006D" w:rsidP="00771D53">
            <w:pPr>
              <w:ind w:right="-285"/>
              <w:jc w:val="both"/>
              <w:rPr>
                <w:sz w:val="24"/>
                <w:szCs w:val="24"/>
              </w:rPr>
            </w:pPr>
          </w:p>
          <w:p w:rsidR="0059006D" w:rsidRDefault="0059006D" w:rsidP="00771D53">
            <w:pPr>
              <w:ind w:right="-285"/>
              <w:jc w:val="both"/>
              <w:rPr>
                <w:sz w:val="24"/>
                <w:szCs w:val="24"/>
              </w:rPr>
            </w:pPr>
          </w:p>
          <w:p w:rsidR="002834AE" w:rsidRPr="00977C6B" w:rsidRDefault="002834AE" w:rsidP="00771D53">
            <w:pPr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977C6B" w:rsidRPr="00977C6B" w:rsidRDefault="0059006D" w:rsidP="00977C6B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77C6B" w:rsidRPr="00977C6B">
        <w:rPr>
          <w:sz w:val="24"/>
          <w:szCs w:val="24"/>
        </w:rPr>
        <w:t>4</w:t>
      </w:r>
    </w:p>
    <w:p w:rsidR="002834AE" w:rsidRPr="00977C6B" w:rsidRDefault="002834AE" w:rsidP="002834AE">
      <w:pPr>
        <w:ind w:left="4253" w:right="-2"/>
        <w:jc w:val="right"/>
        <w:rPr>
          <w:bCs/>
          <w:sz w:val="24"/>
          <w:szCs w:val="24"/>
        </w:rPr>
      </w:pPr>
      <w:r w:rsidRPr="00977C6B">
        <w:rPr>
          <w:bCs/>
          <w:sz w:val="24"/>
          <w:szCs w:val="24"/>
        </w:rPr>
        <w:t>к Порядку проведения экспертизы</w:t>
      </w:r>
    </w:p>
    <w:p w:rsidR="002834AE" w:rsidRPr="00977C6B" w:rsidRDefault="002834AE" w:rsidP="002834AE">
      <w:pPr>
        <w:ind w:left="4253" w:right="-2"/>
        <w:jc w:val="right"/>
        <w:rPr>
          <w:bCs/>
          <w:sz w:val="24"/>
          <w:szCs w:val="24"/>
        </w:rPr>
      </w:pPr>
      <w:r w:rsidRPr="00977C6B">
        <w:rPr>
          <w:bCs/>
          <w:sz w:val="24"/>
          <w:szCs w:val="24"/>
        </w:rPr>
        <w:t>муниципальных нормативных правовых актов муниципального образования «Плесецкий муниципальный район», затрагивающих вопросы осуществления предпринимательской и инвестиционной деятельности</w:t>
      </w:r>
    </w:p>
    <w:p w:rsidR="00977C6B" w:rsidRPr="00977C6B" w:rsidRDefault="00977C6B" w:rsidP="00977C6B">
      <w:pPr>
        <w:jc w:val="right"/>
        <w:rPr>
          <w:sz w:val="24"/>
          <w:szCs w:val="24"/>
        </w:rPr>
      </w:pPr>
      <w:r w:rsidRPr="00977C6B">
        <w:rPr>
          <w:sz w:val="24"/>
          <w:szCs w:val="24"/>
        </w:rPr>
        <w:t xml:space="preserve">                                    </w:t>
      </w:r>
    </w:p>
    <w:p w:rsidR="00977C6B" w:rsidRPr="00977C6B" w:rsidRDefault="00977C6B" w:rsidP="00977C6B">
      <w:pPr>
        <w:ind w:right="-285"/>
        <w:jc w:val="right"/>
        <w:rPr>
          <w:sz w:val="24"/>
          <w:szCs w:val="24"/>
        </w:rPr>
      </w:pPr>
    </w:p>
    <w:p w:rsidR="00977C6B" w:rsidRPr="00977C6B" w:rsidRDefault="00977C6B" w:rsidP="00977C6B">
      <w:pPr>
        <w:ind w:right="-285"/>
        <w:jc w:val="center"/>
        <w:rPr>
          <w:b/>
          <w:sz w:val="24"/>
          <w:szCs w:val="24"/>
        </w:rPr>
      </w:pPr>
    </w:p>
    <w:p w:rsidR="00977C6B" w:rsidRPr="0059006D" w:rsidRDefault="00977C6B" w:rsidP="00977C6B">
      <w:pPr>
        <w:ind w:right="-285"/>
        <w:jc w:val="center"/>
        <w:rPr>
          <w:b/>
          <w:sz w:val="24"/>
          <w:szCs w:val="24"/>
        </w:rPr>
      </w:pPr>
      <w:r w:rsidRPr="0059006D">
        <w:rPr>
          <w:b/>
          <w:sz w:val="24"/>
          <w:szCs w:val="24"/>
        </w:rPr>
        <w:t>ЗАКЛЮЧЕНИЕ</w:t>
      </w:r>
    </w:p>
    <w:p w:rsidR="00977C6B" w:rsidRPr="0059006D" w:rsidRDefault="00977C6B" w:rsidP="00977C6B">
      <w:pPr>
        <w:ind w:right="-285"/>
        <w:jc w:val="center"/>
        <w:rPr>
          <w:b/>
          <w:sz w:val="24"/>
          <w:szCs w:val="24"/>
        </w:rPr>
      </w:pPr>
      <w:r w:rsidRPr="0059006D">
        <w:rPr>
          <w:b/>
          <w:sz w:val="24"/>
          <w:szCs w:val="24"/>
        </w:rPr>
        <w:t>об экспертизе</w:t>
      </w:r>
    </w:p>
    <w:p w:rsidR="00977C6B" w:rsidRPr="00977C6B" w:rsidRDefault="00977C6B" w:rsidP="00977C6B">
      <w:pPr>
        <w:ind w:right="-285"/>
        <w:jc w:val="center"/>
        <w:rPr>
          <w:sz w:val="24"/>
          <w:szCs w:val="24"/>
        </w:rPr>
      </w:pPr>
      <w:r w:rsidRPr="00977C6B">
        <w:rPr>
          <w:sz w:val="24"/>
          <w:szCs w:val="24"/>
        </w:rPr>
        <w:t>___________________________________________</w:t>
      </w:r>
    </w:p>
    <w:p w:rsidR="00977C6B" w:rsidRPr="0059006D" w:rsidRDefault="00977C6B" w:rsidP="00977C6B">
      <w:pPr>
        <w:ind w:right="-285"/>
        <w:jc w:val="center"/>
      </w:pPr>
      <w:r w:rsidRPr="0059006D">
        <w:t>(наименование правового акта)</w:t>
      </w:r>
    </w:p>
    <w:p w:rsidR="00977C6B" w:rsidRPr="00977C6B" w:rsidRDefault="00977C6B" w:rsidP="00977C6B">
      <w:pPr>
        <w:ind w:right="-285"/>
        <w:jc w:val="both"/>
        <w:rPr>
          <w:sz w:val="24"/>
          <w:szCs w:val="24"/>
        </w:rPr>
      </w:pPr>
    </w:p>
    <w:p w:rsidR="00977C6B" w:rsidRPr="00977C6B" w:rsidRDefault="00977C6B" w:rsidP="0059006D">
      <w:pPr>
        <w:rPr>
          <w:sz w:val="24"/>
          <w:szCs w:val="24"/>
        </w:rPr>
      </w:pPr>
      <w:r w:rsidRPr="00977C6B">
        <w:rPr>
          <w:sz w:val="24"/>
          <w:szCs w:val="24"/>
        </w:rPr>
        <w:t>___________________________</w:t>
      </w:r>
      <w:r w:rsidR="0059006D">
        <w:rPr>
          <w:sz w:val="24"/>
          <w:szCs w:val="24"/>
        </w:rPr>
        <w:t>__________________________</w:t>
      </w:r>
      <w:r w:rsidRPr="00977C6B">
        <w:rPr>
          <w:sz w:val="24"/>
          <w:szCs w:val="24"/>
        </w:rPr>
        <w:t>___ в соответствии</w:t>
      </w:r>
      <w:r w:rsidR="0059006D">
        <w:rPr>
          <w:sz w:val="24"/>
          <w:szCs w:val="24"/>
        </w:rPr>
        <w:t xml:space="preserve"> </w:t>
      </w:r>
      <w:r w:rsidRPr="00977C6B">
        <w:rPr>
          <w:sz w:val="24"/>
          <w:szCs w:val="24"/>
        </w:rPr>
        <w:t>с</w:t>
      </w:r>
      <w:r w:rsidR="0059006D">
        <w:rPr>
          <w:sz w:val="24"/>
          <w:szCs w:val="24"/>
        </w:rPr>
        <w:t xml:space="preserve"> </w:t>
      </w:r>
      <w:r w:rsidRPr="00977C6B">
        <w:rPr>
          <w:sz w:val="24"/>
          <w:szCs w:val="24"/>
        </w:rPr>
        <w:t>Порядком</w:t>
      </w:r>
    </w:p>
    <w:p w:rsidR="00977C6B" w:rsidRPr="0059006D" w:rsidRDefault="0059006D" w:rsidP="00977C6B">
      <w:pPr>
        <w:ind w:firstLine="567"/>
        <w:jc w:val="both"/>
      </w:pPr>
      <w:r>
        <w:t xml:space="preserve">                        </w:t>
      </w:r>
      <w:r w:rsidR="00977C6B" w:rsidRPr="0059006D">
        <w:t xml:space="preserve">(наименование уполномоченного органа) </w:t>
      </w:r>
    </w:p>
    <w:p w:rsidR="00D946D2" w:rsidRDefault="00977C6B" w:rsidP="00977C6B">
      <w:pPr>
        <w:jc w:val="both"/>
        <w:rPr>
          <w:sz w:val="24"/>
          <w:szCs w:val="24"/>
        </w:rPr>
      </w:pPr>
      <w:r w:rsidRPr="00977C6B">
        <w:rPr>
          <w:sz w:val="24"/>
          <w:szCs w:val="24"/>
        </w:rPr>
        <w:t>проведения экспертизы муниципальных нормативных правовых актов муниципального образования «</w:t>
      </w:r>
      <w:r w:rsidRPr="00977C6B">
        <w:rPr>
          <w:bCs/>
          <w:sz w:val="24"/>
          <w:szCs w:val="24"/>
        </w:rPr>
        <w:t>Плесецкий муниципальный район</w:t>
      </w:r>
      <w:r w:rsidRPr="00977C6B">
        <w:rPr>
          <w:sz w:val="24"/>
          <w:szCs w:val="24"/>
        </w:rPr>
        <w:t xml:space="preserve">», затрагивающих вопросы осуществления предпринимательской и инвестиционной деятельности, утвержденным решением </w:t>
      </w:r>
      <w:r w:rsidR="0059006D">
        <w:rPr>
          <w:sz w:val="24"/>
          <w:szCs w:val="24"/>
        </w:rPr>
        <w:t xml:space="preserve">Собрания </w:t>
      </w:r>
      <w:r w:rsidRPr="00977C6B">
        <w:rPr>
          <w:sz w:val="24"/>
          <w:szCs w:val="24"/>
        </w:rPr>
        <w:t>депутатов от _________ № ____ (далее – Порядок), а также Планом проведения экспертизы муниципальных нормативных правовых актов муниципального образования «</w:t>
      </w:r>
      <w:r w:rsidRPr="00977C6B">
        <w:rPr>
          <w:bCs/>
          <w:sz w:val="24"/>
          <w:szCs w:val="24"/>
        </w:rPr>
        <w:t>Плесецкий муниципальный район</w:t>
      </w:r>
      <w:r w:rsidRPr="00977C6B">
        <w:rPr>
          <w:sz w:val="24"/>
          <w:szCs w:val="24"/>
        </w:rPr>
        <w:t>», затрагивающих вопросы осуществления предпринимательской и инвестиционной деятельности, на 20__ год, утвержденным постановлением __________________________ муниципального образования «</w:t>
      </w:r>
      <w:r w:rsidRPr="00977C6B">
        <w:rPr>
          <w:bCs/>
          <w:sz w:val="24"/>
          <w:szCs w:val="24"/>
        </w:rPr>
        <w:t>Плесецкий муниципальный район</w:t>
      </w:r>
      <w:r w:rsidRPr="00977C6B">
        <w:rPr>
          <w:sz w:val="24"/>
          <w:szCs w:val="24"/>
        </w:rPr>
        <w:t>» от</w:t>
      </w:r>
      <w:r w:rsidR="00E9565A">
        <w:rPr>
          <w:sz w:val="24"/>
          <w:szCs w:val="24"/>
        </w:rPr>
        <w:t xml:space="preserve"> </w:t>
      </w:r>
      <w:r w:rsidRPr="00977C6B">
        <w:rPr>
          <w:sz w:val="24"/>
          <w:szCs w:val="24"/>
        </w:rPr>
        <w:t>___________№</w:t>
      </w:r>
      <w:r w:rsidR="00E9565A">
        <w:rPr>
          <w:sz w:val="24"/>
          <w:szCs w:val="24"/>
        </w:rPr>
        <w:t xml:space="preserve"> __</w:t>
      </w:r>
      <w:r w:rsidR="00D946D2">
        <w:rPr>
          <w:sz w:val="24"/>
          <w:szCs w:val="24"/>
        </w:rPr>
        <w:t>_</w:t>
      </w:r>
      <w:r w:rsidR="00E9565A">
        <w:rPr>
          <w:sz w:val="24"/>
          <w:szCs w:val="24"/>
        </w:rPr>
        <w:t xml:space="preserve"> </w:t>
      </w:r>
      <w:r w:rsidRPr="00977C6B">
        <w:rPr>
          <w:sz w:val="24"/>
          <w:szCs w:val="24"/>
        </w:rPr>
        <w:t>(далее – План), провел экспертизу</w:t>
      </w:r>
      <w:r w:rsidR="00E9565A">
        <w:rPr>
          <w:sz w:val="24"/>
          <w:szCs w:val="24"/>
        </w:rPr>
        <w:t xml:space="preserve"> ______</w:t>
      </w:r>
      <w:r w:rsidR="00D946D2">
        <w:rPr>
          <w:sz w:val="24"/>
          <w:szCs w:val="24"/>
        </w:rPr>
        <w:t>____</w:t>
      </w:r>
      <w:r w:rsidRPr="00977C6B">
        <w:rPr>
          <w:sz w:val="24"/>
          <w:szCs w:val="24"/>
        </w:rPr>
        <w:t>___, утвержденного</w:t>
      </w:r>
      <w:r w:rsidR="00E9565A">
        <w:rPr>
          <w:sz w:val="24"/>
          <w:szCs w:val="24"/>
        </w:rPr>
        <w:t xml:space="preserve"> _____</w:t>
      </w:r>
      <w:r w:rsidR="00D946D2">
        <w:rPr>
          <w:sz w:val="24"/>
          <w:szCs w:val="24"/>
        </w:rPr>
        <w:t>_________________</w:t>
      </w:r>
      <w:r w:rsidR="00E9565A">
        <w:rPr>
          <w:sz w:val="24"/>
          <w:szCs w:val="24"/>
        </w:rPr>
        <w:t>_____</w:t>
      </w:r>
      <w:r w:rsidRPr="00977C6B">
        <w:rPr>
          <w:sz w:val="24"/>
          <w:szCs w:val="24"/>
        </w:rPr>
        <w:t>__</w:t>
      </w:r>
      <w:r w:rsidR="00D946D2">
        <w:rPr>
          <w:sz w:val="24"/>
          <w:szCs w:val="24"/>
        </w:rPr>
        <w:t xml:space="preserve"> </w:t>
      </w:r>
      <w:r w:rsidRPr="00977C6B">
        <w:rPr>
          <w:sz w:val="24"/>
          <w:szCs w:val="24"/>
        </w:rPr>
        <w:t>от</w:t>
      </w:r>
      <w:r w:rsidR="00D946D2">
        <w:rPr>
          <w:sz w:val="24"/>
          <w:szCs w:val="24"/>
        </w:rPr>
        <w:t xml:space="preserve"> </w:t>
      </w:r>
      <w:r w:rsidRPr="00977C6B">
        <w:rPr>
          <w:sz w:val="24"/>
          <w:szCs w:val="24"/>
        </w:rPr>
        <w:t>______</w:t>
      </w:r>
      <w:r w:rsidR="00D946D2">
        <w:rPr>
          <w:sz w:val="24"/>
          <w:szCs w:val="24"/>
        </w:rPr>
        <w:t xml:space="preserve"> </w:t>
      </w:r>
      <w:r w:rsidRPr="00977C6B">
        <w:rPr>
          <w:sz w:val="24"/>
          <w:szCs w:val="24"/>
        </w:rPr>
        <w:t>№</w:t>
      </w:r>
      <w:r w:rsidR="00D946D2">
        <w:rPr>
          <w:sz w:val="24"/>
          <w:szCs w:val="24"/>
        </w:rPr>
        <w:t xml:space="preserve"> </w:t>
      </w:r>
      <w:r w:rsidRPr="00977C6B">
        <w:rPr>
          <w:sz w:val="24"/>
          <w:szCs w:val="24"/>
        </w:rPr>
        <w:t>_____</w:t>
      </w:r>
      <w:r w:rsidR="0059006D">
        <w:rPr>
          <w:sz w:val="24"/>
          <w:szCs w:val="24"/>
        </w:rPr>
        <w:t xml:space="preserve"> </w:t>
      </w:r>
      <w:r w:rsidR="00D946D2">
        <w:rPr>
          <w:sz w:val="24"/>
          <w:szCs w:val="24"/>
        </w:rPr>
        <w:t xml:space="preserve">(далее – правовой акт). </w:t>
      </w:r>
    </w:p>
    <w:p w:rsidR="00977C6B" w:rsidRPr="00D946D2" w:rsidRDefault="0059006D" w:rsidP="00977C6B">
      <w:pPr>
        <w:jc w:val="both"/>
      </w:pPr>
      <w:r>
        <w:t xml:space="preserve">        </w:t>
      </w:r>
      <w:r w:rsidR="00D946D2">
        <w:t xml:space="preserve">                     </w:t>
      </w:r>
      <w:r>
        <w:t xml:space="preserve">        </w:t>
      </w:r>
      <w:r w:rsidR="00977C6B" w:rsidRPr="0059006D">
        <w:t>(наименование правового акта)</w:t>
      </w:r>
    </w:p>
    <w:p w:rsidR="00977C6B" w:rsidRPr="00977C6B" w:rsidRDefault="00977C6B" w:rsidP="0059006D">
      <w:pPr>
        <w:jc w:val="both"/>
        <w:rPr>
          <w:sz w:val="24"/>
          <w:szCs w:val="24"/>
        </w:rPr>
      </w:pPr>
      <w:r w:rsidRPr="00977C6B">
        <w:rPr>
          <w:sz w:val="24"/>
          <w:szCs w:val="24"/>
        </w:rPr>
        <w:t>Разработчиком правового акта является</w:t>
      </w:r>
      <w:r w:rsidR="00E9565A">
        <w:rPr>
          <w:sz w:val="24"/>
          <w:szCs w:val="24"/>
        </w:rPr>
        <w:t xml:space="preserve"> </w:t>
      </w:r>
      <w:r w:rsidRPr="00977C6B">
        <w:rPr>
          <w:sz w:val="24"/>
          <w:szCs w:val="24"/>
        </w:rPr>
        <w:t>_____________________________</w:t>
      </w:r>
      <w:r w:rsidR="0059006D">
        <w:rPr>
          <w:sz w:val="24"/>
          <w:szCs w:val="24"/>
        </w:rPr>
        <w:t>________</w:t>
      </w:r>
      <w:r w:rsidRPr="00977C6B">
        <w:rPr>
          <w:sz w:val="24"/>
          <w:szCs w:val="24"/>
        </w:rPr>
        <w:t>________.</w:t>
      </w:r>
    </w:p>
    <w:p w:rsidR="00977C6B" w:rsidRPr="0059006D" w:rsidRDefault="0059006D" w:rsidP="00977C6B">
      <w:pPr>
        <w:ind w:firstLine="709"/>
      </w:pPr>
      <w:r w:rsidRPr="0059006D">
        <w:t xml:space="preserve">  </w:t>
      </w:r>
      <w:r>
        <w:t xml:space="preserve">                                                                                          </w:t>
      </w:r>
      <w:r w:rsidRPr="0059006D">
        <w:t xml:space="preserve">   </w:t>
      </w:r>
      <w:r w:rsidR="00977C6B" w:rsidRPr="0059006D">
        <w:t>(наименование разработчика)</w:t>
      </w:r>
    </w:p>
    <w:p w:rsidR="00977C6B" w:rsidRPr="00977C6B" w:rsidRDefault="00977C6B" w:rsidP="0059006D">
      <w:pPr>
        <w:jc w:val="both"/>
        <w:rPr>
          <w:sz w:val="24"/>
          <w:szCs w:val="24"/>
        </w:rPr>
      </w:pPr>
      <w:r w:rsidRPr="00977C6B">
        <w:rPr>
          <w:sz w:val="24"/>
          <w:szCs w:val="24"/>
        </w:rPr>
        <w:t>В соответствии с Планом экспертиза правового акта проводилась</w:t>
      </w:r>
      <w:r w:rsidR="00F13B7A">
        <w:rPr>
          <w:sz w:val="24"/>
          <w:szCs w:val="24"/>
        </w:rPr>
        <w:t xml:space="preserve"> с «</w:t>
      </w:r>
      <w:r w:rsidRPr="00977C6B">
        <w:rPr>
          <w:sz w:val="24"/>
          <w:szCs w:val="24"/>
        </w:rPr>
        <w:t>___</w:t>
      </w:r>
      <w:r w:rsidR="00F13B7A">
        <w:rPr>
          <w:sz w:val="24"/>
          <w:szCs w:val="24"/>
        </w:rPr>
        <w:t xml:space="preserve">» </w:t>
      </w:r>
      <w:r w:rsidRPr="00977C6B">
        <w:rPr>
          <w:sz w:val="24"/>
          <w:szCs w:val="24"/>
        </w:rPr>
        <w:t>___________ 20__г</w:t>
      </w:r>
      <w:r w:rsidR="00F13B7A">
        <w:rPr>
          <w:sz w:val="24"/>
          <w:szCs w:val="24"/>
        </w:rPr>
        <w:t xml:space="preserve">ода </w:t>
      </w:r>
      <w:r w:rsidRPr="00977C6B">
        <w:rPr>
          <w:sz w:val="24"/>
          <w:szCs w:val="24"/>
        </w:rPr>
        <w:t xml:space="preserve">по </w:t>
      </w:r>
      <w:r w:rsidR="00F13B7A">
        <w:rPr>
          <w:sz w:val="24"/>
          <w:szCs w:val="24"/>
        </w:rPr>
        <w:t>«</w:t>
      </w:r>
      <w:r w:rsidRPr="00977C6B">
        <w:rPr>
          <w:sz w:val="24"/>
          <w:szCs w:val="24"/>
        </w:rPr>
        <w:t>___</w:t>
      </w:r>
      <w:r w:rsidR="00F13B7A">
        <w:rPr>
          <w:sz w:val="24"/>
          <w:szCs w:val="24"/>
        </w:rPr>
        <w:t xml:space="preserve">» </w:t>
      </w:r>
      <w:r w:rsidRPr="00977C6B">
        <w:rPr>
          <w:sz w:val="24"/>
          <w:szCs w:val="24"/>
        </w:rPr>
        <w:t>___________ 20__г</w:t>
      </w:r>
      <w:r w:rsidR="00F13B7A">
        <w:rPr>
          <w:sz w:val="24"/>
          <w:szCs w:val="24"/>
        </w:rPr>
        <w:t>од</w:t>
      </w:r>
      <w:r w:rsidRPr="00977C6B">
        <w:rPr>
          <w:sz w:val="24"/>
          <w:szCs w:val="24"/>
        </w:rPr>
        <w:t>.</w:t>
      </w:r>
    </w:p>
    <w:p w:rsidR="00977C6B" w:rsidRPr="00977C6B" w:rsidRDefault="00977C6B" w:rsidP="00F13B7A">
      <w:pPr>
        <w:jc w:val="both"/>
        <w:rPr>
          <w:sz w:val="24"/>
          <w:szCs w:val="24"/>
        </w:rPr>
      </w:pPr>
      <w:r w:rsidRPr="00977C6B">
        <w:rPr>
          <w:sz w:val="24"/>
          <w:szCs w:val="24"/>
        </w:rPr>
        <w:t>Извещение об экспертизе правового акта было размещено на официальном информационном интернет-портале муниципального образования «</w:t>
      </w:r>
      <w:r w:rsidRPr="00977C6B">
        <w:rPr>
          <w:bCs/>
          <w:sz w:val="24"/>
          <w:szCs w:val="24"/>
        </w:rPr>
        <w:t>Плесецкий муниципальный район</w:t>
      </w:r>
      <w:r w:rsidRPr="00977C6B">
        <w:rPr>
          <w:sz w:val="24"/>
          <w:szCs w:val="24"/>
        </w:rPr>
        <w:t xml:space="preserve">» (далее – официальный сайт) </w:t>
      </w:r>
      <w:r w:rsidR="00F13B7A">
        <w:rPr>
          <w:sz w:val="24"/>
          <w:szCs w:val="24"/>
        </w:rPr>
        <w:t>«</w:t>
      </w:r>
      <w:r w:rsidRPr="00977C6B">
        <w:rPr>
          <w:sz w:val="24"/>
          <w:szCs w:val="24"/>
        </w:rPr>
        <w:t>___</w:t>
      </w:r>
      <w:r w:rsidR="00F13B7A">
        <w:rPr>
          <w:sz w:val="24"/>
          <w:szCs w:val="24"/>
        </w:rPr>
        <w:t>»</w:t>
      </w:r>
      <w:r w:rsidRPr="00977C6B">
        <w:rPr>
          <w:sz w:val="24"/>
          <w:szCs w:val="24"/>
        </w:rPr>
        <w:t>_________ 20__г</w:t>
      </w:r>
      <w:r w:rsidR="00F13B7A">
        <w:rPr>
          <w:sz w:val="24"/>
          <w:szCs w:val="24"/>
        </w:rPr>
        <w:t>ода</w:t>
      </w:r>
      <w:r w:rsidRPr="00977C6B">
        <w:rPr>
          <w:sz w:val="24"/>
          <w:szCs w:val="24"/>
        </w:rPr>
        <w:t>.</w:t>
      </w:r>
    </w:p>
    <w:p w:rsidR="00977C6B" w:rsidRPr="00977C6B" w:rsidRDefault="00977C6B" w:rsidP="00F13B7A">
      <w:pPr>
        <w:jc w:val="both"/>
        <w:rPr>
          <w:sz w:val="24"/>
          <w:szCs w:val="24"/>
        </w:rPr>
      </w:pPr>
      <w:r w:rsidRPr="00977C6B">
        <w:rPr>
          <w:sz w:val="24"/>
          <w:szCs w:val="24"/>
        </w:rPr>
        <w:t xml:space="preserve">В соответствии с Порядком проведены публичные консультации по правовому акту с </w:t>
      </w:r>
      <w:r w:rsidR="00F13B7A">
        <w:rPr>
          <w:sz w:val="24"/>
          <w:szCs w:val="24"/>
        </w:rPr>
        <w:t>«</w:t>
      </w:r>
      <w:r w:rsidRPr="00977C6B">
        <w:rPr>
          <w:sz w:val="24"/>
          <w:szCs w:val="24"/>
        </w:rPr>
        <w:t>___</w:t>
      </w:r>
      <w:r w:rsidR="00F13B7A">
        <w:rPr>
          <w:sz w:val="24"/>
          <w:szCs w:val="24"/>
        </w:rPr>
        <w:t xml:space="preserve">» </w:t>
      </w:r>
      <w:r w:rsidRPr="00977C6B">
        <w:rPr>
          <w:sz w:val="24"/>
          <w:szCs w:val="24"/>
        </w:rPr>
        <w:t>___________ 20__г</w:t>
      </w:r>
      <w:r w:rsidR="00F13B7A">
        <w:rPr>
          <w:sz w:val="24"/>
          <w:szCs w:val="24"/>
        </w:rPr>
        <w:t xml:space="preserve">ода </w:t>
      </w:r>
      <w:r w:rsidRPr="00977C6B">
        <w:rPr>
          <w:sz w:val="24"/>
          <w:szCs w:val="24"/>
        </w:rPr>
        <w:t xml:space="preserve">по </w:t>
      </w:r>
      <w:r w:rsidR="00F13B7A">
        <w:rPr>
          <w:sz w:val="24"/>
          <w:szCs w:val="24"/>
        </w:rPr>
        <w:t>«</w:t>
      </w:r>
      <w:r w:rsidRPr="00977C6B">
        <w:rPr>
          <w:sz w:val="24"/>
          <w:szCs w:val="24"/>
        </w:rPr>
        <w:t>___</w:t>
      </w:r>
      <w:r w:rsidR="00F13B7A">
        <w:rPr>
          <w:sz w:val="24"/>
          <w:szCs w:val="24"/>
        </w:rPr>
        <w:t xml:space="preserve">» </w:t>
      </w:r>
      <w:r w:rsidRPr="00977C6B">
        <w:rPr>
          <w:sz w:val="24"/>
          <w:szCs w:val="24"/>
        </w:rPr>
        <w:t>___________ 20__г</w:t>
      </w:r>
      <w:r w:rsidR="00F13B7A">
        <w:rPr>
          <w:sz w:val="24"/>
          <w:szCs w:val="24"/>
        </w:rPr>
        <w:t>ода</w:t>
      </w:r>
      <w:r w:rsidRPr="00977C6B">
        <w:rPr>
          <w:sz w:val="24"/>
          <w:szCs w:val="24"/>
        </w:rPr>
        <w:t>.</w:t>
      </w:r>
    </w:p>
    <w:p w:rsidR="00977C6B" w:rsidRPr="00977C6B" w:rsidRDefault="00977C6B" w:rsidP="00F13B7A">
      <w:pPr>
        <w:jc w:val="both"/>
        <w:rPr>
          <w:sz w:val="24"/>
          <w:szCs w:val="24"/>
        </w:rPr>
      </w:pPr>
      <w:r w:rsidRPr="00977C6B">
        <w:rPr>
          <w:sz w:val="24"/>
          <w:szCs w:val="24"/>
        </w:rPr>
        <w:t xml:space="preserve">Результаты публичных консультаций по правовому акту отражены в справке о результатах публичных консультаций по правовому акту, размещенной на официальном сайте </w:t>
      </w:r>
      <w:r w:rsidR="00F13B7A">
        <w:rPr>
          <w:sz w:val="24"/>
          <w:szCs w:val="24"/>
        </w:rPr>
        <w:t>«</w:t>
      </w:r>
      <w:r w:rsidRPr="00977C6B">
        <w:rPr>
          <w:sz w:val="24"/>
          <w:szCs w:val="24"/>
        </w:rPr>
        <w:t>___</w:t>
      </w:r>
      <w:r w:rsidR="00F13B7A">
        <w:rPr>
          <w:sz w:val="24"/>
          <w:szCs w:val="24"/>
        </w:rPr>
        <w:t xml:space="preserve">» </w:t>
      </w:r>
      <w:r w:rsidRPr="00977C6B">
        <w:rPr>
          <w:sz w:val="24"/>
          <w:szCs w:val="24"/>
        </w:rPr>
        <w:t>___________ 20__г</w:t>
      </w:r>
      <w:r w:rsidR="00F13B7A">
        <w:rPr>
          <w:sz w:val="24"/>
          <w:szCs w:val="24"/>
        </w:rPr>
        <w:t>ода</w:t>
      </w:r>
      <w:r w:rsidRPr="00977C6B">
        <w:rPr>
          <w:sz w:val="24"/>
          <w:szCs w:val="24"/>
        </w:rPr>
        <w:t>.</w:t>
      </w:r>
    </w:p>
    <w:p w:rsidR="00977C6B" w:rsidRPr="00977C6B" w:rsidRDefault="00977C6B" w:rsidP="00F13B7A">
      <w:pPr>
        <w:jc w:val="both"/>
        <w:rPr>
          <w:sz w:val="24"/>
          <w:szCs w:val="24"/>
        </w:rPr>
      </w:pPr>
      <w:r w:rsidRPr="00977C6B">
        <w:rPr>
          <w:sz w:val="24"/>
          <w:szCs w:val="24"/>
        </w:rPr>
        <w:t>В целях проведения экспертизы правового акта на основании Порядка у разработчика и предпринимательского сообщества были запрошены следующие материалы:</w:t>
      </w:r>
      <w:r w:rsidR="00D946D2">
        <w:rPr>
          <w:sz w:val="24"/>
          <w:szCs w:val="24"/>
        </w:rPr>
        <w:t xml:space="preserve"> </w:t>
      </w:r>
      <w:r w:rsidR="00F13B7A">
        <w:rPr>
          <w:sz w:val="24"/>
          <w:szCs w:val="24"/>
        </w:rPr>
        <w:t>________</w:t>
      </w:r>
      <w:r w:rsidR="00D946D2">
        <w:rPr>
          <w:sz w:val="24"/>
          <w:szCs w:val="24"/>
        </w:rPr>
        <w:t>____</w:t>
      </w:r>
      <w:r w:rsidR="00F13B7A">
        <w:rPr>
          <w:sz w:val="24"/>
          <w:szCs w:val="24"/>
        </w:rPr>
        <w:t>_.</w:t>
      </w:r>
    </w:p>
    <w:p w:rsidR="00D946D2" w:rsidRDefault="00F13B7A" w:rsidP="00977C6B">
      <w:pPr>
        <w:ind w:firstLine="567"/>
        <w:jc w:val="center"/>
      </w:pPr>
      <w:r>
        <w:t xml:space="preserve">                                                                                                                                              </w:t>
      </w:r>
      <w:r w:rsidR="00977C6B" w:rsidRPr="00F13B7A">
        <w:t xml:space="preserve">(перечень </w:t>
      </w:r>
    </w:p>
    <w:p w:rsidR="00977C6B" w:rsidRPr="00F13B7A" w:rsidRDefault="00D946D2" w:rsidP="00977C6B">
      <w:pPr>
        <w:ind w:firstLine="567"/>
        <w:jc w:val="center"/>
      </w:pPr>
      <w:r>
        <w:t xml:space="preserve">                                                                                                                                               </w:t>
      </w:r>
      <w:r w:rsidR="00977C6B" w:rsidRPr="00F13B7A">
        <w:t>материалов)</w:t>
      </w:r>
    </w:p>
    <w:p w:rsidR="00907036" w:rsidRDefault="00907036" w:rsidP="00977C6B">
      <w:pPr>
        <w:jc w:val="center"/>
        <w:rPr>
          <w:sz w:val="24"/>
          <w:szCs w:val="24"/>
        </w:rPr>
      </w:pPr>
    </w:p>
    <w:p w:rsidR="00977C6B" w:rsidRPr="00977C6B" w:rsidRDefault="00977C6B" w:rsidP="00977C6B">
      <w:pPr>
        <w:jc w:val="center"/>
        <w:rPr>
          <w:sz w:val="24"/>
          <w:szCs w:val="24"/>
        </w:rPr>
      </w:pPr>
      <w:r w:rsidRPr="00977C6B">
        <w:rPr>
          <w:sz w:val="24"/>
          <w:szCs w:val="24"/>
        </w:rPr>
        <w:t>(в случае непредставления необходимых для проведения экспертизы правового акта материалов сведения об этом подлежат указанию в тексте настоящего заключения)</w:t>
      </w:r>
    </w:p>
    <w:p w:rsidR="00907036" w:rsidRDefault="00907036" w:rsidP="00F13B7A">
      <w:pPr>
        <w:jc w:val="both"/>
        <w:rPr>
          <w:sz w:val="24"/>
          <w:szCs w:val="24"/>
        </w:rPr>
      </w:pPr>
    </w:p>
    <w:p w:rsidR="00977C6B" w:rsidRPr="00977C6B" w:rsidRDefault="00977C6B" w:rsidP="00F13B7A">
      <w:pPr>
        <w:jc w:val="both"/>
        <w:rPr>
          <w:sz w:val="24"/>
          <w:szCs w:val="24"/>
        </w:rPr>
      </w:pPr>
      <w:r w:rsidRPr="00977C6B">
        <w:rPr>
          <w:sz w:val="24"/>
          <w:szCs w:val="24"/>
        </w:rPr>
        <w:t>В ходе проведения экспертизы правового акта установлено _____</w:t>
      </w:r>
      <w:r w:rsidR="00F13B7A">
        <w:rPr>
          <w:sz w:val="24"/>
          <w:szCs w:val="24"/>
        </w:rPr>
        <w:t>_____________________</w:t>
      </w:r>
      <w:r w:rsidRPr="00977C6B">
        <w:rPr>
          <w:sz w:val="24"/>
          <w:szCs w:val="24"/>
        </w:rPr>
        <w:t>___</w:t>
      </w:r>
    </w:p>
    <w:p w:rsidR="00977C6B" w:rsidRPr="00F13B7A" w:rsidRDefault="00977C6B" w:rsidP="00977C6B">
      <w:pPr>
        <w:ind w:firstLine="567"/>
        <w:jc w:val="center"/>
      </w:pPr>
      <w:r w:rsidRPr="00F13B7A">
        <w:t>(отражаются выводы, полученные по результатам: проведения публичных консультаций по правовому акту, рассмотрения и анализа материалов)</w:t>
      </w:r>
    </w:p>
    <w:p w:rsidR="00977C6B" w:rsidRPr="00977C6B" w:rsidRDefault="00977C6B" w:rsidP="00F13B7A">
      <w:pPr>
        <w:jc w:val="both"/>
        <w:rPr>
          <w:sz w:val="24"/>
          <w:szCs w:val="24"/>
        </w:rPr>
      </w:pPr>
      <w:r w:rsidRPr="00977C6B">
        <w:rPr>
          <w:sz w:val="24"/>
          <w:szCs w:val="24"/>
        </w:rPr>
        <w:t>По результатам проведения экспертизы правового акта уполномоченный орган пришел к выводу___________________________________________________</w:t>
      </w:r>
      <w:r w:rsidR="00F13B7A">
        <w:rPr>
          <w:sz w:val="24"/>
          <w:szCs w:val="24"/>
        </w:rPr>
        <w:t>_______________</w:t>
      </w:r>
      <w:r w:rsidRPr="00977C6B">
        <w:rPr>
          <w:sz w:val="24"/>
          <w:szCs w:val="24"/>
        </w:rPr>
        <w:t>________</w:t>
      </w:r>
    </w:p>
    <w:p w:rsidR="00977C6B" w:rsidRPr="00F13B7A" w:rsidRDefault="00977C6B" w:rsidP="00977C6B">
      <w:pPr>
        <w:ind w:firstLine="709"/>
        <w:jc w:val="center"/>
      </w:pPr>
      <w:r w:rsidRPr="00F13B7A">
        <w:lastRenderedPageBreak/>
        <w:t>(указывается вывод о наличии либо об отсутствии в правовом акте положений, необоснованно затрудняющих осуществление предпринимательской или инвестиционной деятельности)</w:t>
      </w:r>
    </w:p>
    <w:p w:rsidR="00977C6B" w:rsidRPr="00977C6B" w:rsidRDefault="00977C6B" w:rsidP="00F13B7A">
      <w:pPr>
        <w:jc w:val="both"/>
        <w:rPr>
          <w:sz w:val="24"/>
          <w:szCs w:val="24"/>
        </w:rPr>
      </w:pPr>
      <w:r w:rsidRPr="00977C6B">
        <w:rPr>
          <w:sz w:val="24"/>
          <w:szCs w:val="24"/>
        </w:rPr>
        <w:t>Рекомендации______________________________________</w:t>
      </w:r>
      <w:r w:rsidR="00F13B7A">
        <w:rPr>
          <w:sz w:val="24"/>
          <w:szCs w:val="24"/>
        </w:rPr>
        <w:t>_____</w:t>
      </w:r>
      <w:r w:rsidRPr="00977C6B">
        <w:rPr>
          <w:sz w:val="24"/>
          <w:szCs w:val="24"/>
        </w:rPr>
        <w:t>_________________________</w:t>
      </w:r>
    </w:p>
    <w:p w:rsidR="00977C6B" w:rsidRDefault="00977C6B" w:rsidP="00977C6B">
      <w:pPr>
        <w:jc w:val="center"/>
      </w:pPr>
      <w:r w:rsidRPr="00F13B7A">
        <w:t>(указываются рекомендации уполномоченного органа по итогам проведения экспертизы правового акта)</w:t>
      </w:r>
    </w:p>
    <w:p w:rsidR="00EE5DE8" w:rsidRPr="00F13B7A" w:rsidRDefault="00EE5DE8" w:rsidP="00977C6B">
      <w:pPr>
        <w:jc w:val="center"/>
      </w:pPr>
    </w:p>
    <w:tbl>
      <w:tblPr>
        <w:tblpPr w:leftFromText="180" w:rightFromText="180" w:vertAnchor="text" w:tblpY="99"/>
        <w:tblW w:w="9606" w:type="dxa"/>
        <w:tblLayout w:type="fixed"/>
        <w:tblLook w:val="04A0"/>
      </w:tblPr>
      <w:tblGrid>
        <w:gridCol w:w="3879"/>
        <w:gridCol w:w="2466"/>
        <w:gridCol w:w="3261"/>
      </w:tblGrid>
      <w:tr w:rsidR="00F13B7A" w:rsidRPr="00977C6B" w:rsidTr="00771D53">
        <w:tc>
          <w:tcPr>
            <w:tcW w:w="3879" w:type="dxa"/>
            <w:shd w:val="clear" w:color="auto" w:fill="auto"/>
          </w:tcPr>
          <w:p w:rsidR="00907036" w:rsidRDefault="00907036" w:rsidP="00771D53">
            <w:pPr>
              <w:ind w:right="-285"/>
              <w:rPr>
                <w:sz w:val="24"/>
                <w:szCs w:val="24"/>
              </w:rPr>
            </w:pPr>
          </w:p>
          <w:p w:rsidR="00F13B7A" w:rsidRPr="00977C6B" w:rsidRDefault="00F13B7A" w:rsidP="00771D53">
            <w:pPr>
              <w:ind w:right="-285"/>
              <w:rPr>
                <w:sz w:val="24"/>
                <w:szCs w:val="24"/>
              </w:rPr>
            </w:pPr>
            <w:r w:rsidRPr="00977C6B">
              <w:rPr>
                <w:sz w:val="24"/>
                <w:szCs w:val="24"/>
              </w:rPr>
              <w:t>Руководитель</w:t>
            </w:r>
          </w:p>
          <w:p w:rsidR="00F13B7A" w:rsidRPr="00977C6B" w:rsidRDefault="00F13B7A" w:rsidP="00771D53">
            <w:pPr>
              <w:ind w:right="-285"/>
              <w:rPr>
                <w:sz w:val="24"/>
                <w:szCs w:val="24"/>
              </w:rPr>
            </w:pPr>
            <w:r w:rsidRPr="00977C6B">
              <w:rPr>
                <w:sz w:val="24"/>
                <w:szCs w:val="24"/>
              </w:rPr>
              <w:t>уполномоченного орга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  <w:shd w:val="clear" w:color="auto" w:fill="auto"/>
          </w:tcPr>
          <w:p w:rsidR="00F13B7A" w:rsidRDefault="00F13B7A" w:rsidP="00771D53">
            <w:pPr>
              <w:ind w:right="-285"/>
              <w:rPr>
                <w:sz w:val="24"/>
                <w:szCs w:val="24"/>
              </w:rPr>
            </w:pPr>
          </w:p>
          <w:p w:rsidR="00F13B7A" w:rsidRPr="00977C6B" w:rsidRDefault="00F13B7A" w:rsidP="00771D53">
            <w:pPr>
              <w:ind w:right="-285"/>
              <w:rPr>
                <w:sz w:val="24"/>
                <w:szCs w:val="24"/>
              </w:rPr>
            </w:pPr>
            <w:r w:rsidRPr="00977C6B">
              <w:rPr>
                <w:sz w:val="24"/>
                <w:szCs w:val="24"/>
              </w:rPr>
              <w:t xml:space="preserve">_______________                     </w:t>
            </w:r>
            <w:r>
              <w:rPr>
                <w:sz w:val="24"/>
                <w:szCs w:val="24"/>
              </w:rPr>
              <w:t xml:space="preserve">      </w:t>
            </w:r>
            <w:r w:rsidRPr="0059006D">
              <w:t>(подпись)</w:t>
            </w:r>
          </w:p>
        </w:tc>
        <w:tc>
          <w:tcPr>
            <w:tcW w:w="3261" w:type="dxa"/>
            <w:shd w:val="clear" w:color="auto" w:fill="auto"/>
          </w:tcPr>
          <w:p w:rsidR="00F13B7A" w:rsidRPr="00977C6B" w:rsidRDefault="00F13B7A" w:rsidP="00771D53">
            <w:pPr>
              <w:ind w:right="-285"/>
              <w:rPr>
                <w:sz w:val="24"/>
                <w:szCs w:val="24"/>
              </w:rPr>
            </w:pPr>
          </w:p>
          <w:p w:rsidR="00F13B7A" w:rsidRDefault="00F13B7A" w:rsidP="00771D53">
            <w:pPr>
              <w:ind w:right="-285"/>
            </w:pPr>
            <w:r w:rsidRPr="00977C6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</w:t>
            </w:r>
            <w:r w:rsidRPr="00977C6B">
              <w:rPr>
                <w:sz w:val="24"/>
                <w:szCs w:val="24"/>
              </w:rPr>
              <w:t xml:space="preserve">_                                                          </w:t>
            </w:r>
            <w:r>
              <w:rPr>
                <w:sz w:val="24"/>
                <w:szCs w:val="24"/>
              </w:rPr>
              <w:t xml:space="preserve">     </w:t>
            </w:r>
            <w:r w:rsidRPr="0059006D">
              <w:t>(расшифровка подписи)</w:t>
            </w:r>
          </w:p>
          <w:p w:rsidR="00F13B7A" w:rsidRDefault="00F13B7A" w:rsidP="00771D53">
            <w:pPr>
              <w:ind w:right="-285"/>
            </w:pPr>
          </w:p>
          <w:p w:rsidR="00F13B7A" w:rsidRDefault="00F13B7A" w:rsidP="00771D53">
            <w:pPr>
              <w:ind w:right="-285"/>
              <w:jc w:val="both"/>
            </w:pPr>
            <w:r>
              <w:t>_______________</w:t>
            </w:r>
          </w:p>
          <w:p w:rsidR="00F13B7A" w:rsidRPr="0059006D" w:rsidRDefault="00F13B7A" w:rsidP="00771D53">
            <w:pPr>
              <w:ind w:right="-285"/>
              <w:jc w:val="both"/>
            </w:pPr>
            <w:r>
              <w:t xml:space="preserve">            (дата)</w:t>
            </w:r>
          </w:p>
          <w:p w:rsidR="00F13B7A" w:rsidRDefault="00F13B7A" w:rsidP="00771D53">
            <w:pPr>
              <w:ind w:right="-285"/>
              <w:jc w:val="both"/>
              <w:rPr>
                <w:sz w:val="24"/>
                <w:szCs w:val="24"/>
              </w:rPr>
            </w:pPr>
          </w:p>
          <w:p w:rsidR="00F13B7A" w:rsidRDefault="00F13B7A" w:rsidP="00771D53">
            <w:pPr>
              <w:ind w:right="-285"/>
              <w:jc w:val="both"/>
              <w:rPr>
                <w:sz w:val="24"/>
                <w:szCs w:val="24"/>
              </w:rPr>
            </w:pPr>
          </w:p>
          <w:p w:rsidR="00F13B7A" w:rsidRPr="00977C6B" w:rsidRDefault="00F13B7A" w:rsidP="00771D53">
            <w:pPr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926EC0" w:rsidRPr="00977C6B" w:rsidRDefault="00926EC0" w:rsidP="00F13B7A">
      <w:pPr>
        <w:shd w:val="clear" w:color="auto" w:fill="FFFFFF"/>
        <w:suppressAutoHyphens/>
        <w:jc w:val="both"/>
        <w:rPr>
          <w:sz w:val="24"/>
          <w:szCs w:val="24"/>
        </w:rPr>
      </w:pPr>
    </w:p>
    <w:sectPr w:rsidR="00926EC0" w:rsidRPr="00977C6B" w:rsidSect="00926EC0">
      <w:headerReference w:type="even" r:id="rId8"/>
      <w:footerReference w:type="even" r:id="rId9"/>
      <w:pgSz w:w="11907" w:h="16840" w:code="9"/>
      <w:pgMar w:top="1134" w:right="567" w:bottom="1134" w:left="1701" w:header="425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AF5" w:rsidRDefault="00664AF5">
      <w:r>
        <w:separator/>
      </w:r>
    </w:p>
  </w:endnote>
  <w:endnote w:type="continuationSeparator" w:id="1">
    <w:p w:rsidR="00664AF5" w:rsidRDefault="00664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9E" w:rsidRDefault="00195527">
    <w:pPr>
      <w:pStyle w:val="a7"/>
      <w:framePr w:wrap="around" w:vAnchor="text" w:hAnchor="margin" w:xAlign="right" w:y="1"/>
      <w:rPr>
        <w:rStyle w:val="a9"/>
        <w:sz w:val="19"/>
      </w:rPr>
    </w:pPr>
    <w:r>
      <w:rPr>
        <w:rStyle w:val="a9"/>
        <w:sz w:val="19"/>
      </w:rPr>
      <w:fldChar w:fldCharType="begin"/>
    </w:r>
    <w:r w:rsidR="0095509E">
      <w:rPr>
        <w:rStyle w:val="a9"/>
        <w:sz w:val="19"/>
      </w:rPr>
      <w:instrText xml:space="preserve">PAGE  </w:instrText>
    </w:r>
    <w:r>
      <w:rPr>
        <w:rStyle w:val="a9"/>
        <w:sz w:val="19"/>
      </w:rPr>
      <w:fldChar w:fldCharType="separate"/>
    </w:r>
    <w:r w:rsidR="0095509E">
      <w:rPr>
        <w:rStyle w:val="a9"/>
        <w:noProof/>
        <w:sz w:val="19"/>
      </w:rPr>
      <w:t>1</w:t>
    </w:r>
    <w:r>
      <w:rPr>
        <w:rStyle w:val="a9"/>
        <w:sz w:val="19"/>
      </w:rPr>
      <w:fldChar w:fldCharType="end"/>
    </w:r>
  </w:p>
  <w:p w:rsidR="0095509E" w:rsidRDefault="0095509E">
    <w:pPr>
      <w:pStyle w:val="a7"/>
      <w:ind w:right="360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AF5" w:rsidRDefault="00664AF5">
      <w:r>
        <w:separator/>
      </w:r>
    </w:p>
  </w:footnote>
  <w:footnote w:type="continuationSeparator" w:id="1">
    <w:p w:rsidR="00664AF5" w:rsidRDefault="00664AF5">
      <w:r>
        <w:continuationSeparator/>
      </w:r>
    </w:p>
  </w:footnote>
  <w:footnote w:id="2">
    <w:p w:rsidR="00977C6B" w:rsidRPr="00E9565A" w:rsidRDefault="00977C6B" w:rsidP="00977C6B">
      <w:pPr>
        <w:pStyle w:val="afc"/>
        <w:rPr>
          <w:rFonts w:ascii="Times New Roman" w:hAnsi="Times New Roman"/>
        </w:rPr>
      </w:pPr>
      <w:r w:rsidRPr="00E9565A">
        <w:rPr>
          <w:rStyle w:val="afe"/>
          <w:rFonts w:ascii="Times New Roman" w:hAnsi="Times New Roman"/>
        </w:rPr>
        <w:footnoteRef/>
      </w:r>
      <w:r w:rsidRPr="00E9565A">
        <w:rPr>
          <w:rFonts w:ascii="Times New Roman" w:hAnsi="Times New Roman"/>
        </w:rPr>
        <w:t xml:space="preserve"> </w:t>
      </w:r>
      <w:r w:rsidR="002E3817" w:rsidRPr="00E9565A">
        <w:rPr>
          <w:rFonts w:ascii="Times New Roman" w:hAnsi="Times New Roman"/>
        </w:rPr>
        <w:t>Разделы I–</w:t>
      </w:r>
      <w:r w:rsidRPr="00E9565A">
        <w:rPr>
          <w:rFonts w:ascii="Times New Roman" w:hAnsi="Times New Roman"/>
        </w:rPr>
        <w:t>IV заполняются уполномоченным органом</w:t>
      </w:r>
    </w:p>
  </w:footnote>
  <w:footnote w:id="3">
    <w:p w:rsidR="00977C6B" w:rsidRPr="00E9565A" w:rsidRDefault="00977C6B" w:rsidP="00977C6B">
      <w:pPr>
        <w:pStyle w:val="afc"/>
        <w:rPr>
          <w:rFonts w:ascii="Times New Roman" w:hAnsi="Times New Roman"/>
        </w:rPr>
      </w:pPr>
      <w:r w:rsidRPr="00E9565A">
        <w:rPr>
          <w:rStyle w:val="afe"/>
          <w:rFonts w:ascii="Times New Roman" w:hAnsi="Times New Roman"/>
        </w:rPr>
        <w:footnoteRef/>
      </w:r>
      <w:r w:rsidRPr="00E9565A">
        <w:rPr>
          <w:rFonts w:ascii="Times New Roman" w:hAnsi="Times New Roman"/>
        </w:rPr>
        <w:t xml:space="preserve"> Разделы V и VI заполняются участником публичных консультаций</w:t>
      </w:r>
    </w:p>
  </w:footnote>
  <w:footnote w:id="4">
    <w:p w:rsidR="00977C6B" w:rsidRPr="00E9565A" w:rsidRDefault="00977C6B" w:rsidP="00977C6B">
      <w:pPr>
        <w:pStyle w:val="afc"/>
        <w:rPr>
          <w:rFonts w:ascii="Times New Roman" w:hAnsi="Times New Roman"/>
        </w:rPr>
      </w:pPr>
      <w:r w:rsidRPr="00E9565A">
        <w:rPr>
          <w:rStyle w:val="afe"/>
          <w:rFonts w:ascii="Times New Roman" w:hAnsi="Times New Roman"/>
        </w:rPr>
        <w:footnoteRef/>
      </w:r>
      <w:r w:rsidRPr="00E9565A">
        <w:rPr>
          <w:rFonts w:ascii="Times New Roman" w:hAnsi="Times New Roman"/>
        </w:rPr>
        <w:t xml:space="preserve"> Вопросы формулируются уполномоченным органом индивидуально по каждому правовому акту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9E" w:rsidRDefault="00195527" w:rsidP="00521439">
    <w:pPr>
      <w:pStyle w:val="aa"/>
      <w:framePr w:wrap="around" w:vAnchor="text" w:hAnchor="margin" w:xAlign="center" w:y="1"/>
      <w:rPr>
        <w:rStyle w:val="a9"/>
        <w:sz w:val="19"/>
      </w:rPr>
    </w:pPr>
    <w:r>
      <w:rPr>
        <w:rStyle w:val="a9"/>
        <w:sz w:val="19"/>
      </w:rPr>
      <w:fldChar w:fldCharType="begin"/>
    </w:r>
    <w:r w:rsidR="0095509E">
      <w:rPr>
        <w:rStyle w:val="a9"/>
        <w:sz w:val="19"/>
      </w:rPr>
      <w:instrText xml:space="preserve">PAGE  </w:instrText>
    </w:r>
    <w:r>
      <w:rPr>
        <w:rStyle w:val="a9"/>
        <w:sz w:val="19"/>
      </w:rPr>
      <w:fldChar w:fldCharType="separate"/>
    </w:r>
    <w:r w:rsidR="0095509E">
      <w:rPr>
        <w:rStyle w:val="a9"/>
        <w:noProof/>
        <w:sz w:val="19"/>
      </w:rPr>
      <w:t>1</w:t>
    </w:r>
    <w:r>
      <w:rPr>
        <w:rStyle w:val="a9"/>
        <w:sz w:val="19"/>
      </w:rPr>
      <w:fldChar w:fldCharType="end"/>
    </w:r>
  </w:p>
  <w:p w:rsidR="0095509E" w:rsidRDefault="0095509E">
    <w:pPr>
      <w:pStyle w:val="aa"/>
      <w:ind w:right="360"/>
      <w:rPr>
        <w:sz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C544B"/>
    <w:multiLevelType w:val="hybridMultilevel"/>
    <w:tmpl w:val="8E5E2B8C"/>
    <w:lvl w:ilvl="0" w:tplc="FFFFFFF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36B4"/>
    <w:multiLevelType w:val="hybridMultilevel"/>
    <w:tmpl w:val="7B3E89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E247E"/>
    <w:multiLevelType w:val="hybridMultilevel"/>
    <w:tmpl w:val="2682A800"/>
    <w:lvl w:ilvl="0" w:tplc="0422001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  <w:lvl w:ilvl="1" w:tplc="04190019">
      <w:start w:val="10"/>
      <w:numFmt w:val="decimal"/>
      <w:lvlText w:val="%2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">
    <w:nsid w:val="09C151D5"/>
    <w:multiLevelType w:val="hybridMultilevel"/>
    <w:tmpl w:val="20666DBA"/>
    <w:lvl w:ilvl="0" w:tplc="0419000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rinda" w:hAnsi="Vrinda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47006"/>
    <w:multiLevelType w:val="singleLevel"/>
    <w:tmpl w:val="AE380EC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0B601DED"/>
    <w:multiLevelType w:val="hybridMultilevel"/>
    <w:tmpl w:val="AEE63262"/>
    <w:lvl w:ilvl="0" w:tplc="FFFFFFFF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7">
    <w:nsid w:val="0BFE50C9"/>
    <w:multiLevelType w:val="hybridMultilevel"/>
    <w:tmpl w:val="7018DF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A53C5"/>
    <w:multiLevelType w:val="multilevel"/>
    <w:tmpl w:val="2DD0EC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0D1B7973"/>
    <w:multiLevelType w:val="hybridMultilevel"/>
    <w:tmpl w:val="1B747B42"/>
    <w:lvl w:ilvl="0" w:tplc="25046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430004"/>
    <w:multiLevelType w:val="singleLevel"/>
    <w:tmpl w:val="B502A928"/>
    <w:lvl w:ilvl="0">
      <w:start w:val="1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0ED02D9"/>
    <w:multiLevelType w:val="hybridMultilevel"/>
    <w:tmpl w:val="F7286FCC"/>
    <w:lvl w:ilvl="0" w:tplc="B692B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771128"/>
    <w:multiLevelType w:val="hybridMultilevel"/>
    <w:tmpl w:val="9766C2B0"/>
    <w:lvl w:ilvl="0" w:tplc="108C10A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3">
    <w:nsid w:val="1E1710D9"/>
    <w:multiLevelType w:val="hybridMultilevel"/>
    <w:tmpl w:val="0E4A888A"/>
    <w:lvl w:ilvl="0" w:tplc="FFFFFFFF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60062D"/>
    <w:multiLevelType w:val="hybridMultilevel"/>
    <w:tmpl w:val="EE0CD12E"/>
    <w:lvl w:ilvl="0" w:tplc="D1AC4A60">
      <w:start w:val="1"/>
      <w:numFmt w:val="russianLower"/>
      <w:lvlText w:val="%1)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1" w:tplc="04190019">
      <w:start w:val="1"/>
      <w:numFmt w:val="russianLow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282A0529"/>
    <w:multiLevelType w:val="singleLevel"/>
    <w:tmpl w:val="43D0CDEC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16">
    <w:nsid w:val="2A6B7542"/>
    <w:multiLevelType w:val="singleLevel"/>
    <w:tmpl w:val="77D468D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7">
    <w:nsid w:val="2B5F0CCB"/>
    <w:multiLevelType w:val="multilevel"/>
    <w:tmpl w:val="2DD0EC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2C502FE8"/>
    <w:multiLevelType w:val="singleLevel"/>
    <w:tmpl w:val="4CC0D658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19">
    <w:nsid w:val="30CE17F0"/>
    <w:multiLevelType w:val="singleLevel"/>
    <w:tmpl w:val="1B2CE206"/>
    <w:lvl w:ilvl="0">
      <w:start w:val="2"/>
      <w:numFmt w:val="decimal"/>
      <w:lvlText w:val="%1. "/>
      <w:legacy w:legacy="1" w:legacySpace="0" w:legacyIndent="283"/>
      <w:lvlJc w:val="left"/>
      <w:pPr>
        <w:ind w:left="90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332B3446"/>
    <w:multiLevelType w:val="hybridMultilevel"/>
    <w:tmpl w:val="1CE4BE9C"/>
    <w:lvl w:ilvl="0" w:tplc="9D8EED9E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661EFB"/>
    <w:multiLevelType w:val="hybridMultilevel"/>
    <w:tmpl w:val="F3A6C2EA"/>
    <w:lvl w:ilvl="0" w:tplc="D1AC4A6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rinda" w:hAnsi="Vrinda" w:hint="default"/>
        <w:b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014525"/>
    <w:multiLevelType w:val="singleLevel"/>
    <w:tmpl w:val="A8D8E30A"/>
    <w:lvl w:ilvl="0">
      <w:start w:val="13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</w:abstractNum>
  <w:abstractNum w:abstractNumId="23">
    <w:nsid w:val="3BFA26E8"/>
    <w:multiLevelType w:val="singleLevel"/>
    <w:tmpl w:val="5324DD3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  <w:color w:val="auto"/>
      </w:rPr>
    </w:lvl>
  </w:abstractNum>
  <w:abstractNum w:abstractNumId="24">
    <w:nsid w:val="3C5D78EF"/>
    <w:multiLevelType w:val="hybridMultilevel"/>
    <w:tmpl w:val="7B3E89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442C0D"/>
    <w:multiLevelType w:val="hybridMultilevel"/>
    <w:tmpl w:val="542C82BE"/>
    <w:lvl w:ilvl="0" w:tplc="169CA82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3240" w:hanging="360"/>
      </w:pPr>
      <w:rPr>
        <w:rFonts w:cs="Times New Roman"/>
        <w:sz w:val="24"/>
        <w:szCs w:val="24"/>
      </w:rPr>
    </w:lvl>
    <w:lvl w:ilvl="4" w:tplc="04190003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3D484357"/>
    <w:multiLevelType w:val="hybridMultilevel"/>
    <w:tmpl w:val="A7FE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833C9"/>
    <w:multiLevelType w:val="singleLevel"/>
    <w:tmpl w:val="CD4A2052"/>
    <w:lvl w:ilvl="0">
      <w:start w:val="1"/>
      <w:numFmt w:val="decimal"/>
      <w:lvlText w:val="%1. "/>
      <w:legacy w:legacy="1" w:legacySpace="0" w:legacyIndent="283"/>
      <w:lvlJc w:val="left"/>
      <w:pPr>
        <w:ind w:left="9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>
    <w:nsid w:val="462D6D03"/>
    <w:multiLevelType w:val="hybridMultilevel"/>
    <w:tmpl w:val="741A8712"/>
    <w:lvl w:ilvl="0" w:tplc="04190011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47501600"/>
    <w:multiLevelType w:val="hybridMultilevel"/>
    <w:tmpl w:val="96E41F4E"/>
    <w:lvl w:ilvl="0" w:tplc="3412136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96F1D"/>
    <w:multiLevelType w:val="singleLevel"/>
    <w:tmpl w:val="D27EBC1E"/>
    <w:lvl w:ilvl="0">
      <w:start w:val="6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48DB2B3D"/>
    <w:multiLevelType w:val="singleLevel"/>
    <w:tmpl w:val="669281B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49E055AD"/>
    <w:multiLevelType w:val="singleLevel"/>
    <w:tmpl w:val="00203AD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3">
    <w:nsid w:val="49ED6091"/>
    <w:multiLevelType w:val="singleLevel"/>
    <w:tmpl w:val="E056C720"/>
    <w:lvl w:ilvl="0">
      <w:start w:val="4"/>
      <w:numFmt w:val="decimal"/>
      <w:lvlText w:val="%1. "/>
      <w:legacy w:legacy="1" w:legacySpace="0" w:legacyIndent="283"/>
      <w:lvlJc w:val="left"/>
      <w:pPr>
        <w:ind w:left="90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>
    <w:nsid w:val="4B6B18D7"/>
    <w:multiLevelType w:val="singleLevel"/>
    <w:tmpl w:val="2A24FA34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35">
    <w:nsid w:val="4D7A0674"/>
    <w:multiLevelType w:val="hybridMultilevel"/>
    <w:tmpl w:val="E6BC6E58"/>
    <w:lvl w:ilvl="0" w:tplc="8494852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0F574D"/>
    <w:multiLevelType w:val="singleLevel"/>
    <w:tmpl w:val="EAEAA08A"/>
    <w:lvl w:ilvl="0">
      <w:start w:val="1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7">
    <w:nsid w:val="525C5799"/>
    <w:multiLevelType w:val="hybridMultilevel"/>
    <w:tmpl w:val="28AA5206"/>
    <w:lvl w:ilvl="0" w:tplc="CF64C1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29A18F6"/>
    <w:multiLevelType w:val="hybridMultilevel"/>
    <w:tmpl w:val="A6F0D894"/>
    <w:lvl w:ilvl="0" w:tplc="0419000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50F79D3"/>
    <w:multiLevelType w:val="singleLevel"/>
    <w:tmpl w:val="AE380EC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0">
    <w:nsid w:val="551D0923"/>
    <w:multiLevelType w:val="hybridMultilevel"/>
    <w:tmpl w:val="44A0285E"/>
    <w:lvl w:ilvl="0" w:tplc="04190011">
      <w:start w:val="1"/>
      <w:numFmt w:val="russianLower"/>
      <w:lvlText w:val="%1)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B550267"/>
    <w:multiLevelType w:val="singleLevel"/>
    <w:tmpl w:val="A2E0FFC6"/>
    <w:lvl w:ilvl="0">
      <w:start w:val="94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42">
    <w:nsid w:val="5E1A63E5"/>
    <w:multiLevelType w:val="hybridMultilevel"/>
    <w:tmpl w:val="8AE016D6"/>
    <w:lvl w:ilvl="0" w:tplc="D5BABB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1262CEC"/>
    <w:multiLevelType w:val="singleLevel"/>
    <w:tmpl w:val="385A40EE"/>
    <w:lvl w:ilvl="0">
      <w:start w:val="3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44">
    <w:nsid w:val="675E588C"/>
    <w:multiLevelType w:val="hybridMultilevel"/>
    <w:tmpl w:val="E2F67852"/>
    <w:lvl w:ilvl="0" w:tplc="D1AC4A6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8568A2"/>
    <w:multiLevelType w:val="singleLevel"/>
    <w:tmpl w:val="C794EC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>
    <w:nsid w:val="76CE17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9A33072"/>
    <w:multiLevelType w:val="singleLevel"/>
    <w:tmpl w:val="60D646E4"/>
    <w:lvl w:ilvl="0">
      <w:start w:val="16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48">
    <w:nsid w:val="7F3C00DF"/>
    <w:multiLevelType w:val="singleLevel"/>
    <w:tmpl w:val="0CB25C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7"/>
  </w:num>
  <w:num w:numId="2">
    <w:abstractNumId w:val="19"/>
  </w:num>
  <w:num w:numId="3">
    <w:abstractNumId w:val="33"/>
  </w:num>
  <w:num w:numId="4">
    <w:abstractNumId w:val="22"/>
  </w:num>
  <w:num w:numId="5">
    <w:abstractNumId w:val="36"/>
  </w:num>
  <w:num w:numId="6">
    <w:abstractNumId w:val="41"/>
  </w:num>
  <w:num w:numId="7">
    <w:abstractNumId w:val="47"/>
  </w:num>
  <w:num w:numId="8">
    <w:abstractNumId w:val="43"/>
  </w:num>
  <w:num w:numId="9">
    <w:abstractNumId w:val="46"/>
  </w:num>
  <w:num w:numId="10">
    <w:abstractNumId w:val="5"/>
  </w:num>
  <w:num w:numId="11">
    <w:abstractNumId w:val="39"/>
  </w:num>
  <w:num w:numId="12">
    <w:abstractNumId w:val="34"/>
  </w:num>
  <w:num w:numId="13">
    <w:abstractNumId w:val="15"/>
  </w:num>
  <w:num w:numId="14">
    <w:abstractNumId w:val="18"/>
  </w:num>
  <w:num w:numId="15">
    <w:abstractNumId w:val="30"/>
  </w:num>
  <w:num w:numId="16">
    <w:abstractNumId w:val="10"/>
  </w:num>
  <w:num w:numId="17">
    <w:abstractNumId w:val="31"/>
  </w:num>
  <w:num w:numId="18">
    <w:abstractNumId w:val="16"/>
  </w:num>
  <w:num w:numId="19">
    <w:abstractNumId w:val="45"/>
  </w:num>
  <w:num w:numId="20">
    <w:abstractNumId w:val="48"/>
  </w:num>
  <w:num w:numId="21">
    <w:abstractNumId w:val="32"/>
  </w:num>
  <w:num w:numId="22">
    <w:abstractNumId w:val="9"/>
  </w:num>
  <w:num w:numId="23">
    <w:abstractNumId w:val="37"/>
  </w:num>
  <w:num w:numId="24">
    <w:abstractNumId w:val="11"/>
  </w:num>
  <w:num w:numId="25">
    <w:abstractNumId w:val="23"/>
  </w:num>
  <w:num w:numId="26">
    <w:abstractNumId w:val="29"/>
  </w:num>
  <w:num w:numId="27">
    <w:abstractNumId w:val="21"/>
  </w:num>
  <w:num w:numId="28">
    <w:abstractNumId w:val="3"/>
  </w:num>
  <w:num w:numId="29">
    <w:abstractNumId w:val="24"/>
  </w:num>
  <w:num w:numId="30">
    <w:abstractNumId w:val="12"/>
  </w:num>
  <w:num w:numId="31">
    <w:abstractNumId w:val="25"/>
  </w:num>
  <w:num w:numId="32">
    <w:abstractNumId w:val="28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"/>
  </w:num>
  <w:num w:numId="40">
    <w:abstractNumId w:val="8"/>
  </w:num>
  <w:num w:numId="41">
    <w:abstractNumId w:val="17"/>
  </w:num>
  <w:num w:numId="42">
    <w:abstractNumId w:val="1"/>
  </w:num>
  <w:num w:numId="43">
    <w:abstractNumId w:val="44"/>
  </w:num>
  <w:num w:numId="44">
    <w:abstractNumId w:val="35"/>
  </w:num>
  <w:num w:numId="45">
    <w:abstractNumId w:val="2"/>
  </w:num>
  <w:num w:numId="46">
    <w:abstractNumId w:val="26"/>
  </w:num>
  <w:num w:numId="47">
    <w:abstractNumId w:val="7"/>
  </w:num>
  <w:num w:numId="48">
    <w:abstractNumId w:val="42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9E7"/>
    <w:rsid w:val="000002CF"/>
    <w:rsid w:val="00000E46"/>
    <w:rsid w:val="00004D18"/>
    <w:rsid w:val="00007345"/>
    <w:rsid w:val="00011468"/>
    <w:rsid w:val="00014BD8"/>
    <w:rsid w:val="00017E32"/>
    <w:rsid w:val="00020CC3"/>
    <w:rsid w:val="000221F4"/>
    <w:rsid w:val="000228E8"/>
    <w:rsid w:val="000242AF"/>
    <w:rsid w:val="00036445"/>
    <w:rsid w:val="0004235E"/>
    <w:rsid w:val="00042CCE"/>
    <w:rsid w:val="00043448"/>
    <w:rsid w:val="000547BE"/>
    <w:rsid w:val="00057B0C"/>
    <w:rsid w:val="00060909"/>
    <w:rsid w:val="00062C16"/>
    <w:rsid w:val="000668DF"/>
    <w:rsid w:val="00070034"/>
    <w:rsid w:val="00071743"/>
    <w:rsid w:val="000723E0"/>
    <w:rsid w:val="00075F8B"/>
    <w:rsid w:val="00076664"/>
    <w:rsid w:val="000836FA"/>
    <w:rsid w:val="0008449A"/>
    <w:rsid w:val="00084D51"/>
    <w:rsid w:val="00084EBF"/>
    <w:rsid w:val="00086559"/>
    <w:rsid w:val="000878B3"/>
    <w:rsid w:val="000902BC"/>
    <w:rsid w:val="00093EB1"/>
    <w:rsid w:val="0009521F"/>
    <w:rsid w:val="00097274"/>
    <w:rsid w:val="000A1F8D"/>
    <w:rsid w:val="000A33EE"/>
    <w:rsid w:val="000A5175"/>
    <w:rsid w:val="000A51E0"/>
    <w:rsid w:val="000B38BC"/>
    <w:rsid w:val="000B737B"/>
    <w:rsid w:val="000C3462"/>
    <w:rsid w:val="000C4FD2"/>
    <w:rsid w:val="000D0BE5"/>
    <w:rsid w:val="000D400A"/>
    <w:rsid w:val="000E6FF6"/>
    <w:rsid w:val="000F30AE"/>
    <w:rsid w:val="000F5C9C"/>
    <w:rsid w:val="000F76B6"/>
    <w:rsid w:val="000F774A"/>
    <w:rsid w:val="001000C4"/>
    <w:rsid w:val="0010021A"/>
    <w:rsid w:val="001005F0"/>
    <w:rsid w:val="00103208"/>
    <w:rsid w:val="00110129"/>
    <w:rsid w:val="00115038"/>
    <w:rsid w:val="001161C2"/>
    <w:rsid w:val="00116EE2"/>
    <w:rsid w:val="00117C13"/>
    <w:rsid w:val="00124A8B"/>
    <w:rsid w:val="00134919"/>
    <w:rsid w:val="00135532"/>
    <w:rsid w:val="001356A5"/>
    <w:rsid w:val="00136627"/>
    <w:rsid w:val="0015052D"/>
    <w:rsid w:val="00152DD1"/>
    <w:rsid w:val="00153381"/>
    <w:rsid w:val="0015622D"/>
    <w:rsid w:val="00156CE1"/>
    <w:rsid w:val="00175E8C"/>
    <w:rsid w:val="00176584"/>
    <w:rsid w:val="00181129"/>
    <w:rsid w:val="00183D17"/>
    <w:rsid w:val="0018615A"/>
    <w:rsid w:val="00194F8E"/>
    <w:rsid w:val="00195527"/>
    <w:rsid w:val="001956C0"/>
    <w:rsid w:val="001975BB"/>
    <w:rsid w:val="001A1B2C"/>
    <w:rsid w:val="001B034C"/>
    <w:rsid w:val="001B4AA7"/>
    <w:rsid w:val="001B7758"/>
    <w:rsid w:val="001C205A"/>
    <w:rsid w:val="001C22CB"/>
    <w:rsid w:val="001D02FC"/>
    <w:rsid w:val="001D06A8"/>
    <w:rsid w:val="001D4F2D"/>
    <w:rsid w:val="001E17CA"/>
    <w:rsid w:val="001E1E96"/>
    <w:rsid w:val="001E3A22"/>
    <w:rsid w:val="001F0BB4"/>
    <w:rsid w:val="001F2F06"/>
    <w:rsid w:val="00200899"/>
    <w:rsid w:val="00201FFB"/>
    <w:rsid w:val="00205032"/>
    <w:rsid w:val="002051A7"/>
    <w:rsid w:val="00205C02"/>
    <w:rsid w:val="00206819"/>
    <w:rsid w:val="002078D2"/>
    <w:rsid w:val="00210CF6"/>
    <w:rsid w:val="00213435"/>
    <w:rsid w:val="00220FEE"/>
    <w:rsid w:val="00223C49"/>
    <w:rsid w:val="00226F72"/>
    <w:rsid w:val="00234867"/>
    <w:rsid w:val="0023622B"/>
    <w:rsid w:val="00237742"/>
    <w:rsid w:val="002433FE"/>
    <w:rsid w:val="00246154"/>
    <w:rsid w:val="002469D9"/>
    <w:rsid w:val="00247789"/>
    <w:rsid w:val="00252B74"/>
    <w:rsid w:val="00254436"/>
    <w:rsid w:val="00262C6F"/>
    <w:rsid w:val="002655FA"/>
    <w:rsid w:val="00266FA5"/>
    <w:rsid w:val="002802D6"/>
    <w:rsid w:val="0028285B"/>
    <w:rsid w:val="002828A0"/>
    <w:rsid w:val="002834AE"/>
    <w:rsid w:val="00283A18"/>
    <w:rsid w:val="00283B31"/>
    <w:rsid w:val="002877DF"/>
    <w:rsid w:val="002911C1"/>
    <w:rsid w:val="002A4764"/>
    <w:rsid w:val="002A4E6B"/>
    <w:rsid w:val="002A6DF8"/>
    <w:rsid w:val="002B65CB"/>
    <w:rsid w:val="002C126E"/>
    <w:rsid w:val="002C39B8"/>
    <w:rsid w:val="002C75B1"/>
    <w:rsid w:val="002D68ED"/>
    <w:rsid w:val="002E1C40"/>
    <w:rsid w:val="002E3817"/>
    <w:rsid w:val="002E53C3"/>
    <w:rsid w:val="002F1FBD"/>
    <w:rsid w:val="00300BD5"/>
    <w:rsid w:val="0030386A"/>
    <w:rsid w:val="00307C5A"/>
    <w:rsid w:val="00310623"/>
    <w:rsid w:val="00312312"/>
    <w:rsid w:val="00312613"/>
    <w:rsid w:val="00313B88"/>
    <w:rsid w:val="00315402"/>
    <w:rsid w:val="00323548"/>
    <w:rsid w:val="00324964"/>
    <w:rsid w:val="003255FF"/>
    <w:rsid w:val="0033296A"/>
    <w:rsid w:val="00333129"/>
    <w:rsid w:val="00345184"/>
    <w:rsid w:val="00352D4A"/>
    <w:rsid w:val="003563FB"/>
    <w:rsid w:val="003566F0"/>
    <w:rsid w:val="00363E31"/>
    <w:rsid w:val="0036426B"/>
    <w:rsid w:val="003671FE"/>
    <w:rsid w:val="0037034F"/>
    <w:rsid w:val="00372E28"/>
    <w:rsid w:val="00375E18"/>
    <w:rsid w:val="0037636F"/>
    <w:rsid w:val="0038167E"/>
    <w:rsid w:val="00382B9D"/>
    <w:rsid w:val="00387D63"/>
    <w:rsid w:val="003924F0"/>
    <w:rsid w:val="0039604F"/>
    <w:rsid w:val="003A0930"/>
    <w:rsid w:val="003A3D9F"/>
    <w:rsid w:val="003B3C11"/>
    <w:rsid w:val="003C067F"/>
    <w:rsid w:val="003C56E7"/>
    <w:rsid w:val="003D197A"/>
    <w:rsid w:val="003D6158"/>
    <w:rsid w:val="003E0F2E"/>
    <w:rsid w:val="003F1EF4"/>
    <w:rsid w:val="003F2A62"/>
    <w:rsid w:val="003F73E3"/>
    <w:rsid w:val="003F760D"/>
    <w:rsid w:val="004028F9"/>
    <w:rsid w:val="00403D84"/>
    <w:rsid w:val="00407A3C"/>
    <w:rsid w:val="00413FED"/>
    <w:rsid w:val="00416065"/>
    <w:rsid w:val="00416445"/>
    <w:rsid w:val="00427457"/>
    <w:rsid w:val="00431FC3"/>
    <w:rsid w:val="00434A24"/>
    <w:rsid w:val="00435135"/>
    <w:rsid w:val="0044209D"/>
    <w:rsid w:val="00444840"/>
    <w:rsid w:val="004503C8"/>
    <w:rsid w:val="00457C62"/>
    <w:rsid w:val="00457FB8"/>
    <w:rsid w:val="00460D99"/>
    <w:rsid w:val="004730E7"/>
    <w:rsid w:val="004740B9"/>
    <w:rsid w:val="00476152"/>
    <w:rsid w:val="0048220D"/>
    <w:rsid w:val="0048746A"/>
    <w:rsid w:val="00490469"/>
    <w:rsid w:val="00490C50"/>
    <w:rsid w:val="004A0766"/>
    <w:rsid w:val="004B433E"/>
    <w:rsid w:val="004C1F10"/>
    <w:rsid w:val="004C4516"/>
    <w:rsid w:val="004C7D34"/>
    <w:rsid w:val="004D104E"/>
    <w:rsid w:val="004D427D"/>
    <w:rsid w:val="004E2FF1"/>
    <w:rsid w:val="004E32B0"/>
    <w:rsid w:val="004E45AF"/>
    <w:rsid w:val="004F0265"/>
    <w:rsid w:val="004F0A2E"/>
    <w:rsid w:val="004F3993"/>
    <w:rsid w:val="004F47B1"/>
    <w:rsid w:val="00502359"/>
    <w:rsid w:val="00505BCA"/>
    <w:rsid w:val="005077C5"/>
    <w:rsid w:val="005126D5"/>
    <w:rsid w:val="0051554C"/>
    <w:rsid w:val="00516254"/>
    <w:rsid w:val="005175BE"/>
    <w:rsid w:val="00521439"/>
    <w:rsid w:val="00524438"/>
    <w:rsid w:val="0052481A"/>
    <w:rsid w:val="00525FB8"/>
    <w:rsid w:val="00526FED"/>
    <w:rsid w:val="005271AD"/>
    <w:rsid w:val="00536100"/>
    <w:rsid w:val="00536B08"/>
    <w:rsid w:val="0053721C"/>
    <w:rsid w:val="0053760B"/>
    <w:rsid w:val="00542622"/>
    <w:rsid w:val="00550A0C"/>
    <w:rsid w:val="005516DB"/>
    <w:rsid w:val="0056254D"/>
    <w:rsid w:val="00564A88"/>
    <w:rsid w:val="00564AE0"/>
    <w:rsid w:val="00567382"/>
    <w:rsid w:val="005715B0"/>
    <w:rsid w:val="00583A83"/>
    <w:rsid w:val="00584147"/>
    <w:rsid w:val="0059006D"/>
    <w:rsid w:val="00593D8D"/>
    <w:rsid w:val="00594613"/>
    <w:rsid w:val="0059671D"/>
    <w:rsid w:val="005A2ED6"/>
    <w:rsid w:val="005A5AD8"/>
    <w:rsid w:val="005B24C2"/>
    <w:rsid w:val="005B30C7"/>
    <w:rsid w:val="005B55C4"/>
    <w:rsid w:val="005B6CAE"/>
    <w:rsid w:val="005D25AC"/>
    <w:rsid w:val="005D2C44"/>
    <w:rsid w:val="005D3EF7"/>
    <w:rsid w:val="005D58DB"/>
    <w:rsid w:val="005E0C3D"/>
    <w:rsid w:val="005E5D0A"/>
    <w:rsid w:val="005E68BB"/>
    <w:rsid w:val="005F1691"/>
    <w:rsid w:val="005F27AC"/>
    <w:rsid w:val="0060346D"/>
    <w:rsid w:val="00603FC3"/>
    <w:rsid w:val="00604EA0"/>
    <w:rsid w:val="006052EF"/>
    <w:rsid w:val="00605F7F"/>
    <w:rsid w:val="00610EEE"/>
    <w:rsid w:val="00615C71"/>
    <w:rsid w:val="006233F4"/>
    <w:rsid w:val="00625654"/>
    <w:rsid w:val="00625EB5"/>
    <w:rsid w:val="00627B3B"/>
    <w:rsid w:val="00634760"/>
    <w:rsid w:val="0064483F"/>
    <w:rsid w:val="00645C12"/>
    <w:rsid w:val="0064744C"/>
    <w:rsid w:val="00656353"/>
    <w:rsid w:val="006578FB"/>
    <w:rsid w:val="00663C54"/>
    <w:rsid w:val="00664AF5"/>
    <w:rsid w:val="00671C2A"/>
    <w:rsid w:val="00672B8D"/>
    <w:rsid w:val="00675F9B"/>
    <w:rsid w:val="00676AC3"/>
    <w:rsid w:val="006776B2"/>
    <w:rsid w:val="0068431B"/>
    <w:rsid w:val="006A4A9B"/>
    <w:rsid w:val="006B1107"/>
    <w:rsid w:val="006C49C7"/>
    <w:rsid w:val="006D1036"/>
    <w:rsid w:val="006D4A74"/>
    <w:rsid w:val="006D4EB2"/>
    <w:rsid w:val="006F1997"/>
    <w:rsid w:val="006F6F14"/>
    <w:rsid w:val="006F7BED"/>
    <w:rsid w:val="00701E87"/>
    <w:rsid w:val="00703E40"/>
    <w:rsid w:val="00704E21"/>
    <w:rsid w:val="007060D3"/>
    <w:rsid w:val="00710644"/>
    <w:rsid w:val="00712C9F"/>
    <w:rsid w:val="00727399"/>
    <w:rsid w:val="007368CC"/>
    <w:rsid w:val="007407D2"/>
    <w:rsid w:val="00742B2B"/>
    <w:rsid w:val="00754131"/>
    <w:rsid w:val="00763C4C"/>
    <w:rsid w:val="00766D74"/>
    <w:rsid w:val="00772821"/>
    <w:rsid w:val="00781EC2"/>
    <w:rsid w:val="007837F0"/>
    <w:rsid w:val="0078793C"/>
    <w:rsid w:val="0079243F"/>
    <w:rsid w:val="0079615B"/>
    <w:rsid w:val="00797F43"/>
    <w:rsid w:val="007A335E"/>
    <w:rsid w:val="007B1C1C"/>
    <w:rsid w:val="007C05F4"/>
    <w:rsid w:val="007C1F60"/>
    <w:rsid w:val="007C5056"/>
    <w:rsid w:val="007C5A44"/>
    <w:rsid w:val="007D5BF8"/>
    <w:rsid w:val="007D7167"/>
    <w:rsid w:val="007E0224"/>
    <w:rsid w:val="007E08A8"/>
    <w:rsid w:val="007F1603"/>
    <w:rsid w:val="007F69A2"/>
    <w:rsid w:val="00800A68"/>
    <w:rsid w:val="0080770B"/>
    <w:rsid w:val="0081029E"/>
    <w:rsid w:val="0082647F"/>
    <w:rsid w:val="00826DAB"/>
    <w:rsid w:val="0083652A"/>
    <w:rsid w:val="00837CBC"/>
    <w:rsid w:val="00840DB8"/>
    <w:rsid w:val="008431F7"/>
    <w:rsid w:val="00844386"/>
    <w:rsid w:val="00852B79"/>
    <w:rsid w:val="00853B53"/>
    <w:rsid w:val="00854E12"/>
    <w:rsid w:val="00862FB1"/>
    <w:rsid w:val="008A32B6"/>
    <w:rsid w:val="008A5BC3"/>
    <w:rsid w:val="008B5701"/>
    <w:rsid w:val="008B5CEB"/>
    <w:rsid w:val="008B7109"/>
    <w:rsid w:val="008C0214"/>
    <w:rsid w:val="008C0807"/>
    <w:rsid w:val="008C0BD0"/>
    <w:rsid w:val="008C66B5"/>
    <w:rsid w:val="008D3469"/>
    <w:rsid w:val="008D5078"/>
    <w:rsid w:val="008D7951"/>
    <w:rsid w:val="008E4F61"/>
    <w:rsid w:val="008E50DB"/>
    <w:rsid w:val="008E6867"/>
    <w:rsid w:val="008E72F9"/>
    <w:rsid w:val="008F0CC5"/>
    <w:rsid w:val="008F2DC7"/>
    <w:rsid w:val="00904135"/>
    <w:rsid w:val="00907036"/>
    <w:rsid w:val="00910764"/>
    <w:rsid w:val="009119F6"/>
    <w:rsid w:val="00915D52"/>
    <w:rsid w:val="00916730"/>
    <w:rsid w:val="00923388"/>
    <w:rsid w:val="00924D6C"/>
    <w:rsid w:val="00926EC0"/>
    <w:rsid w:val="00935F62"/>
    <w:rsid w:val="00937728"/>
    <w:rsid w:val="009414A6"/>
    <w:rsid w:val="00952D8F"/>
    <w:rsid w:val="009546EA"/>
    <w:rsid w:val="0095509E"/>
    <w:rsid w:val="00964599"/>
    <w:rsid w:val="00977C6B"/>
    <w:rsid w:val="009831FE"/>
    <w:rsid w:val="00983C66"/>
    <w:rsid w:val="00987E14"/>
    <w:rsid w:val="00992014"/>
    <w:rsid w:val="00994CA0"/>
    <w:rsid w:val="00994E5C"/>
    <w:rsid w:val="009B609A"/>
    <w:rsid w:val="009C72EC"/>
    <w:rsid w:val="009D12EF"/>
    <w:rsid w:val="009E2447"/>
    <w:rsid w:val="009E3A30"/>
    <w:rsid w:val="009F02BA"/>
    <w:rsid w:val="009F5294"/>
    <w:rsid w:val="009F6033"/>
    <w:rsid w:val="00A006EB"/>
    <w:rsid w:val="00A04314"/>
    <w:rsid w:val="00A101B8"/>
    <w:rsid w:val="00A16E94"/>
    <w:rsid w:val="00A17916"/>
    <w:rsid w:val="00A2292A"/>
    <w:rsid w:val="00A26063"/>
    <w:rsid w:val="00A26B8F"/>
    <w:rsid w:val="00A326A1"/>
    <w:rsid w:val="00A3328A"/>
    <w:rsid w:val="00A33927"/>
    <w:rsid w:val="00A353BC"/>
    <w:rsid w:val="00A36997"/>
    <w:rsid w:val="00A45CEF"/>
    <w:rsid w:val="00A4629A"/>
    <w:rsid w:val="00A50EC4"/>
    <w:rsid w:val="00A54581"/>
    <w:rsid w:val="00A56FA6"/>
    <w:rsid w:val="00A57510"/>
    <w:rsid w:val="00A578F8"/>
    <w:rsid w:val="00A61A90"/>
    <w:rsid w:val="00A70BBA"/>
    <w:rsid w:val="00A7384D"/>
    <w:rsid w:val="00A77BE2"/>
    <w:rsid w:val="00A92370"/>
    <w:rsid w:val="00A94E05"/>
    <w:rsid w:val="00AB29B4"/>
    <w:rsid w:val="00AB44AE"/>
    <w:rsid w:val="00AC0E23"/>
    <w:rsid w:val="00AC3350"/>
    <w:rsid w:val="00AC33B4"/>
    <w:rsid w:val="00AC64F7"/>
    <w:rsid w:val="00AD2115"/>
    <w:rsid w:val="00AD2585"/>
    <w:rsid w:val="00AD439F"/>
    <w:rsid w:val="00AD77CF"/>
    <w:rsid w:val="00AD79E7"/>
    <w:rsid w:val="00AE238C"/>
    <w:rsid w:val="00AE4432"/>
    <w:rsid w:val="00AE7165"/>
    <w:rsid w:val="00AF1B74"/>
    <w:rsid w:val="00AF27D0"/>
    <w:rsid w:val="00B0215F"/>
    <w:rsid w:val="00B02DB5"/>
    <w:rsid w:val="00B05DC1"/>
    <w:rsid w:val="00B16923"/>
    <w:rsid w:val="00B20060"/>
    <w:rsid w:val="00B21154"/>
    <w:rsid w:val="00B22744"/>
    <w:rsid w:val="00B26632"/>
    <w:rsid w:val="00B27F07"/>
    <w:rsid w:val="00B31020"/>
    <w:rsid w:val="00B34165"/>
    <w:rsid w:val="00B367A3"/>
    <w:rsid w:val="00B374BC"/>
    <w:rsid w:val="00B40198"/>
    <w:rsid w:val="00B43F6F"/>
    <w:rsid w:val="00B524C4"/>
    <w:rsid w:val="00B61FA3"/>
    <w:rsid w:val="00B67DCD"/>
    <w:rsid w:val="00B709DC"/>
    <w:rsid w:val="00B7294C"/>
    <w:rsid w:val="00B81565"/>
    <w:rsid w:val="00B83034"/>
    <w:rsid w:val="00B84980"/>
    <w:rsid w:val="00B8534F"/>
    <w:rsid w:val="00B86A73"/>
    <w:rsid w:val="00B86B18"/>
    <w:rsid w:val="00B93D91"/>
    <w:rsid w:val="00B93DF9"/>
    <w:rsid w:val="00BA1970"/>
    <w:rsid w:val="00BA245E"/>
    <w:rsid w:val="00BA6D97"/>
    <w:rsid w:val="00BB2259"/>
    <w:rsid w:val="00BB785D"/>
    <w:rsid w:val="00BC116D"/>
    <w:rsid w:val="00BD0E29"/>
    <w:rsid w:val="00BD3511"/>
    <w:rsid w:val="00BD7E53"/>
    <w:rsid w:val="00BE185A"/>
    <w:rsid w:val="00BF7E7B"/>
    <w:rsid w:val="00C041D2"/>
    <w:rsid w:val="00C0448F"/>
    <w:rsid w:val="00C11183"/>
    <w:rsid w:val="00C16CD9"/>
    <w:rsid w:val="00C21CC1"/>
    <w:rsid w:val="00C2227C"/>
    <w:rsid w:val="00C22343"/>
    <w:rsid w:val="00C223C2"/>
    <w:rsid w:val="00C31EC3"/>
    <w:rsid w:val="00C31EFD"/>
    <w:rsid w:val="00C33A1D"/>
    <w:rsid w:val="00C36E32"/>
    <w:rsid w:val="00C43F1B"/>
    <w:rsid w:val="00C56CDB"/>
    <w:rsid w:val="00C56EF1"/>
    <w:rsid w:val="00C60674"/>
    <w:rsid w:val="00C60FA4"/>
    <w:rsid w:val="00C6234F"/>
    <w:rsid w:val="00C64A10"/>
    <w:rsid w:val="00C822B4"/>
    <w:rsid w:val="00C828CC"/>
    <w:rsid w:val="00C87234"/>
    <w:rsid w:val="00C93F0F"/>
    <w:rsid w:val="00C979DF"/>
    <w:rsid w:val="00CA08FC"/>
    <w:rsid w:val="00CA48FE"/>
    <w:rsid w:val="00CA7CD4"/>
    <w:rsid w:val="00CB5586"/>
    <w:rsid w:val="00CC0D12"/>
    <w:rsid w:val="00CC35E1"/>
    <w:rsid w:val="00CC7BC1"/>
    <w:rsid w:val="00CE7778"/>
    <w:rsid w:val="00CF0EA8"/>
    <w:rsid w:val="00CF30B3"/>
    <w:rsid w:val="00CF7560"/>
    <w:rsid w:val="00D00C8E"/>
    <w:rsid w:val="00D033C4"/>
    <w:rsid w:val="00D100C8"/>
    <w:rsid w:val="00D1463F"/>
    <w:rsid w:val="00D14AEB"/>
    <w:rsid w:val="00D16C34"/>
    <w:rsid w:val="00D24668"/>
    <w:rsid w:val="00D3184E"/>
    <w:rsid w:val="00D33E0D"/>
    <w:rsid w:val="00D40507"/>
    <w:rsid w:val="00D42195"/>
    <w:rsid w:val="00D505B1"/>
    <w:rsid w:val="00D51661"/>
    <w:rsid w:val="00D5344D"/>
    <w:rsid w:val="00D57449"/>
    <w:rsid w:val="00D6006A"/>
    <w:rsid w:val="00D63D42"/>
    <w:rsid w:val="00D64116"/>
    <w:rsid w:val="00D7128F"/>
    <w:rsid w:val="00D930E4"/>
    <w:rsid w:val="00D9383E"/>
    <w:rsid w:val="00D946D2"/>
    <w:rsid w:val="00DA4FDD"/>
    <w:rsid w:val="00DA5D53"/>
    <w:rsid w:val="00DB3CE5"/>
    <w:rsid w:val="00DB6BD5"/>
    <w:rsid w:val="00DC3EC4"/>
    <w:rsid w:val="00DC7409"/>
    <w:rsid w:val="00DC757D"/>
    <w:rsid w:val="00DD22D7"/>
    <w:rsid w:val="00DD27B3"/>
    <w:rsid w:val="00DE4D0D"/>
    <w:rsid w:val="00DE4E69"/>
    <w:rsid w:val="00DF61C3"/>
    <w:rsid w:val="00E00657"/>
    <w:rsid w:val="00E02883"/>
    <w:rsid w:val="00E05EA0"/>
    <w:rsid w:val="00E06859"/>
    <w:rsid w:val="00E168E1"/>
    <w:rsid w:val="00E206E9"/>
    <w:rsid w:val="00E23FF1"/>
    <w:rsid w:val="00E24F44"/>
    <w:rsid w:val="00E25601"/>
    <w:rsid w:val="00E26770"/>
    <w:rsid w:val="00E27E0D"/>
    <w:rsid w:val="00E32261"/>
    <w:rsid w:val="00E5332B"/>
    <w:rsid w:val="00E62D19"/>
    <w:rsid w:val="00E63379"/>
    <w:rsid w:val="00E73281"/>
    <w:rsid w:val="00E766E2"/>
    <w:rsid w:val="00E82B20"/>
    <w:rsid w:val="00E83DD5"/>
    <w:rsid w:val="00E90630"/>
    <w:rsid w:val="00E9565A"/>
    <w:rsid w:val="00EA7A96"/>
    <w:rsid w:val="00EB3525"/>
    <w:rsid w:val="00EB538E"/>
    <w:rsid w:val="00EC4AD3"/>
    <w:rsid w:val="00EC5D50"/>
    <w:rsid w:val="00EC6B6F"/>
    <w:rsid w:val="00EE12E8"/>
    <w:rsid w:val="00EE5A5C"/>
    <w:rsid w:val="00EE5DE8"/>
    <w:rsid w:val="00EF0764"/>
    <w:rsid w:val="00EF7E0C"/>
    <w:rsid w:val="00F03276"/>
    <w:rsid w:val="00F03836"/>
    <w:rsid w:val="00F07BB0"/>
    <w:rsid w:val="00F13B7A"/>
    <w:rsid w:val="00F17C41"/>
    <w:rsid w:val="00F312F5"/>
    <w:rsid w:val="00F32A3F"/>
    <w:rsid w:val="00F32B57"/>
    <w:rsid w:val="00F32E04"/>
    <w:rsid w:val="00F4106C"/>
    <w:rsid w:val="00F41AE4"/>
    <w:rsid w:val="00F74007"/>
    <w:rsid w:val="00F767A4"/>
    <w:rsid w:val="00F821D0"/>
    <w:rsid w:val="00F855C8"/>
    <w:rsid w:val="00FA14FA"/>
    <w:rsid w:val="00FA65C3"/>
    <w:rsid w:val="00FB05DA"/>
    <w:rsid w:val="00FB2C34"/>
    <w:rsid w:val="00FB2CF9"/>
    <w:rsid w:val="00FB57E8"/>
    <w:rsid w:val="00FC1B13"/>
    <w:rsid w:val="00FC2B64"/>
    <w:rsid w:val="00FC2DA8"/>
    <w:rsid w:val="00FC45D3"/>
    <w:rsid w:val="00FC50CF"/>
    <w:rsid w:val="00FC67F6"/>
    <w:rsid w:val="00FD4F9A"/>
    <w:rsid w:val="00FD55F7"/>
    <w:rsid w:val="00FD605E"/>
    <w:rsid w:val="00FF03BA"/>
    <w:rsid w:val="00FF56B5"/>
    <w:rsid w:val="00FF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7A4"/>
  </w:style>
  <w:style w:type="paragraph" w:styleId="1">
    <w:name w:val="heading 1"/>
    <w:basedOn w:val="a"/>
    <w:next w:val="a"/>
    <w:link w:val="10"/>
    <w:qFormat/>
    <w:rsid w:val="00F767A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7A4"/>
    <w:pPr>
      <w:keepNext/>
      <w:ind w:left="142"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767A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767A4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767A4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rsid w:val="00F767A4"/>
    <w:pPr>
      <w:keepNext/>
      <w:ind w:firstLine="720"/>
      <w:jc w:val="both"/>
      <w:outlineLvl w:val="5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67A4"/>
    <w:pPr>
      <w:jc w:val="both"/>
    </w:pPr>
    <w:rPr>
      <w:sz w:val="24"/>
    </w:rPr>
  </w:style>
  <w:style w:type="paragraph" w:styleId="21">
    <w:name w:val="Body Text 2"/>
    <w:basedOn w:val="a"/>
    <w:rsid w:val="00F767A4"/>
    <w:rPr>
      <w:sz w:val="24"/>
    </w:rPr>
  </w:style>
  <w:style w:type="paragraph" w:styleId="a5">
    <w:name w:val="Body Text Indent"/>
    <w:basedOn w:val="a"/>
    <w:link w:val="a6"/>
    <w:rsid w:val="00F767A4"/>
    <w:pPr>
      <w:ind w:left="142"/>
      <w:jc w:val="both"/>
    </w:pPr>
    <w:rPr>
      <w:sz w:val="24"/>
    </w:rPr>
  </w:style>
  <w:style w:type="paragraph" w:styleId="a7">
    <w:name w:val="footer"/>
    <w:basedOn w:val="a"/>
    <w:link w:val="a8"/>
    <w:rsid w:val="00F767A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F767A4"/>
  </w:style>
  <w:style w:type="paragraph" w:styleId="aa">
    <w:name w:val="header"/>
    <w:aliases w:val="ВерхКолонтитул"/>
    <w:basedOn w:val="a"/>
    <w:link w:val="ab"/>
    <w:uiPriority w:val="99"/>
    <w:rsid w:val="00F767A4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link w:val="23"/>
    <w:rsid w:val="00F767A4"/>
    <w:pPr>
      <w:ind w:left="709"/>
      <w:jc w:val="both"/>
    </w:pPr>
    <w:rPr>
      <w:sz w:val="24"/>
    </w:rPr>
  </w:style>
  <w:style w:type="paragraph" w:styleId="31">
    <w:name w:val="Body Text Indent 3"/>
    <w:basedOn w:val="a"/>
    <w:rsid w:val="00F767A4"/>
    <w:pPr>
      <w:ind w:firstLine="960"/>
      <w:jc w:val="both"/>
    </w:pPr>
    <w:rPr>
      <w:sz w:val="24"/>
    </w:rPr>
  </w:style>
  <w:style w:type="paragraph" w:customStyle="1" w:styleId="ac">
    <w:name w:val="Знак"/>
    <w:basedOn w:val="a"/>
    <w:rsid w:val="00E32261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C56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C64F7"/>
  </w:style>
  <w:style w:type="character" w:styleId="ae">
    <w:name w:val="Strong"/>
    <w:qFormat/>
    <w:rsid w:val="00B81565"/>
    <w:rPr>
      <w:b/>
      <w:bCs/>
    </w:rPr>
  </w:style>
  <w:style w:type="character" w:customStyle="1" w:styleId="40">
    <w:name w:val="Заголовок 4 Знак"/>
    <w:link w:val="4"/>
    <w:rsid w:val="006776B2"/>
    <w:rPr>
      <w:sz w:val="28"/>
    </w:rPr>
  </w:style>
  <w:style w:type="paragraph" w:styleId="af">
    <w:name w:val="Balloon Text"/>
    <w:basedOn w:val="a"/>
    <w:link w:val="af0"/>
    <w:rsid w:val="00F03836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038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4235E"/>
    <w:rPr>
      <w:sz w:val="28"/>
    </w:rPr>
  </w:style>
  <w:style w:type="character" w:customStyle="1" w:styleId="20">
    <w:name w:val="Заголовок 2 Знак"/>
    <w:link w:val="2"/>
    <w:rsid w:val="0004235E"/>
    <w:rPr>
      <w:sz w:val="24"/>
    </w:rPr>
  </w:style>
  <w:style w:type="paragraph" w:customStyle="1" w:styleId="Iauiue">
    <w:name w:val="Iau?iue"/>
    <w:rsid w:val="0004235E"/>
    <w:pPr>
      <w:widowControl w:val="0"/>
    </w:pPr>
  </w:style>
  <w:style w:type="paragraph" w:customStyle="1" w:styleId="nienie">
    <w:name w:val="nienie"/>
    <w:basedOn w:val="Iauiue"/>
    <w:rsid w:val="0004235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1">
    <w:name w:val="основной"/>
    <w:basedOn w:val="a"/>
    <w:rsid w:val="0004235E"/>
    <w:pPr>
      <w:keepNext/>
    </w:pPr>
    <w:rPr>
      <w:sz w:val="24"/>
    </w:rPr>
  </w:style>
  <w:style w:type="character" w:styleId="af2">
    <w:name w:val="Hyperlink"/>
    <w:uiPriority w:val="99"/>
    <w:rsid w:val="0004235E"/>
    <w:rPr>
      <w:color w:val="0000FF"/>
      <w:u w:val="single"/>
    </w:rPr>
  </w:style>
  <w:style w:type="paragraph" w:styleId="24">
    <w:name w:val="toc 2"/>
    <w:basedOn w:val="a"/>
    <w:next w:val="a"/>
    <w:autoRedefine/>
    <w:uiPriority w:val="39"/>
    <w:rsid w:val="00DC757D"/>
    <w:pPr>
      <w:tabs>
        <w:tab w:val="left" w:pos="142"/>
        <w:tab w:val="right" w:leader="dot" w:pos="9345"/>
      </w:tabs>
      <w:suppressAutoHyphens/>
      <w:snapToGrid w:val="0"/>
    </w:pPr>
    <w:rPr>
      <w:color w:val="000000"/>
      <w:sz w:val="22"/>
      <w:szCs w:val="22"/>
      <w:lang w:eastAsia="ar-SA"/>
    </w:rPr>
  </w:style>
  <w:style w:type="paragraph" w:styleId="32">
    <w:name w:val="toc 3"/>
    <w:basedOn w:val="a"/>
    <w:next w:val="a"/>
    <w:autoRedefine/>
    <w:uiPriority w:val="39"/>
    <w:rsid w:val="00C0448F"/>
    <w:pPr>
      <w:tabs>
        <w:tab w:val="left" w:pos="709"/>
        <w:tab w:val="right" w:leader="dot" w:pos="9345"/>
      </w:tabs>
      <w:suppressAutoHyphens/>
      <w:snapToGrid w:val="0"/>
      <w:ind w:left="284"/>
    </w:pPr>
    <w:rPr>
      <w:noProof/>
      <w:color w:val="000000"/>
      <w:sz w:val="22"/>
      <w:szCs w:val="22"/>
      <w:lang w:eastAsia="ar-SA"/>
    </w:rPr>
  </w:style>
  <w:style w:type="character" w:customStyle="1" w:styleId="30">
    <w:name w:val="Заголовок 3 Знак"/>
    <w:link w:val="3"/>
    <w:rsid w:val="0004235E"/>
    <w:rPr>
      <w:b/>
      <w:sz w:val="28"/>
    </w:rPr>
  </w:style>
  <w:style w:type="paragraph" w:customStyle="1" w:styleId="ConsPlusNormal">
    <w:name w:val="ConsPlusNormal"/>
    <w:uiPriority w:val="99"/>
    <w:rsid w:val="000423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qFormat/>
    <w:rsid w:val="0004235E"/>
    <w:pPr>
      <w:ind w:left="720"/>
    </w:pPr>
    <w:rPr>
      <w:sz w:val="24"/>
      <w:szCs w:val="24"/>
    </w:rPr>
  </w:style>
  <w:style w:type="paragraph" w:customStyle="1" w:styleId="-11">
    <w:name w:val="Цветной список - Акцент 11"/>
    <w:basedOn w:val="a"/>
    <w:qFormat/>
    <w:rsid w:val="0004235E"/>
    <w:pPr>
      <w:spacing w:before="80" w:after="80" w:line="276" w:lineRule="auto"/>
      <w:ind w:left="720"/>
      <w:jc w:val="both"/>
    </w:pPr>
    <w:rPr>
      <w:sz w:val="24"/>
      <w:szCs w:val="22"/>
      <w:lang w:eastAsia="en-US" w:bidi="en-US"/>
    </w:rPr>
  </w:style>
  <w:style w:type="paragraph" w:customStyle="1" w:styleId="ConsNormal">
    <w:name w:val="ConsNormal"/>
    <w:rsid w:val="000423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04235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3">
    <w:name w:val="No Spacing"/>
    <w:qFormat/>
    <w:rsid w:val="0004235E"/>
    <w:rPr>
      <w:sz w:val="24"/>
      <w:szCs w:val="24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283B31"/>
    <w:rPr>
      <w:color w:val="000000"/>
      <w:sz w:val="22"/>
      <w:szCs w:val="22"/>
    </w:rPr>
  </w:style>
  <w:style w:type="character" w:styleId="af4">
    <w:name w:val="FollowedHyperlink"/>
    <w:uiPriority w:val="99"/>
    <w:unhideWhenUsed/>
    <w:rsid w:val="0004235E"/>
    <w:rPr>
      <w:color w:val="800080"/>
      <w:u w:val="single"/>
    </w:rPr>
  </w:style>
  <w:style w:type="character" w:customStyle="1" w:styleId="a8">
    <w:name w:val="Нижний колонтитул Знак"/>
    <w:basedOn w:val="a0"/>
    <w:link w:val="a7"/>
    <w:rsid w:val="0004235E"/>
  </w:style>
  <w:style w:type="character" w:customStyle="1" w:styleId="8">
    <w:name w:val="Знак Знак8"/>
    <w:locked/>
    <w:rsid w:val="0004235E"/>
    <w:rPr>
      <w:rFonts w:ascii="Arial" w:hAnsi="Arial" w:cs="Arial"/>
      <w:b/>
      <w:bCs/>
      <w:color w:val="000000"/>
      <w:sz w:val="28"/>
      <w:szCs w:val="28"/>
      <w:lang w:val="en-US" w:eastAsia="en-US"/>
    </w:rPr>
  </w:style>
  <w:style w:type="character" w:customStyle="1" w:styleId="a6">
    <w:name w:val="Основной текст с отступом Знак"/>
    <w:link w:val="a5"/>
    <w:rsid w:val="0004235E"/>
    <w:rPr>
      <w:sz w:val="24"/>
    </w:rPr>
  </w:style>
  <w:style w:type="paragraph" w:styleId="af5">
    <w:name w:val="Normal (Web)"/>
    <w:basedOn w:val="a"/>
    <w:rsid w:val="0004235E"/>
    <w:pPr>
      <w:spacing w:before="100" w:after="100"/>
    </w:pPr>
    <w:rPr>
      <w:sz w:val="24"/>
    </w:rPr>
  </w:style>
  <w:style w:type="paragraph" w:customStyle="1" w:styleId="110">
    <w:name w:val="Знак11 Знак Знак Знак Знак"/>
    <w:basedOn w:val="a"/>
    <w:rsid w:val="000423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Без интервала1"/>
    <w:qFormat/>
    <w:rsid w:val="0004235E"/>
    <w:rPr>
      <w:sz w:val="24"/>
      <w:szCs w:val="24"/>
      <w:lang w:eastAsia="en-US"/>
    </w:rPr>
  </w:style>
  <w:style w:type="paragraph" w:styleId="HTML">
    <w:name w:val="HTML Preformatted"/>
    <w:basedOn w:val="a"/>
    <w:link w:val="HTML0"/>
    <w:rsid w:val="00042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4235E"/>
    <w:rPr>
      <w:rFonts w:ascii="Courier New" w:hAnsi="Courier New"/>
    </w:rPr>
  </w:style>
  <w:style w:type="character" w:customStyle="1" w:styleId="a4">
    <w:name w:val="Основной текст Знак"/>
    <w:link w:val="a3"/>
    <w:rsid w:val="0004235E"/>
    <w:rPr>
      <w:sz w:val="24"/>
    </w:rPr>
  </w:style>
  <w:style w:type="paragraph" w:styleId="af6">
    <w:name w:val="Document Map"/>
    <w:basedOn w:val="a"/>
    <w:link w:val="af7"/>
    <w:rsid w:val="0004235E"/>
    <w:pPr>
      <w:shd w:val="clear" w:color="auto" w:fill="000080"/>
      <w:suppressAutoHyphens/>
      <w:snapToGrid w:val="0"/>
    </w:pPr>
    <w:rPr>
      <w:rFonts w:ascii="Tahoma" w:hAnsi="Tahoma" w:cs="Tahoma"/>
      <w:lang w:eastAsia="ar-SA"/>
    </w:rPr>
  </w:style>
  <w:style w:type="character" w:customStyle="1" w:styleId="af7">
    <w:name w:val="Схема документа Знак"/>
    <w:link w:val="af6"/>
    <w:rsid w:val="0004235E"/>
    <w:rPr>
      <w:rFonts w:ascii="Tahoma" w:hAnsi="Tahoma" w:cs="Tahoma"/>
      <w:shd w:val="clear" w:color="auto" w:fill="000080"/>
      <w:lang w:eastAsia="ar-SA"/>
    </w:rPr>
  </w:style>
  <w:style w:type="paragraph" w:customStyle="1" w:styleId="ConsPlusCell">
    <w:name w:val="ConsPlusCell"/>
    <w:next w:val="a"/>
    <w:rsid w:val="0004235E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ConsPlusDocList">
    <w:name w:val="ConsPlusDocList"/>
    <w:next w:val="a"/>
    <w:rsid w:val="0004235E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S">
    <w:name w:val="S_Обычный"/>
    <w:basedOn w:val="a"/>
    <w:link w:val="S0"/>
    <w:rsid w:val="0004235E"/>
    <w:pPr>
      <w:suppressAutoHyphens/>
      <w:spacing w:before="120" w:line="360" w:lineRule="auto"/>
      <w:ind w:firstLine="709"/>
      <w:jc w:val="both"/>
    </w:pPr>
    <w:rPr>
      <w:color w:val="000000"/>
      <w:sz w:val="24"/>
      <w:szCs w:val="24"/>
      <w:lang w:eastAsia="ar-SA"/>
    </w:rPr>
  </w:style>
  <w:style w:type="character" w:customStyle="1" w:styleId="S0">
    <w:name w:val="S_Обычный Знак"/>
    <w:link w:val="S"/>
    <w:locked/>
    <w:rsid w:val="0004235E"/>
    <w:rPr>
      <w:color w:val="000000"/>
      <w:sz w:val="24"/>
      <w:szCs w:val="24"/>
      <w:lang w:eastAsia="ar-SA"/>
    </w:rPr>
  </w:style>
  <w:style w:type="paragraph" w:customStyle="1" w:styleId="14">
    <w:name w:val="Знак Знак Знак Знак Знак Знак Знак Знак Знак Знак Знак Знак1 Знак Знак Знак Знак Знак Знак Знак Знак Знак Знак Знак Знак Знак"/>
    <w:basedOn w:val="a"/>
    <w:rsid w:val="0004235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04235E"/>
  </w:style>
  <w:style w:type="paragraph" w:customStyle="1" w:styleId="25">
    <w:name w:val="Абзац списка2"/>
    <w:basedOn w:val="a"/>
    <w:rsid w:val="0004235E"/>
    <w:pPr>
      <w:suppressAutoHyphens/>
      <w:snapToGrid w:val="0"/>
      <w:ind w:left="720"/>
    </w:pPr>
    <w:rPr>
      <w:rFonts w:eastAsia="Calibri"/>
      <w:sz w:val="22"/>
      <w:szCs w:val="22"/>
      <w:lang w:eastAsia="ar-SA"/>
    </w:rPr>
  </w:style>
  <w:style w:type="character" w:customStyle="1" w:styleId="23">
    <w:name w:val="Основной текст с отступом 2 Знак"/>
    <w:link w:val="22"/>
    <w:rsid w:val="0004235E"/>
    <w:rPr>
      <w:sz w:val="24"/>
    </w:rPr>
  </w:style>
  <w:style w:type="paragraph" w:customStyle="1" w:styleId="130">
    <w:name w:val="Основной 13"/>
    <w:basedOn w:val="a"/>
    <w:qFormat/>
    <w:rsid w:val="0004235E"/>
    <w:pPr>
      <w:spacing w:before="120" w:after="120"/>
      <w:ind w:firstLine="709"/>
      <w:jc w:val="both"/>
    </w:pPr>
    <w:rPr>
      <w:rFonts w:eastAsia="Calibri"/>
      <w:bCs/>
      <w:iCs/>
      <w:sz w:val="26"/>
      <w:szCs w:val="22"/>
      <w:lang w:eastAsia="en-US"/>
    </w:rPr>
  </w:style>
  <w:style w:type="paragraph" w:customStyle="1" w:styleId="15">
    <w:name w:val="Знак Знак1"/>
    <w:basedOn w:val="a"/>
    <w:rsid w:val="000423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Spacing1">
    <w:name w:val="No Spacing1"/>
    <w:rsid w:val="0004235E"/>
    <w:rPr>
      <w:sz w:val="24"/>
      <w:szCs w:val="24"/>
      <w:lang w:eastAsia="en-US"/>
    </w:rPr>
  </w:style>
  <w:style w:type="paragraph" w:styleId="af8">
    <w:name w:val="Title"/>
    <w:basedOn w:val="a"/>
    <w:next w:val="a"/>
    <w:link w:val="af9"/>
    <w:qFormat/>
    <w:rsid w:val="0004235E"/>
    <w:pPr>
      <w:suppressAutoHyphens/>
      <w:snapToGri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9">
    <w:name w:val="Название Знак"/>
    <w:link w:val="af8"/>
    <w:rsid w:val="0004235E"/>
    <w:rPr>
      <w:rFonts w:ascii="Cambria" w:hAnsi="Cambria"/>
      <w:b/>
      <w:bCs/>
      <w:kern w:val="28"/>
      <w:sz w:val="32"/>
      <w:szCs w:val="32"/>
      <w:lang w:eastAsia="ar-SA"/>
    </w:rPr>
  </w:style>
  <w:style w:type="character" w:styleId="afa">
    <w:name w:val="Emphasis"/>
    <w:qFormat/>
    <w:rsid w:val="0004235E"/>
    <w:rPr>
      <w:i/>
      <w:iCs/>
    </w:rPr>
  </w:style>
  <w:style w:type="paragraph" w:styleId="afb">
    <w:name w:val="List Paragraph"/>
    <w:basedOn w:val="a"/>
    <w:qFormat/>
    <w:rsid w:val="0004235E"/>
    <w:pPr>
      <w:ind w:left="720"/>
      <w:contextualSpacing/>
    </w:pPr>
    <w:rPr>
      <w:sz w:val="24"/>
      <w:szCs w:val="24"/>
    </w:rPr>
  </w:style>
  <w:style w:type="paragraph" w:styleId="afc">
    <w:name w:val="footnote text"/>
    <w:basedOn w:val="a"/>
    <w:link w:val="afd"/>
    <w:rsid w:val="00B02DB5"/>
    <w:rPr>
      <w:rFonts w:ascii="Calibri" w:hAnsi="Calibri"/>
      <w:lang w:eastAsia="en-US"/>
    </w:rPr>
  </w:style>
  <w:style w:type="character" w:customStyle="1" w:styleId="afd">
    <w:name w:val="Текст сноски Знак"/>
    <w:link w:val="afc"/>
    <w:rsid w:val="00B02DB5"/>
    <w:rPr>
      <w:rFonts w:ascii="Calibri" w:hAnsi="Calibri"/>
      <w:lang w:eastAsia="en-US"/>
    </w:rPr>
  </w:style>
  <w:style w:type="character" w:styleId="afe">
    <w:name w:val="footnote reference"/>
    <w:rsid w:val="00B02DB5"/>
    <w:rPr>
      <w:rFonts w:cs="Times New Roman"/>
      <w:vertAlign w:val="superscript"/>
    </w:rPr>
  </w:style>
  <w:style w:type="character" w:customStyle="1" w:styleId="33">
    <w:name w:val="Основной текст (3)_"/>
    <w:link w:val="34"/>
    <w:rsid w:val="000D400A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D400A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aff">
    <w:name w:val="Заголовок статьи"/>
    <w:basedOn w:val="a"/>
    <w:next w:val="a"/>
    <w:rsid w:val="007D5BF8"/>
    <w:pPr>
      <w:suppressAutoHyphens/>
      <w:autoSpaceDE w:val="0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Heading1">
    <w:name w:val="Heading 1"/>
    <w:basedOn w:val="a"/>
    <w:uiPriority w:val="1"/>
    <w:qFormat/>
    <w:rsid w:val="006A4A9B"/>
    <w:pPr>
      <w:widowControl w:val="0"/>
      <w:autoSpaceDE w:val="0"/>
      <w:autoSpaceDN w:val="0"/>
      <w:ind w:left="533"/>
      <w:outlineLvl w:val="1"/>
    </w:pPr>
    <w:rPr>
      <w:b/>
      <w:bCs/>
      <w:sz w:val="28"/>
      <w:szCs w:val="28"/>
      <w:lang w:bidi="ru-RU"/>
    </w:rPr>
  </w:style>
  <w:style w:type="paragraph" w:styleId="aff0">
    <w:name w:val="Subtitle"/>
    <w:basedOn w:val="a"/>
    <w:next w:val="a"/>
    <w:link w:val="aff1"/>
    <w:qFormat/>
    <w:rsid w:val="006A4A9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1">
    <w:name w:val="Подзаголовок Знак"/>
    <w:basedOn w:val="a0"/>
    <w:link w:val="aff0"/>
    <w:rsid w:val="006A4A9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81253-C382-4CDA-8775-5311A257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Elcom Ltd</Company>
  <LinksUpToDate>false</LinksUpToDate>
  <CharactersWithSpaces>1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 доходов ФЭУ</dc:creator>
  <cp:lastModifiedBy>user</cp:lastModifiedBy>
  <cp:revision>33</cp:revision>
  <cp:lastPrinted>2020-10-31T18:32:00Z</cp:lastPrinted>
  <dcterms:created xsi:type="dcterms:W3CDTF">2020-09-30T13:07:00Z</dcterms:created>
  <dcterms:modified xsi:type="dcterms:W3CDTF">2020-10-31T19:09:00Z</dcterms:modified>
</cp:coreProperties>
</file>